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BDD67" w14:textId="77777777" w:rsidR="00A50402" w:rsidRPr="00661EBE" w:rsidRDefault="00A50402">
      <w:pPr>
        <w:rPr>
          <w:sz w:val="22"/>
          <w:szCs w:val="22"/>
        </w:rPr>
      </w:pPr>
      <w:r w:rsidRPr="00661EBE">
        <w:rPr>
          <w:b/>
          <w:bCs/>
          <w:sz w:val="22"/>
          <w:szCs w:val="22"/>
          <w:u w:val="single"/>
        </w:rPr>
        <w:t>Call to Order:</w:t>
      </w:r>
      <w:r w:rsidRPr="00661EBE">
        <w:rPr>
          <w:sz w:val="22"/>
          <w:szCs w:val="22"/>
        </w:rPr>
        <w:t xml:space="preserve"> </w:t>
      </w:r>
      <w:r w:rsidR="00EE44A4" w:rsidRPr="00661EBE">
        <w:rPr>
          <w:sz w:val="22"/>
          <w:szCs w:val="22"/>
        </w:rPr>
        <w:br/>
      </w:r>
      <w:r w:rsidRPr="00661EBE">
        <w:rPr>
          <w:sz w:val="22"/>
          <w:szCs w:val="22"/>
        </w:rPr>
        <w:t xml:space="preserve">The meeting was called to order at </w:t>
      </w:r>
      <w:r w:rsidR="00BA51F2" w:rsidRPr="00661EBE">
        <w:rPr>
          <w:sz w:val="22"/>
          <w:szCs w:val="22"/>
        </w:rPr>
        <w:t>10</w:t>
      </w:r>
      <w:r w:rsidR="00224A95" w:rsidRPr="00661EBE">
        <w:rPr>
          <w:sz w:val="22"/>
          <w:szCs w:val="22"/>
        </w:rPr>
        <w:t>:</w:t>
      </w:r>
      <w:r w:rsidR="00697B43">
        <w:rPr>
          <w:sz w:val="22"/>
          <w:szCs w:val="22"/>
        </w:rPr>
        <w:t>06</w:t>
      </w:r>
      <w:r w:rsidR="00F62B5C" w:rsidRPr="00661EBE">
        <w:rPr>
          <w:sz w:val="22"/>
          <w:szCs w:val="22"/>
        </w:rPr>
        <w:t xml:space="preserve"> </w:t>
      </w:r>
      <w:r w:rsidR="00BA51F2" w:rsidRPr="00661EBE">
        <w:rPr>
          <w:sz w:val="22"/>
          <w:szCs w:val="22"/>
        </w:rPr>
        <w:t>a</w:t>
      </w:r>
      <w:r w:rsidRPr="00661EBE">
        <w:rPr>
          <w:sz w:val="22"/>
          <w:szCs w:val="22"/>
        </w:rPr>
        <w:t>.m.</w:t>
      </w:r>
    </w:p>
    <w:p w14:paraId="0FA978C9" w14:textId="77777777" w:rsidR="00C13972" w:rsidRPr="00661EBE" w:rsidRDefault="00C13972">
      <w:pPr>
        <w:rPr>
          <w:sz w:val="22"/>
          <w:szCs w:val="22"/>
        </w:rPr>
      </w:pPr>
    </w:p>
    <w:p w14:paraId="738B6B9E" w14:textId="77777777" w:rsidR="000C7A94" w:rsidRDefault="00E4144C">
      <w:pPr>
        <w:rPr>
          <w:sz w:val="22"/>
          <w:szCs w:val="22"/>
        </w:rPr>
      </w:pPr>
      <w:r w:rsidRPr="00661EBE">
        <w:rPr>
          <w:b/>
          <w:sz w:val="22"/>
          <w:szCs w:val="22"/>
          <w:u w:val="single"/>
        </w:rPr>
        <w:t>Introductions</w:t>
      </w:r>
      <w:r w:rsidR="00392989" w:rsidRPr="00661EBE">
        <w:rPr>
          <w:b/>
          <w:sz w:val="22"/>
          <w:szCs w:val="22"/>
          <w:u w:val="single"/>
        </w:rPr>
        <w:t>/Roll Call</w:t>
      </w:r>
      <w:r w:rsidRPr="00661EBE">
        <w:rPr>
          <w:b/>
          <w:sz w:val="22"/>
          <w:szCs w:val="22"/>
          <w:u w:val="single"/>
        </w:rPr>
        <w:t>:</w:t>
      </w:r>
      <w:r w:rsidRPr="00661EBE">
        <w:rPr>
          <w:sz w:val="22"/>
          <w:szCs w:val="22"/>
        </w:rPr>
        <w:t xml:space="preserve">  </w:t>
      </w:r>
      <w:r w:rsidR="00EE44A4" w:rsidRPr="00661EBE">
        <w:rPr>
          <w:sz w:val="22"/>
          <w:szCs w:val="22"/>
        </w:rPr>
        <w:br/>
      </w:r>
      <w:r w:rsidR="0016385A" w:rsidRPr="00661EBE">
        <w:rPr>
          <w:sz w:val="22"/>
          <w:szCs w:val="22"/>
        </w:rPr>
        <w:t>Introductions were made</w:t>
      </w:r>
      <w:r w:rsidR="00307631">
        <w:rPr>
          <w:sz w:val="22"/>
          <w:szCs w:val="22"/>
        </w:rPr>
        <w:t xml:space="preserve">.  An announcement was made </w:t>
      </w:r>
      <w:r w:rsidR="00D17E47">
        <w:rPr>
          <w:sz w:val="22"/>
          <w:szCs w:val="22"/>
        </w:rPr>
        <w:t>that James Deweerdt has been appointed as the new Bay County Transportation Planner/GIS Technician.</w:t>
      </w:r>
    </w:p>
    <w:p w14:paraId="46AC79DE" w14:textId="77777777" w:rsidR="0016385A" w:rsidRPr="00661EBE" w:rsidRDefault="0016385A">
      <w:pPr>
        <w:rPr>
          <w:sz w:val="22"/>
          <w:szCs w:val="22"/>
        </w:rPr>
      </w:pPr>
    </w:p>
    <w:p w14:paraId="61CC2206" w14:textId="77777777" w:rsidR="00A50402" w:rsidRPr="00661EBE" w:rsidRDefault="008B6D26">
      <w:pPr>
        <w:widowControl/>
        <w:rPr>
          <w:sz w:val="22"/>
          <w:szCs w:val="22"/>
          <w:u w:val="single"/>
        </w:rPr>
      </w:pPr>
      <w:r w:rsidRPr="00661EBE">
        <w:rPr>
          <w:b/>
          <w:bCs/>
          <w:sz w:val="22"/>
          <w:szCs w:val="22"/>
          <w:u w:val="single"/>
        </w:rPr>
        <w:t>Those Present Were</w:t>
      </w:r>
      <w:r w:rsidR="00B5776D" w:rsidRPr="00661EBE">
        <w:rPr>
          <w:b/>
          <w:bCs/>
          <w:sz w:val="22"/>
          <w:szCs w:val="22"/>
          <w:u w:val="single"/>
        </w:rPr>
        <w:t>:</w:t>
      </w:r>
    </w:p>
    <w:p w14:paraId="6F421AFD" w14:textId="77777777" w:rsidR="00AC0276" w:rsidRPr="00661EBE" w:rsidRDefault="00291ED7" w:rsidP="00386DAE">
      <w:pPr>
        <w:rPr>
          <w:sz w:val="22"/>
          <w:szCs w:val="22"/>
        </w:rPr>
      </w:pPr>
      <w:r w:rsidRPr="00C667E3">
        <w:rPr>
          <w:sz w:val="22"/>
          <w:szCs w:val="22"/>
        </w:rPr>
        <w:t xml:space="preserve">Laura Ogar, Bay County Environmental Affairs and Community Development Department; </w:t>
      </w:r>
      <w:r w:rsidR="00344886" w:rsidRPr="00661EBE">
        <w:rPr>
          <w:sz w:val="22"/>
          <w:szCs w:val="22"/>
        </w:rPr>
        <w:t>Dominic Pavone, BCATS Staff</w:t>
      </w:r>
      <w:r w:rsidR="00344886">
        <w:rPr>
          <w:sz w:val="22"/>
          <w:szCs w:val="22"/>
        </w:rPr>
        <w:t xml:space="preserve">; </w:t>
      </w:r>
      <w:r w:rsidR="00CB4F89" w:rsidRPr="00661EBE">
        <w:rPr>
          <w:sz w:val="22"/>
          <w:szCs w:val="22"/>
        </w:rPr>
        <w:t xml:space="preserve">Jim Lillo, BCRC; </w:t>
      </w:r>
      <w:r w:rsidR="00D17E47">
        <w:rPr>
          <w:sz w:val="22"/>
          <w:szCs w:val="22"/>
        </w:rPr>
        <w:t>Cody Bo</w:t>
      </w:r>
      <w:r w:rsidR="00344886">
        <w:rPr>
          <w:sz w:val="22"/>
          <w:szCs w:val="22"/>
        </w:rPr>
        <w:t>drie, EMCOG; L</w:t>
      </w:r>
      <w:r w:rsidR="00AB4FBA" w:rsidRPr="00661EBE">
        <w:rPr>
          <w:sz w:val="22"/>
          <w:szCs w:val="22"/>
        </w:rPr>
        <w:t xml:space="preserve">indsey </w:t>
      </w:r>
      <w:proofErr w:type="spellStart"/>
      <w:r w:rsidR="00AB4FBA" w:rsidRPr="00661EBE">
        <w:rPr>
          <w:sz w:val="22"/>
          <w:szCs w:val="22"/>
        </w:rPr>
        <w:t>Dowswell</w:t>
      </w:r>
      <w:proofErr w:type="spellEnd"/>
      <w:r w:rsidR="00AB4FBA" w:rsidRPr="00661EBE">
        <w:rPr>
          <w:sz w:val="22"/>
          <w:szCs w:val="22"/>
        </w:rPr>
        <w:t>, MDOT</w:t>
      </w:r>
      <w:r w:rsidR="00D17E47">
        <w:rPr>
          <w:sz w:val="22"/>
          <w:szCs w:val="22"/>
        </w:rPr>
        <w:t xml:space="preserve">; </w:t>
      </w:r>
      <w:r w:rsidR="00CB4F89" w:rsidRPr="00661EBE">
        <w:rPr>
          <w:sz w:val="22"/>
          <w:szCs w:val="22"/>
        </w:rPr>
        <w:t>Brian Stark, MDOT</w:t>
      </w:r>
      <w:r w:rsidR="005A7796">
        <w:rPr>
          <w:sz w:val="22"/>
          <w:szCs w:val="22"/>
        </w:rPr>
        <w:t xml:space="preserve">, and; </w:t>
      </w:r>
      <w:r w:rsidR="00344886">
        <w:rPr>
          <w:sz w:val="22"/>
          <w:szCs w:val="22"/>
        </w:rPr>
        <w:t>Terry Moultane</w:t>
      </w:r>
      <w:r w:rsidR="003D56F4" w:rsidRPr="00661EBE">
        <w:rPr>
          <w:sz w:val="22"/>
          <w:szCs w:val="22"/>
        </w:rPr>
        <w:t>, City of Bay City</w:t>
      </w:r>
      <w:r w:rsidR="005A7796">
        <w:rPr>
          <w:sz w:val="22"/>
          <w:szCs w:val="22"/>
        </w:rPr>
        <w:t>.  Attending vi</w:t>
      </w:r>
      <w:r w:rsidR="00D663B8">
        <w:rPr>
          <w:sz w:val="22"/>
          <w:szCs w:val="22"/>
        </w:rPr>
        <w:t>a</w:t>
      </w:r>
      <w:r w:rsidR="005A7796">
        <w:rPr>
          <w:sz w:val="22"/>
          <w:szCs w:val="22"/>
        </w:rPr>
        <w:t xml:space="preserve"> phone were </w:t>
      </w:r>
      <w:r w:rsidR="00D17E47">
        <w:rPr>
          <w:sz w:val="22"/>
          <w:szCs w:val="22"/>
        </w:rPr>
        <w:t>Don Matula, MDOT,</w:t>
      </w:r>
      <w:r w:rsidR="005A7796">
        <w:rPr>
          <w:sz w:val="22"/>
          <w:szCs w:val="22"/>
        </w:rPr>
        <w:t xml:space="preserve"> and; </w:t>
      </w:r>
      <w:r w:rsidR="00D17E47">
        <w:rPr>
          <w:sz w:val="22"/>
          <w:szCs w:val="22"/>
        </w:rPr>
        <w:t>Rachel Phillips, Bay City</w:t>
      </w:r>
      <w:r w:rsidR="005A7796">
        <w:rPr>
          <w:sz w:val="22"/>
          <w:szCs w:val="22"/>
        </w:rPr>
        <w:t xml:space="preserve">. </w:t>
      </w:r>
    </w:p>
    <w:p w14:paraId="561261CE" w14:textId="77777777" w:rsidR="00471617" w:rsidRPr="00661EBE" w:rsidRDefault="00471617" w:rsidP="000F7304">
      <w:pPr>
        <w:pStyle w:val="Default"/>
        <w:rPr>
          <w:rFonts w:ascii="Arial" w:hAnsi="Arial" w:cs="Arial"/>
          <w:sz w:val="22"/>
          <w:szCs w:val="22"/>
        </w:rPr>
      </w:pPr>
    </w:p>
    <w:p w14:paraId="1A3F0C75" w14:textId="77777777" w:rsidR="00C835AD" w:rsidRPr="00661EBE" w:rsidRDefault="00C835AD" w:rsidP="00C835AD">
      <w:pPr>
        <w:rPr>
          <w:sz w:val="22"/>
          <w:szCs w:val="22"/>
          <w:u w:val="single"/>
        </w:rPr>
      </w:pPr>
      <w:r w:rsidRPr="00661EBE">
        <w:rPr>
          <w:b/>
          <w:bCs/>
          <w:sz w:val="22"/>
          <w:szCs w:val="22"/>
          <w:u w:val="single"/>
        </w:rPr>
        <w:t>Minutes from</w:t>
      </w:r>
      <w:r w:rsidR="00A522E6" w:rsidRPr="00661EBE">
        <w:rPr>
          <w:b/>
          <w:bCs/>
          <w:sz w:val="22"/>
          <w:szCs w:val="22"/>
          <w:u w:val="single"/>
        </w:rPr>
        <w:t xml:space="preserve"> </w:t>
      </w:r>
      <w:r w:rsidR="00D17E47">
        <w:rPr>
          <w:b/>
          <w:bCs/>
          <w:sz w:val="22"/>
          <w:szCs w:val="22"/>
          <w:u w:val="single"/>
        </w:rPr>
        <w:t>February 8</w:t>
      </w:r>
      <w:r w:rsidR="0003258E" w:rsidRPr="00661EBE">
        <w:rPr>
          <w:b/>
          <w:bCs/>
          <w:sz w:val="22"/>
          <w:szCs w:val="22"/>
          <w:u w:val="single"/>
        </w:rPr>
        <w:t xml:space="preserve">, </w:t>
      </w:r>
      <w:r w:rsidR="00D17E47">
        <w:rPr>
          <w:b/>
          <w:bCs/>
          <w:sz w:val="22"/>
          <w:szCs w:val="22"/>
          <w:u w:val="single"/>
        </w:rPr>
        <w:t>2022</w:t>
      </w:r>
      <w:r w:rsidR="00442186" w:rsidRPr="00661EBE">
        <w:rPr>
          <w:b/>
          <w:bCs/>
          <w:sz w:val="22"/>
          <w:szCs w:val="22"/>
          <w:u w:val="single"/>
        </w:rPr>
        <w:t xml:space="preserve"> </w:t>
      </w:r>
      <w:r w:rsidRPr="00661EBE">
        <w:rPr>
          <w:b/>
          <w:bCs/>
          <w:sz w:val="22"/>
          <w:szCs w:val="22"/>
          <w:u w:val="single"/>
        </w:rPr>
        <w:t xml:space="preserve">BCATS </w:t>
      </w:r>
      <w:r w:rsidR="00E46DFB" w:rsidRPr="00661EBE">
        <w:rPr>
          <w:b/>
          <w:bCs/>
          <w:sz w:val="22"/>
          <w:szCs w:val="22"/>
          <w:u w:val="single"/>
        </w:rPr>
        <w:t xml:space="preserve">Technical </w:t>
      </w:r>
      <w:r w:rsidR="008B6D26" w:rsidRPr="00661EBE">
        <w:rPr>
          <w:b/>
          <w:bCs/>
          <w:sz w:val="22"/>
          <w:szCs w:val="22"/>
          <w:u w:val="single"/>
        </w:rPr>
        <w:t>Meeting</w:t>
      </w:r>
      <w:r w:rsidR="00B5776D" w:rsidRPr="00661EBE">
        <w:rPr>
          <w:b/>
          <w:bCs/>
          <w:sz w:val="22"/>
          <w:szCs w:val="22"/>
          <w:u w:val="single"/>
        </w:rPr>
        <w:t>:</w:t>
      </w:r>
    </w:p>
    <w:p w14:paraId="7FCD9833" w14:textId="77777777" w:rsidR="00ED29EE" w:rsidRPr="00661EBE" w:rsidRDefault="00C835AD">
      <w:pPr>
        <w:rPr>
          <w:sz w:val="22"/>
          <w:szCs w:val="22"/>
        </w:rPr>
      </w:pPr>
      <w:r w:rsidRPr="00661EBE">
        <w:rPr>
          <w:sz w:val="22"/>
          <w:szCs w:val="22"/>
        </w:rPr>
        <w:t>It was moved by</w:t>
      </w:r>
      <w:r w:rsidR="00CE452B" w:rsidRPr="00661EBE">
        <w:rPr>
          <w:sz w:val="22"/>
          <w:szCs w:val="22"/>
        </w:rPr>
        <w:t xml:space="preserve"> </w:t>
      </w:r>
      <w:r w:rsidR="00D17E47">
        <w:rPr>
          <w:sz w:val="22"/>
          <w:szCs w:val="22"/>
        </w:rPr>
        <w:t>Moultane</w:t>
      </w:r>
      <w:r w:rsidR="00CE452B" w:rsidRPr="00661EBE">
        <w:rPr>
          <w:sz w:val="22"/>
          <w:szCs w:val="22"/>
        </w:rPr>
        <w:t xml:space="preserve">, </w:t>
      </w:r>
      <w:r w:rsidR="00800513" w:rsidRPr="00661EBE">
        <w:rPr>
          <w:sz w:val="22"/>
          <w:szCs w:val="22"/>
        </w:rPr>
        <w:t>se</w:t>
      </w:r>
      <w:r w:rsidRPr="00661EBE">
        <w:rPr>
          <w:sz w:val="22"/>
          <w:szCs w:val="22"/>
        </w:rPr>
        <w:t>conded by</w:t>
      </w:r>
      <w:r w:rsidR="00CE452B" w:rsidRPr="00661EBE">
        <w:rPr>
          <w:sz w:val="22"/>
          <w:szCs w:val="22"/>
        </w:rPr>
        <w:t xml:space="preserve"> </w:t>
      </w:r>
      <w:r w:rsidR="00D17E47">
        <w:rPr>
          <w:sz w:val="22"/>
          <w:szCs w:val="22"/>
        </w:rPr>
        <w:t>Dowswell</w:t>
      </w:r>
      <w:r w:rsidR="007343F0" w:rsidRPr="00661EBE">
        <w:rPr>
          <w:sz w:val="22"/>
          <w:szCs w:val="22"/>
        </w:rPr>
        <w:t xml:space="preserve">, </w:t>
      </w:r>
      <w:r w:rsidRPr="00661EBE">
        <w:rPr>
          <w:sz w:val="22"/>
          <w:szCs w:val="22"/>
        </w:rPr>
        <w:t xml:space="preserve">to approve the minutes from the </w:t>
      </w:r>
      <w:r w:rsidR="00D17E47">
        <w:rPr>
          <w:sz w:val="22"/>
          <w:szCs w:val="22"/>
        </w:rPr>
        <w:t xml:space="preserve">February 8, 2022 </w:t>
      </w:r>
      <w:r w:rsidRPr="00661EBE">
        <w:rPr>
          <w:sz w:val="22"/>
          <w:szCs w:val="22"/>
        </w:rPr>
        <w:t xml:space="preserve">BCATS </w:t>
      </w:r>
      <w:r w:rsidR="00E46DFB" w:rsidRPr="00661EBE">
        <w:rPr>
          <w:sz w:val="22"/>
          <w:szCs w:val="22"/>
        </w:rPr>
        <w:t xml:space="preserve">Technical </w:t>
      </w:r>
      <w:r w:rsidRPr="00661EBE">
        <w:rPr>
          <w:sz w:val="22"/>
          <w:szCs w:val="22"/>
        </w:rPr>
        <w:t>Committee Meeting</w:t>
      </w:r>
      <w:r w:rsidR="002253CD" w:rsidRPr="00661EBE">
        <w:rPr>
          <w:sz w:val="22"/>
          <w:szCs w:val="22"/>
        </w:rPr>
        <w:t xml:space="preserve">.  </w:t>
      </w:r>
      <w:r w:rsidR="000B109E" w:rsidRPr="00661EBE">
        <w:rPr>
          <w:sz w:val="22"/>
          <w:szCs w:val="22"/>
        </w:rPr>
        <w:t>Motion Passed Unanimously.</w:t>
      </w:r>
      <w:r w:rsidRPr="00661EBE">
        <w:rPr>
          <w:sz w:val="22"/>
          <w:szCs w:val="22"/>
        </w:rPr>
        <w:tab/>
      </w:r>
    </w:p>
    <w:p w14:paraId="0D54E979" w14:textId="77777777" w:rsidR="00574613" w:rsidRPr="00661EBE" w:rsidRDefault="008B6D26">
      <w:pPr>
        <w:rPr>
          <w:sz w:val="22"/>
          <w:szCs w:val="22"/>
        </w:rPr>
      </w:pPr>
      <w:r w:rsidRPr="00661EBE">
        <w:rPr>
          <w:sz w:val="22"/>
          <w:szCs w:val="22"/>
        </w:rPr>
        <w:t xml:space="preserve"> </w:t>
      </w:r>
    </w:p>
    <w:p w14:paraId="0D8D6DB3" w14:textId="77777777" w:rsidR="001F4E89" w:rsidRPr="00661EBE" w:rsidRDefault="008B6D26" w:rsidP="00471617">
      <w:pPr>
        <w:rPr>
          <w:bCs/>
          <w:sz w:val="22"/>
          <w:szCs w:val="22"/>
        </w:rPr>
      </w:pPr>
      <w:r w:rsidRPr="00661EBE">
        <w:rPr>
          <w:b/>
          <w:bCs/>
          <w:sz w:val="22"/>
          <w:szCs w:val="22"/>
          <w:u w:val="single"/>
        </w:rPr>
        <w:t>Public Comment</w:t>
      </w:r>
      <w:r w:rsidR="00B5776D" w:rsidRPr="00661EBE">
        <w:rPr>
          <w:b/>
          <w:bCs/>
          <w:sz w:val="22"/>
          <w:szCs w:val="22"/>
          <w:u w:val="single"/>
        </w:rPr>
        <w:t>:</w:t>
      </w:r>
      <w:r w:rsidR="00B5776D" w:rsidRPr="00661EBE">
        <w:rPr>
          <w:bCs/>
          <w:sz w:val="22"/>
          <w:szCs w:val="22"/>
        </w:rPr>
        <w:t xml:space="preserve">  </w:t>
      </w:r>
    </w:p>
    <w:p w14:paraId="05B61BFC" w14:textId="77777777" w:rsidR="007343F0" w:rsidRDefault="00471617" w:rsidP="00471617">
      <w:pPr>
        <w:rPr>
          <w:sz w:val="22"/>
          <w:szCs w:val="22"/>
        </w:rPr>
      </w:pPr>
      <w:r w:rsidRPr="00661EBE">
        <w:rPr>
          <w:sz w:val="22"/>
          <w:szCs w:val="22"/>
        </w:rPr>
        <w:t>There was no public comment brought before the committee.</w:t>
      </w:r>
      <w:r w:rsidR="00B17488">
        <w:rPr>
          <w:sz w:val="22"/>
          <w:szCs w:val="22"/>
        </w:rPr>
        <w:t xml:space="preserve">  </w:t>
      </w:r>
    </w:p>
    <w:p w14:paraId="365C4F9D" w14:textId="77777777" w:rsidR="00B17488" w:rsidRPr="00661EBE" w:rsidRDefault="00B17488" w:rsidP="00471617">
      <w:pPr>
        <w:rPr>
          <w:b/>
          <w:bCs/>
          <w:sz w:val="22"/>
          <w:szCs w:val="22"/>
          <w:u w:val="single"/>
        </w:rPr>
      </w:pPr>
    </w:p>
    <w:p w14:paraId="0E67154D" w14:textId="77777777" w:rsidR="001F4E89" w:rsidRPr="00661EBE" w:rsidRDefault="008B6D26" w:rsidP="00471617">
      <w:pPr>
        <w:rPr>
          <w:b/>
          <w:bCs/>
          <w:sz w:val="22"/>
          <w:szCs w:val="22"/>
        </w:rPr>
      </w:pPr>
      <w:r w:rsidRPr="00661EBE">
        <w:rPr>
          <w:b/>
          <w:bCs/>
          <w:sz w:val="22"/>
          <w:szCs w:val="22"/>
          <w:u w:val="single"/>
        </w:rPr>
        <w:t>Legislative Update</w:t>
      </w:r>
      <w:r w:rsidR="00B5776D" w:rsidRPr="00661EBE">
        <w:rPr>
          <w:b/>
          <w:bCs/>
          <w:sz w:val="22"/>
          <w:szCs w:val="22"/>
          <w:u w:val="single"/>
        </w:rPr>
        <w:t>:</w:t>
      </w:r>
      <w:r w:rsidR="00B5776D" w:rsidRPr="00661EBE">
        <w:rPr>
          <w:b/>
          <w:bCs/>
          <w:sz w:val="22"/>
          <w:szCs w:val="22"/>
        </w:rPr>
        <w:t xml:space="preserve">  </w:t>
      </w:r>
    </w:p>
    <w:p w14:paraId="23A8E797" w14:textId="77777777" w:rsidR="001F4E89" w:rsidRDefault="00B17488" w:rsidP="00471617">
      <w:pPr>
        <w:rPr>
          <w:sz w:val="22"/>
          <w:szCs w:val="22"/>
        </w:rPr>
      </w:pPr>
      <w:r>
        <w:rPr>
          <w:sz w:val="22"/>
          <w:szCs w:val="22"/>
        </w:rPr>
        <w:t>Dowswell mentioned that she should hear an update on the numbers and amounts for 2022 next Monday.</w:t>
      </w:r>
      <w:r w:rsidR="003735E1">
        <w:rPr>
          <w:sz w:val="22"/>
          <w:szCs w:val="22"/>
        </w:rPr>
        <w:t xml:space="preserve"> </w:t>
      </w:r>
      <w:r w:rsidR="00CA068F">
        <w:rPr>
          <w:sz w:val="22"/>
          <w:szCs w:val="22"/>
        </w:rPr>
        <w:t xml:space="preserve">Dowswell announced that Heidi Phaneuf is changing positions at MDOT from a Federal Revenue Specialist to being hired as the North Region Planner. MDOT will be awaiting a new hire in her position. Bodrie has also returned to his position at EMCOG after a short departure. </w:t>
      </w:r>
      <w:r w:rsidR="00FA32E9" w:rsidRPr="00661EBE">
        <w:rPr>
          <w:sz w:val="22"/>
          <w:szCs w:val="22"/>
        </w:rPr>
        <w:t xml:space="preserve">There was no other Legislative Update brought before the committee.  </w:t>
      </w:r>
    </w:p>
    <w:p w14:paraId="21C963AC" w14:textId="77777777" w:rsidR="00B560D0" w:rsidRPr="00B560D0" w:rsidRDefault="00B560D0" w:rsidP="00B560D0">
      <w:pPr>
        <w:rPr>
          <w:b/>
          <w:sz w:val="22"/>
          <w:szCs w:val="22"/>
          <w:u w:val="single"/>
        </w:rPr>
      </w:pPr>
    </w:p>
    <w:p w14:paraId="460192D4" w14:textId="77777777" w:rsidR="00B560D0" w:rsidRPr="00B560D0" w:rsidRDefault="00B560D0" w:rsidP="00B560D0">
      <w:pPr>
        <w:rPr>
          <w:b/>
          <w:sz w:val="22"/>
          <w:szCs w:val="22"/>
          <w:u w:val="single"/>
        </w:rPr>
      </w:pPr>
      <w:r w:rsidRPr="00B560D0">
        <w:rPr>
          <w:b/>
          <w:sz w:val="22"/>
          <w:szCs w:val="22"/>
          <w:u w:val="single"/>
        </w:rPr>
        <w:t>FY2020-2023 TIP Amendments, Administrative Modifications:</w:t>
      </w:r>
    </w:p>
    <w:p w14:paraId="456AA495" w14:textId="77777777" w:rsidR="00B560D0" w:rsidRPr="00B560D0" w:rsidRDefault="00B560D0" w:rsidP="00B560D0">
      <w:pPr>
        <w:rPr>
          <w:sz w:val="22"/>
          <w:szCs w:val="22"/>
        </w:rPr>
      </w:pPr>
      <w:r w:rsidRPr="00B560D0">
        <w:rPr>
          <w:sz w:val="22"/>
          <w:szCs w:val="22"/>
        </w:rPr>
        <w:t>Pavone provided a handout of the FY 2020-2023 TIP Amendment/Administrative Modification for review and recommendation to the Policy Committee for approval.</w:t>
      </w:r>
      <w:r w:rsidR="00224C76">
        <w:rPr>
          <w:sz w:val="22"/>
          <w:szCs w:val="22"/>
        </w:rPr>
        <w:t xml:space="preserve">  Even though there are projects with the same number, they are separate jobs.  </w:t>
      </w:r>
      <w:r w:rsidRPr="00B560D0">
        <w:rPr>
          <w:sz w:val="22"/>
          <w:szCs w:val="22"/>
        </w:rPr>
        <w:t>The following is the TIP Amendment/Administrative Modification requested:</w:t>
      </w:r>
    </w:p>
    <w:p w14:paraId="2738D29B" w14:textId="77777777" w:rsidR="00B560D0" w:rsidRPr="00B560D0" w:rsidRDefault="00B560D0" w:rsidP="00B560D0">
      <w:pPr>
        <w:rPr>
          <w:b/>
          <w:sz w:val="22"/>
          <w:szCs w:val="22"/>
        </w:rPr>
      </w:pPr>
    </w:p>
    <w:p w14:paraId="49F43C0E" w14:textId="77777777" w:rsidR="00B560D0" w:rsidRPr="00B560D0" w:rsidRDefault="00B560D0" w:rsidP="00B560D0">
      <w:pPr>
        <w:ind w:left="720"/>
        <w:rPr>
          <w:b/>
          <w:sz w:val="22"/>
          <w:szCs w:val="22"/>
          <w:u w:val="single"/>
        </w:rPr>
      </w:pPr>
      <w:r w:rsidRPr="00B560D0">
        <w:rPr>
          <w:b/>
          <w:sz w:val="22"/>
          <w:szCs w:val="22"/>
          <w:u w:val="single"/>
        </w:rPr>
        <w:t>FY 2022:</w:t>
      </w:r>
    </w:p>
    <w:p w14:paraId="39B0C452" w14:textId="77777777" w:rsidR="00B560D0" w:rsidRDefault="001A051C" w:rsidP="00B560D0">
      <w:pPr>
        <w:pStyle w:val="ListParagraph"/>
        <w:numPr>
          <w:ilvl w:val="0"/>
          <w:numId w:val="44"/>
        </w:numPr>
        <w:rPr>
          <w:sz w:val="22"/>
          <w:szCs w:val="22"/>
        </w:rPr>
      </w:pPr>
      <w:r>
        <w:rPr>
          <w:sz w:val="22"/>
          <w:szCs w:val="22"/>
        </w:rPr>
        <w:t xml:space="preserve">Phase Budget change of </w:t>
      </w:r>
      <w:r w:rsidR="000025D0">
        <w:rPr>
          <w:sz w:val="22"/>
          <w:szCs w:val="22"/>
        </w:rPr>
        <w:t>equal or over 24</w:t>
      </w:r>
      <w:r>
        <w:rPr>
          <w:sz w:val="22"/>
          <w:szCs w:val="22"/>
        </w:rPr>
        <w:t>%</w:t>
      </w:r>
      <w:r w:rsidR="00B560D0" w:rsidRPr="00B560D0">
        <w:rPr>
          <w:sz w:val="22"/>
          <w:szCs w:val="22"/>
        </w:rPr>
        <w:t xml:space="preserve"> for the </w:t>
      </w:r>
      <w:r>
        <w:rPr>
          <w:sz w:val="22"/>
          <w:szCs w:val="22"/>
        </w:rPr>
        <w:t>regional traffic safety</w:t>
      </w:r>
      <w:r w:rsidR="00B560D0" w:rsidRPr="00B560D0">
        <w:rPr>
          <w:sz w:val="22"/>
          <w:szCs w:val="22"/>
        </w:rPr>
        <w:t xml:space="preserve"> job number 2</w:t>
      </w:r>
      <w:r>
        <w:rPr>
          <w:sz w:val="22"/>
          <w:szCs w:val="22"/>
        </w:rPr>
        <w:t>05858 in Saginaw and Bay Counties.</w:t>
      </w:r>
    </w:p>
    <w:p w14:paraId="4D685275" w14:textId="77777777" w:rsidR="00224C76" w:rsidRPr="00224C76" w:rsidRDefault="001A051C" w:rsidP="00224C76">
      <w:pPr>
        <w:pStyle w:val="ListParagraph"/>
        <w:numPr>
          <w:ilvl w:val="0"/>
          <w:numId w:val="44"/>
        </w:numPr>
        <w:rPr>
          <w:sz w:val="22"/>
          <w:szCs w:val="22"/>
        </w:rPr>
      </w:pPr>
      <w:r>
        <w:rPr>
          <w:sz w:val="22"/>
          <w:szCs w:val="22"/>
        </w:rPr>
        <w:t>STP-Flex Small MPO funding reallocation for Road Rehabilitation job number</w:t>
      </w:r>
      <w:r w:rsidR="00A5221F">
        <w:rPr>
          <w:sz w:val="22"/>
          <w:szCs w:val="22"/>
        </w:rPr>
        <w:t xml:space="preserve"> 21551</w:t>
      </w:r>
      <w:r>
        <w:rPr>
          <w:sz w:val="22"/>
          <w:szCs w:val="22"/>
        </w:rPr>
        <w:t>4 E John St (S Wenona to S Walnut) for HMA Rehabilitation</w:t>
      </w:r>
    </w:p>
    <w:p w14:paraId="36303616" w14:textId="77777777" w:rsidR="00A5221F" w:rsidRPr="00224C76" w:rsidRDefault="000025D0" w:rsidP="00A5221F">
      <w:pPr>
        <w:pStyle w:val="ListParagraph"/>
        <w:numPr>
          <w:ilvl w:val="0"/>
          <w:numId w:val="44"/>
        </w:numPr>
        <w:rPr>
          <w:sz w:val="22"/>
          <w:szCs w:val="22"/>
        </w:rPr>
      </w:pPr>
      <w:r>
        <w:rPr>
          <w:sz w:val="22"/>
          <w:szCs w:val="22"/>
        </w:rPr>
        <w:t>ST</w:t>
      </w:r>
      <w:r w:rsidR="00A5221F">
        <w:rPr>
          <w:sz w:val="22"/>
          <w:szCs w:val="22"/>
        </w:rPr>
        <w:t xml:space="preserve"> funding re</w:t>
      </w:r>
      <w:r>
        <w:rPr>
          <w:sz w:val="22"/>
          <w:szCs w:val="22"/>
        </w:rPr>
        <w:t>moval</w:t>
      </w:r>
      <w:r w:rsidR="00A5221F">
        <w:rPr>
          <w:sz w:val="22"/>
          <w:szCs w:val="22"/>
        </w:rPr>
        <w:t xml:space="preserve"> for Road Rehabilitation job number 215515 </w:t>
      </w:r>
      <w:r>
        <w:rPr>
          <w:sz w:val="22"/>
          <w:szCs w:val="22"/>
        </w:rPr>
        <w:t>N Grant St</w:t>
      </w:r>
      <w:r w:rsidR="00A5221F">
        <w:rPr>
          <w:sz w:val="22"/>
          <w:szCs w:val="22"/>
        </w:rPr>
        <w:t xml:space="preserve"> (</w:t>
      </w:r>
      <w:r>
        <w:rPr>
          <w:sz w:val="22"/>
          <w:szCs w:val="22"/>
        </w:rPr>
        <w:t>9</w:t>
      </w:r>
      <w:r w:rsidRPr="000025D0">
        <w:rPr>
          <w:sz w:val="22"/>
          <w:szCs w:val="22"/>
          <w:vertAlign w:val="superscript"/>
        </w:rPr>
        <w:t>th</w:t>
      </w:r>
      <w:r>
        <w:rPr>
          <w:sz w:val="22"/>
          <w:szCs w:val="22"/>
        </w:rPr>
        <w:t xml:space="preserve"> to 3rd</w:t>
      </w:r>
      <w:r w:rsidR="00A5221F">
        <w:rPr>
          <w:sz w:val="22"/>
          <w:szCs w:val="22"/>
        </w:rPr>
        <w:t>) for HMA Rehabilitation</w:t>
      </w:r>
    </w:p>
    <w:p w14:paraId="7297ACD3" w14:textId="77777777" w:rsidR="00B560D0" w:rsidRDefault="000025D0" w:rsidP="00B560D0">
      <w:pPr>
        <w:pStyle w:val="ListParagraph"/>
        <w:numPr>
          <w:ilvl w:val="0"/>
          <w:numId w:val="44"/>
        </w:numPr>
        <w:rPr>
          <w:sz w:val="22"/>
          <w:szCs w:val="22"/>
        </w:rPr>
      </w:pPr>
      <w:r>
        <w:rPr>
          <w:sz w:val="22"/>
          <w:szCs w:val="22"/>
        </w:rPr>
        <w:t>Phase budget change of equal or over 24% for Road Rehabilitation job number 215557 Saginaw St (14</w:t>
      </w:r>
      <w:r w:rsidRPr="000025D0">
        <w:rPr>
          <w:sz w:val="22"/>
          <w:szCs w:val="22"/>
          <w:vertAlign w:val="superscript"/>
        </w:rPr>
        <w:t>th</w:t>
      </w:r>
      <w:r>
        <w:rPr>
          <w:sz w:val="22"/>
          <w:szCs w:val="22"/>
        </w:rPr>
        <w:t xml:space="preserve"> to 10</w:t>
      </w:r>
      <w:r w:rsidRPr="000025D0">
        <w:rPr>
          <w:sz w:val="22"/>
          <w:szCs w:val="22"/>
          <w:vertAlign w:val="superscript"/>
        </w:rPr>
        <w:t>th</w:t>
      </w:r>
      <w:r>
        <w:rPr>
          <w:sz w:val="22"/>
          <w:szCs w:val="22"/>
        </w:rPr>
        <w:t>) for HMA Rehabilitation</w:t>
      </w:r>
    </w:p>
    <w:p w14:paraId="3FCE1BC1" w14:textId="77777777" w:rsidR="000025D0" w:rsidRPr="000025D0" w:rsidRDefault="000025D0" w:rsidP="000025D0">
      <w:pPr>
        <w:pStyle w:val="ListParagraph"/>
        <w:ind w:left="1080"/>
        <w:rPr>
          <w:sz w:val="22"/>
          <w:szCs w:val="22"/>
        </w:rPr>
      </w:pPr>
    </w:p>
    <w:p w14:paraId="610B93C0" w14:textId="77777777" w:rsidR="00B560D0" w:rsidRPr="00B560D0" w:rsidRDefault="00B560D0" w:rsidP="00B560D0">
      <w:pPr>
        <w:ind w:left="720"/>
        <w:rPr>
          <w:b/>
          <w:sz w:val="22"/>
          <w:szCs w:val="22"/>
          <w:u w:val="single"/>
        </w:rPr>
      </w:pPr>
      <w:r w:rsidRPr="00B560D0">
        <w:rPr>
          <w:b/>
          <w:sz w:val="22"/>
          <w:szCs w:val="22"/>
          <w:u w:val="single"/>
        </w:rPr>
        <w:t>FY 2023:</w:t>
      </w:r>
    </w:p>
    <w:p w14:paraId="14302862" w14:textId="77777777" w:rsidR="00061D80" w:rsidRDefault="004D6B26" w:rsidP="00061D80">
      <w:pPr>
        <w:pStyle w:val="ListParagraph"/>
        <w:numPr>
          <w:ilvl w:val="0"/>
          <w:numId w:val="50"/>
        </w:numPr>
        <w:rPr>
          <w:sz w:val="22"/>
          <w:szCs w:val="22"/>
        </w:rPr>
      </w:pPr>
      <w:r w:rsidRPr="00061D80">
        <w:rPr>
          <w:sz w:val="22"/>
          <w:szCs w:val="22"/>
        </w:rPr>
        <w:t>Phase Budget change of equal or over 24% for Bridge Replacement job number 202144 over US-10 (Mackinaw Road)</w:t>
      </w:r>
    </w:p>
    <w:p w14:paraId="168A0634" w14:textId="77777777" w:rsidR="00061D80" w:rsidRDefault="00061D80" w:rsidP="00061D80">
      <w:pPr>
        <w:pStyle w:val="ListParagraph"/>
        <w:numPr>
          <w:ilvl w:val="0"/>
          <w:numId w:val="50"/>
        </w:numPr>
        <w:rPr>
          <w:sz w:val="22"/>
          <w:szCs w:val="22"/>
        </w:rPr>
      </w:pPr>
      <w:r w:rsidRPr="00061D80">
        <w:rPr>
          <w:sz w:val="22"/>
          <w:szCs w:val="22"/>
        </w:rPr>
        <w:t>State to Federal Funding change for</w:t>
      </w:r>
      <w:r w:rsidR="00B560D0" w:rsidRPr="00061D80">
        <w:rPr>
          <w:sz w:val="22"/>
          <w:szCs w:val="22"/>
        </w:rPr>
        <w:t xml:space="preserve"> </w:t>
      </w:r>
      <w:r w:rsidRPr="00061D80">
        <w:rPr>
          <w:sz w:val="22"/>
          <w:szCs w:val="22"/>
        </w:rPr>
        <w:t>Roadside Facilities</w:t>
      </w:r>
      <w:r w:rsidR="00B560D0" w:rsidRPr="00061D80">
        <w:rPr>
          <w:sz w:val="22"/>
          <w:szCs w:val="22"/>
        </w:rPr>
        <w:t xml:space="preserve"> project number 2</w:t>
      </w:r>
      <w:r w:rsidRPr="00061D80">
        <w:rPr>
          <w:sz w:val="22"/>
          <w:szCs w:val="22"/>
        </w:rPr>
        <w:t>13224</w:t>
      </w:r>
      <w:r w:rsidR="00B560D0" w:rsidRPr="00061D80">
        <w:rPr>
          <w:sz w:val="22"/>
          <w:szCs w:val="22"/>
        </w:rPr>
        <w:t xml:space="preserve"> </w:t>
      </w:r>
      <w:r w:rsidRPr="00061D80">
        <w:rPr>
          <w:sz w:val="22"/>
          <w:szCs w:val="22"/>
        </w:rPr>
        <w:t>at the Bay City Rest Area for building replacement work.</w:t>
      </w:r>
    </w:p>
    <w:p w14:paraId="481CC11F" w14:textId="77777777" w:rsidR="00B560D0" w:rsidRPr="00061D80" w:rsidRDefault="00061D80" w:rsidP="00061D80">
      <w:pPr>
        <w:pStyle w:val="ListParagraph"/>
        <w:numPr>
          <w:ilvl w:val="0"/>
          <w:numId w:val="50"/>
        </w:numPr>
        <w:rPr>
          <w:sz w:val="22"/>
          <w:szCs w:val="22"/>
        </w:rPr>
      </w:pPr>
      <w:r w:rsidRPr="00061D80">
        <w:rPr>
          <w:sz w:val="22"/>
          <w:szCs w:val="22"/>
        </w:rPr>
        <w:t>GPA over 25% for Bridge Rehabilitation job number 204851 on US-10 for overlay- shallow.</w:t>
      </w:r>
    </w:p>
    <w:p w14:paraId="1229A000" w14:textId="77777777" w:rsidR="00061D80" w:rsidRPr="00061D80" w:rsidRDefault="00061D80" w:rsidP="00061D80">
      <w:pPr>
        <w:pStyle w:val="ListParagraph"/>
        <w:ind w:left="1080"/>
        <w:rPr>
          <w:sz w:val="22"/>
          <w:szCs w:val="22"/>
        </w:rPr>
      </w:pPr>
    </w:p>
    <w:p w14:paraId="61EBDC64" w14:textId="77777777" w:rsidR="00B560D0" w:rsidRPr="00B560D0" w:rsidRDefault="00B560D0" w:rsidP="00B560D0">
      <w:pPr>
        <w:rPr>
          <w:sz w:val="22"/>
          <w:szCs w:val="22"/>
        </w:rPr>
      </w:pPr>
      <w:r w:rsidRPr="00B560D0">
        <w:rPr>
          <w:sz w:val="22"/>
          <w:szCs w:val="22"/>
        </w:rPr>
        <w:lastRenderedPageBreak/>
        <w:t xml:space="preserve">A motion was made by </w:t>
      </w:r>
      <w:r w:rsidR="00C56951">
        <w:rPr>
          <w:sz w:val="22"/>
          <w:szCs w:val="22"/>
        </w:rPr>
        <w:t>Lillo, seconded by Stark</w:t>
      </w:r>
      <w:r w:rsidRPr="00B560D0">
        <w:rPr>
          <w:sz w:val="22"/>
          <w:szCs w:val="22"/>
        </w:rPr>
        <w:t>, to favorably recommend the FY 2020-2023 TIP amendment/administrative modifications be moved forward to BCATS Policy Committee for approval.  Motion Passed Unanimously.</w:t>
      </w:r>
    </w:p>
    <w:p w14:paraId="3072D19B" w14:textId="77777777" w:rsidR="00B560D0" w:rsidRPr="00B560D0" w:rsidRDefault="00B560D0" w:rsidP="003735E1">
      <w:pPr>
        <w:rPr>
          <w:sz w:val="22"/>
          <w:szCs w:val="22"/>
        </w:rPr>
      </w:pPr>
    </w:p>
    <w:p w14:paraId="3FDFE2A7" w14:textId="77777777" w:rsidR="00C56951" w:rsidRDefault="00C56951" w:rsidP="00C56951">
      <w:pPr>
        <w:rPr>
          <w:sz w:val="22"/>
          <w:szCs w:val="22"/>
        </w:rPr>
      </w:pPr>
      <w:r w:rsidRPr="00661EBE">
        <w:rPr>
          <w:b/>
          <w:sz w:val="22"/>
          <w:szCs w:val="22"/>
          <w:u w:val="single"/>
        </w:rPr>
        <w:t>2045 Long Range Plan Update:</w:t>
      </w:r>
      <w:r w:rsidRPr="00661EBE">
        <w:rPr>
          <w:color w:val="A6A6A6" w:themeColor="background1" w:themeShade="A6"/>
          <w:sz w:val="22"/>
          <w:szCs w:val="22"/>
          <w:u w:val="single"/>
        </w:rPr>
        <w:br/>
      </w:r>
      <w:r>
        <w:rPr>
          <w:sz w:val="22"/>
          <w:szCs w:val="22"/>
        </w:rPr>
        <w:t xml:space="preserve">BCATS staff </w:t>
      </w:r>
      <w:r w:rsidR="00EF49A2">
        <w:rPr>
          <w:sz w:val="22"/>
          <w:szCs w:val="22"/>
        </w:rPr>
        <w:t>has continued work on the 2045 MTP Update, but not much has changed since the last briefing. BCATS is not currently planning an open house for the MTP Update and will double check if it is required per their Public Participation Plan. Updating the Public Participation Plan was discussed and will take place once the MTP Update is completed.</w:t>
      </w:r>
    </w:p>
    <w:p w14:paraId="0B06F51E" w14:textId="77777777" w:rsidR="003735E1" w:rsidRDefault="003735E1" w:rsidP="003735E1">
      <w:pPr>
        <w:rPr>
          <w:b/>
          <w:sz w:val="22"/>
          <w:szCs w:val="22"/>
          <w:u w:val="single"/>
        </w:rPr>
      </w:pPr>
    </w:p>
    <w:p w14:paraId="24F62836" w14:textId="77777777" w:rsidR="003735E1" w:rsidRPr="00661EBE" w:rsidRDefault="003735E1" w:rsidP="003735E1">
      <w:pPr>
        <w:rPr>
          <w:b/>
          <w:sz w:val="22"/>
          <w:szCs w:val="22"/>
          <w:u w:val="single"/>
        </w:rPr>
      </w:pPr>
      <w:r w:rsidRPr="00661EBE">
        <w:rPr>
          <w:b/>
          <w:sz w:val="22"/>
          <w:szCs w:val="22"/>
          <w:u w:val="single"/>
        </w:rPr>
        <w:t xml:space="preserve">FY 2023-2026 TIP </w:t>
      </w:r>
      <w:r w:rsidR="00C56951">
        <w:rPr>
          <w:b/>
          <w:sz w:val="22"/>
          <w:szCs w:val="22"/>
          <w:u w:val="single"/>
        </w:rPr>
        <w:t>Update</w:t>
      </w:r>
    </w:p>
    <w:p w14:paraId="12716ED2" w14:textId="77777777" w:rsidR="00B560D0" w:rsidRPr="006E067B" w:rsidRDefault="00A057ED" w:rsidP="00B560D0">
      <w:pPr>
        <w:rPr>
          <w:sz w:val="22"/>
          <w:szCs w:val="22"/>
        </w:rPr>
      </w:pPr>
      <w:r>
        <w:rPr>
          <w:sz w:val="22"/>
          <w:szCs w:val="22"/>
        </w:rPr>
        <w:t xml:space="preserve">Lillo </w:t>
      </w:r>
      <w:r w:rsidR="00202E18">
        <w:rPr>
          <w:sz w:val="22"/>
          <w:szCs w:val="22"/>
        </w:rPr>
        <w:t>submitted an Earmark through Representative Dan Kildee’s office for the State Park Drive project.</w:t>
      </w:r>
      <w:r>
        <w:rPr>
          <w:sz w:val="22"/>
          <w:szCs w:val="22"/>
        </w:rPr>
        <w:t xml:space="preserve"> </w:t>
      </w:r>
      <w:r w:rsidR="001379C4">
        <w:rPr>
          <w:sz w:val="22"/>
          <w:szCs w:val="22"/>
        </w:rPr>
        <w:t xml:space="preserve">The </w:t>
      </w:r>
      <w:r w:rsidR="009A6E41">
        <w:rPr>
          <w:sz w:val="22"/>
          <w:szCs w:val="22"/>
        </w:rPr>
        <w:t>road portion of the project i</w:t>
      </w:r>
      <w:r w:rsidR="001379C4">
        <w:rPr>
          <w:sz w:val="22"/>
          <w:szCs w:val="22"/>
        </w:rPr>
        <w:t xml:space="preserve">s for $11,000,000 and the whole project is estimated around $26,500,000. Phillips wants to </w:t>
      </w:r>
      <w:r w:rsidR="00485BDB">
        <w:rPr>
          <w:sz w:val="22"/>
          <w:szCs w:val="22"/>
        </w:rPr>
        <w:t>apply for an earmark, but isn’t sure as to when or where. S</w:t>
      </w:r>
      <w:r w:rsidR="001379C4">
        <w:rPr>
          <w:sz w:val="22"/>
          <w:szCs w:val="22"/>
        </w:rPr>
        <w:t>he was instructed to</w:t>
      </w:r>
      <w:r w:rsidR="00485BDB">
        <w:rPr>
          <w:sz w:val="22"/>
          <w:szCs w:val="22"/>
        </w:rPr>
        <w:t xml:space="preserve"> wait until October to add it to the TIP and</w:t>
      </w:r>
      <w:r w:rsidR="001379C4">
        <w:rPr>
          <w:sz w:val="22"/>
          <w:szCs w:val="22"/>
        </w:rPr>
        <w:t xml:space="preserve"> mark and recommend it for addition for 2024 or after. </w:t>
      </w:r>
      <w:r w:rsidR="00660469">
        <w:rPr>
          <w:sz w:val="22"/>
          <w:szCs w:val="22"/>
        </w:rPr>
        <w:t>Pavone is finalizing the TIP for an internal review, and has drafted a public notice that was sent to MLive. The public comment period is scheduled to be from April 25</w:t>
      </w:r>
      <w:r w:rsidR="00660469" w:rsidRPr="00660469">
        <w:rPr>
          <w:sz w:val="22"/>
          <w:szCs w:val="22"/>
          <w:vertAlign w:val="superscript"/>
        </w:rPr>
        <w:t>th</w:t>
      </w:r>
      <w:r w:rsidR="00660469">
        <w:rPr>
          <w:sz w:val="22"/>
          <w:szCs w:val="22"/>
        </w:rPr>
        <w:t xml:space="preserve"> through May 24</w:t>
      </w:r>
      <w:r w:rsidR="00660469" w:rsidRPr="00660469">
        <w:rPr>
          <w:sz w:val="22"/>
          <w:szCs w:val="22"/>
          <w:vertAlign w:val="superscript"/>
        </w:rPr>
        <w:t>th</w:t>
      </w:r>
      <w:r w:rsidR="00660469">
        <w:rPr>
          <w:sz w:val="22"/>
          <w:szCs w:val="22"/>
        </w:rPr>
        <w:t xml:space="preserve">. </w:t>
      </w:r>
      <w:r w:rsidR="00112517">
        <w:rPr>
          <w:sz w:val="22"/>
          <w:szCs w:val="22"/>
        </w:rPr>
        <w:t>The Open House is scheduled for Wednesday, May 4</w:t>
      </w:r>
      <w:r w:rsidR="00112517" w:rsidRPr="00112517">
        <w:rPr>
          <w:sz w:val="22"/>
          <w:szCs w:val="22"/>
          <w:vertAlign w:val="superscript"/>
        </w:rPr>
        <w:t>th</w:t>
      </w:r>
      <w:r w:rsidR="00112517">
        <w:rPr>
          <w:sz w:val="22"/>
          <w:szCs w:val="22"/>
        </w:rPr>
        <w:t>, 2022 from 4:00 p.m. to 7:00 p.m. in room #128 in the Bay County Community Center located at 800 John F. Kennedy Drive, Bay City, MI 48706.</w:t>
      </w:r>
    </w:p>
    <w:p w14:paraId="24B5218B" w14:textId="77777777" w:rsidR="003735E1" w:rsidRDefault="003735E1" w:rsidP="003735E1">
      <w:pPr>
        <w:rPr>
          <w:sz w:val="22"/>
          <w:szCs w:val="22"/>
        </w:rPr>
      </w:pPr>
      <w:r w:rsidRPr="00661EBE">
        <w:rPr>
          <w:sz w:val="22"/>
          <w:szCs w:val="22"/>
        </w:rPr>
        <w:t xml:space="preserve">  </w:t>
      </w:r>
    </w:p>
    <w:p w14:paraId="53D48E43" w14:textId="77777777" w:rsidR="006E067B" w:rsidRPr="00661EBE" w:rsidRDefault="006E067B" w:rsidP="006E067B">
      <w:pPr>
        <w:rPr>
          <w:b/>
          <w:sz w:val="22"/>
          <w:szCs w:val="22"/>
          <w:u w:val="single"/>
        </w:rPr>
      </w:pPr>
      <w:r w:rsidRPr="00661EBE">
        <w:rPr>
          <w:b/>
          <w:sz w:val="22"/>
          <w:szCs w:val="22"/>
          <w:u w:val="single"/>
        </w:rPr>
        <w:t xml:space="preserve">Review and Recommendation of FY 2023-2026 TIP Local Project Prioritization and Selection </w:t>
      </w:r>
    </w:p>
    <w:p w14:paraId="1C628618" w14:textId="77777777" w:rsidR="006E067B" w:rsidRDefault="00A057ED" w:rsidP="006E067B">
      <w:pPr>
        <w:rPr>
          <w:sz w:val="22"/>
          <w:szCs w:val="22"/>
        </w:rPr>
      </w:pPr>
      <w:r>
        <w:rPr>
          <w:sz w:val="22"/>
          <w:szCs w:val="22"/>
        </w:rPr>
        <w:t xml:space="preserve">Pavone </w:t>
      </w:r>
      <w:r w:rsidR="00877174">
        <w:rPr>
          <w:sz w:val="22"/>
          <w:szCs w:val="22"/>
        </w:rPr>
        <w:t xml:space="preserve">provided a list to the committee for review.  There was a discussion about the project list. </w:t>
      </w:r>
      <w:r w:rsidR="00A4672A">
        <w:rPr>
          <w:sz w:val="22"/>
          <w:szCs w:val="22"/>
        </w:rPr>
        <w:t xml:space="preserve"> </w:t>
      </w:r>
    </w:p>
    <w:p w14:paraId="0ABF13D3" w14:textId="77777777" w:rsidR="00877174" w:rsidRDefault="00877174" w:rsidP="006E067B">
      <w:pPr>
        <w:rPr>
          <w:sz w:val="22"/>
          <w:szCs w:val="22"/>
        </w:rPr>
      </w:pPr>
    </w:p>
    <w:p w14:paraId="5F68359B" w14:textId="77777777" w:rsidR="006E067B" w:rsidRPr="005970D9" w:rsidRDefault="006E067B" w:rsidP="006E067B">
      <w:pPr>
        <w:rPr>
          <w:sz w:val="22"/>
          <w:szCs w:val="22"/>
        </w:rPr>
      </w:pPr>
      <w:r w:rsidRPr="005970D9">
        <w:rPr>
          <w:sz w:val="22"/>
          <w:szCs w:val="22"/>
        </w:rPr>
        <w:t xml:space="preserve">A motion was made by </w:t>
      </w:r>
      <w:r>
        <w:rPr>
          <w:sz w:val="22"/>
          <w:szCs w:val="22"/>
        </w:rPr>
        <w:t xml:space="preserve">Dowswell, </w:t>
      </w:r>
      <w:r w:rsidRPr="005970D9">
        <w:rPr>
          <w:sz w:val="22"/>
          <w:szCs w:val="22"/>
        </w:rPr>
        <w:t xml:space="preserve">seconded by </w:t>
      </w:r>
      <w:r>
        <w:rPr>
          <w:sz w:val="22"/>
          <w:szCs w:val="22"/>
        </w:rPr>
        <w:t>Ogar</w:t>
      </w:r>
      <w:r w:rsidRPr="005970D9">
        <w:rPr>
          <w:sz w:val="22"/>
          <w:szCs w:val="22"/>
        </w:rPr>
        <w:t xml:space="preserve">, to favorably recommend the </w:t>
      </w:r>
      <w:r w:rsidRPr="006F5C42">
        <w:rPr>
          <w:sz w:val="22"/>
          <w:szCs w:val="22"/>
        </w:rPr>
        <w:t xml:space="preserve">of FY 2023-2026 TIP Local Project Prioritization be moved forward to BCATS Policy Committee for </w:t>
      </w:r>
      <w:r>
        <w:rPr>
          <w:sz w:val="22"/>
          <w:szCs w:val="22"/>
        </w:rPr>
        <w:t xml:space="preserve">review and </w:t>
      </w:r>
      <w:r w:rsidRPr="006F5C42">
        <w:rPr>
          <w:sz w:val="22"/>
          <w:szCs w:val="22"/>
        </w:rPr>
        <w:t>a</w:t>
      </w:r>
      <w:r w:rsidRPr="005970D9">
        <w:rPr>
          <w:sz w:val="22"/>
          <w:szCs w:val="22"/>
        </w:rPr>
        <w:t>pproval.  Motion Passed Unanimously.</w:t>
      </w:r>
    </w:p>
    <w:p w14:paraId="3BDD5EBD" w14:textId="77777777" w:rsidR="003735E1" w:rsidRDefault="003735E1" w:rsidP="00471617">
      <w:pPr>
        <w:rPr>
          <w:sz w:val="22"/>
          <w:szCs w:val="22"/>
        </w:rPr>
      </w:pPr>
    </w:p>
    <w:p w14:paraId="368853EC" w14:textId="77777777" w:rsidR="00485BDB" w:rsidRPr="00661EBE" w:rsidRDefault="00485BDB" w:rsidP="00485BDB">
      <w:pPr>
        <w:rPr>
          <w:sz w:val="22"/>
          <w:szCs w:val="22"/>
        </w:rPr>
      </w:pPr>
      <w:r w:rsidRPr="00D46009">
        <w:rPr>
          <w:b/>
          <w:sz w:val="22"/>
          <w:szCs w:val="22"/>
          <w:u w:val="single"/>
        </w:rPr>
        <w:t>Asset Management Update:</w:t>
      </w:r>
      <w:r w:rsidRPr="00661EBE">
        <w:rPr>
          <w:sz w:val="22"/>
          <w:szCs w:val="22"/>
        </w:rPr>
        <w:br/>
        <w:t>There was no Asset Management update brought before the committee.</w:t>
      </w:r>
      <w:r>
        <w:rPr>
          <w:sz w:val="22"/>
          <w:szCs w:val="22"/>
        </w:rPr>
        <w:t xml:space="preserve">  Bodrie said he is planning to do online PASER Training this month. Pavone added him and Deweerdt are planning on doing online PASER Training in June. Even if you’re previously certified, you need to take this PASER Training.</w:t>
      </w:r>
    </w:p>
    <w:p w14:paraId="270867B7" w14:textId="77777777" w:rsidR="00485BDB" w:rsidRDefault="00485BDB" w:rsidP="00471617">
      <w:pPr>
        <w:rPr>
          <w:sz w:val="22"/>
          <w:szCs w:val="22"/>
        </w:rPr>
      </w:pPr>
    </w:p>
    <w:p w14:paraId="087FAF4D" w14:textId="77777777" w:rsidR="006E067B" w:rsidRDefault="00485BDB" w:rsidP="006E067B">
      <w:pPr>
        <w:rPr>
          <w:sz w:val="22"/>
          <w:szCs w:val="22"/>
        </w:rPr>
      </w:pPr>
      <w:r>
        <w:rPr>
          <w:b/>
          <w:sz w:val="22"/>
          <w:szCs w:val="22"/>
          <w:u w:val="single"/>
        </w:rPr>
        <w:t>Funding Update</w:t>
      </w:r>
      <w:r w:rsidR="006E067B" w:rsidRPr="00661EBE">
        <w:rPr>
          <w:b/>
          <w:sz w:val="22"/>
          <w:szCs w:val="22"/>
          <w:u w:val="single"/>
        </w:rPr>
        <w:t>:</w:t>
      </w:r>
      <w:r w:rsidR="006E067B" w:rsidRPr="00661EBE">
        <w:rPr>
          <w:color w:val="A6A6A6" w:themeColor="background1" w:themeShade="A6"/>
          <w:sz w:val="22"/>
          <w:szCs w:val="22"/>
          <w:u w:val="single"/>
        </w:rPr>
        <w:br/>
      </w:r>
      <w:r>
        <w:rPr>
          <w:sz w:val="22"/>
          <w:szCs w:val="22"/>
        </w:rPr>
        <w:t xml:space="preserve">There were more </w:t>
      </w:r>
      <w:r w:rsidR="00EF49A2">
        <w:rPr>
          <w:sz w:val="22"/>
          <w:szCs w:val="22"/>
        </w:rPr>
        <w:t xml:space="preserve">5303 </w:t>
      </w:r>
      <w:r>
        <w:rPr>
          <w:sz w:val="22"/>
          <w:szCs w:val="22"/>
        </w:rPr>
        <w:t>planning funds added through the Federal Transit Agency (FTA), so there is more money available for the UWP.</w:t>
      </w:r>
      <w:r w:rsidR="004A5240">
        <w:rPr>
          <w:sz w:val="22"/>
          <w:szCs w:val="22"/>
        </w:rPr>
        <w:t xml:space="preserve"> </w:t>
      </w:r>
      <w:r w:rsidR="00EF0A8D">
        <w:rPr>
          <w:sz w:val="22"/>
          <w:szCs w:val="22"/>
        </w:rPr>
        <w:t>Lillo recommends we hold a project selection meeting to decide how to allocate the new Carbon Reduction funds.</w:t>
      </w:r>
    </w:p>
    <w:p w14:paraId="2574CBF4" w14:textId="77777777" w:rsidR="003735E1" w:rsidRPr="00661EBE" w:rsidRDefault="003735E1" w:rsidP="00471617">
      <w:pPr>
        <w:rPr>
          <w:sz w:val="22"/>
          <w:szCs w:val="22"/>
        </w:rPr>
      </w:pPr>
    </w:p>
    <w:p w14:paraId="0CC12536" w14:textId="77777777" w:rsidR="00EA4452" w:rsidRPr="00D46009" w:rsidRDefault="00EA4452" w:rsidP="00EA4452">
      <w:pPr>
        <w:rPr>
          <w:b/>
          <w:sz w:val="22"/>
          <w:szCs w:val="22"/>
          <w:u w:val="single"/>
        </w:rPr>
      </w:pPr>
      <w:r w:rsidRPr="00D46009">
        <w:rPr>
          <w:b/>
          <w:sz w:val="22"/>
          <w:szCs w:val="22"/>
          <w:u w:val="single"/>
        </w:rPr>
        <w:t>Project Updates:</w:t>
      </w:r>
      <w:r w:rsidRPr="00D46009">
        <w:rPr>
          <w:b/>
          <w:sz w:val="22"/>
          <w:szCs w:val="22"/>
          <w:u w:val="single"/>
        </w:rPr>
        <w:br/>
      </w:r>
    </w:p>
    <w:p w14:paraId="68BD4CBA" w14:textId="77777777" w:rsidR="004B0D03" w:rsidRPr="00661EBE" w:rsidRDefault="004B0D03" w:rsidP="004B0D03">
      <w:pPr>
        <w:ind w:left="720"/>
        <w:rPr>
          <w:b/>
          <w:color w:val="000000" w:themeColor="text1"/>
          <w:sz w:val="22"/>
          <w:szCs w:val="22"/>
        </w:rPr>
      </w:pPr>
      <w:r w:rsidRPr="00661EBE">
        <w:rPr>
          <w:b/>
          <w:color w:val="000000" w:themeColor="text1"/>
          <w:sz w:val="22"/>
          <w:szCs w:val="22"/>
        </w:rPr>
        <w:t xml:space="preserve">Bay County Road Commission (BCRC): </w:t>
      </w:r>
    </w:p>
    <w:p w14:paraId="36BE4772" w14:textId="3EB0CA2B" w:rsidR="00C924CF" w:rsidRDefault="00DA6F90" w:rsidP="00583D7D">
      <w:pPr>
        <w:ind w:left="720"/>
        <w:rPr>
          <w:color w:val="000000" w:themeColor="text1"/>
          <w:sz w:val="22"/>
          <w:szCs w:val="22"/>
        </w:rPr>
      </w:pPr>
      <w:r w:rsidRPr="00DA6F90">
        <w:rPr>
          <w:color w:val="000000" w:themeColor="text1"/>
          <w:sz w:val="22"/>
          <w:szCs w:val="22"/>
        </w:rPr>
        <w:t>BCRC designed</w:t>
      </w:r>
      <w:r>
        <w:rPr>
          <w:color w:val="000000" w:themeColor="text1"/>
          <w:sz w:val="22"/>
          <w:szCs w:val="22"/>
        </w:rPr>
        <w:t xml:space="preserve"> the Patterson Rd project with</w:t>
      </w:r>
      <w:r w:rsidRPr="00DA6F90">
        <w:rPr>
          <w:color w:val="000000" w:themeColor="text1"/>
          <w:sz w:val="22"/>
          <w:szCs w:val="22"/>
        </w:rPr>
        <w:t xml:space="preserve"> BCATS money 10 years ago,</w:t>
      </w:r>
      <w:r>
        <w:rPr>
          <w:color w:val="000000" w:themeColor="text1"/>
          <w:sz w:val="22"/>
          <w:szCs w:val="22"/>
        </w:rPr>
        <w:t xml:space="preserve"> but needed to be programmed within 10 years.</w:t>
      </w:r>
      <w:r w:rsidRPr="00DA6F90">
        <w:rPr>
          <w:color w:val="000000" w:themeColor="text1"/>
          <w:sz w:val="22"/>
          <w:szCs w:val="22"/>
        </w:rPr>
        <w:t xml:space="preserve"> FHWA removed </w:t>
      </w:r>
      <w:r>
        <w:rPr>
          <w:color w:val="000000" w:themeColor="text1"/>
          <w:sz w:val="22"/>
          <w:szCs w:val="22"/>
        </w:rPr>
        <w:t xml:space="preserve">the </w:t>
      </w:r>
      <w:r w:rsidRPr="00DA6F90">
        <w:rPr>
          <w:color w:val="000000" w:themeColor="text1"/>
          <w:sz w:val="22"/>
          <w:szCs w:val="22"/>
        </w:rPr>
        <w:t xml:space="preserve">10 year restriction for </w:t>
      </w:r>
      <w:r>
        <w:rPr>
          <w:color w:val="000000" w:themeColor="text1"/>
          <w:sz w:val="22"/>
          <w:szCs w:val="22"/>
        </w:rPr>
        <w:t xml:space="preserve">the </w:t>
      </w:r>
      <w:r w:rsidRPr="00DA6F90">
        <w:rPr>
          <w:color w:val="000000" w:themeColor="text1"/>
          <w:sz w:val="22"/>
          <w:szCs w:val="22"/>
        </w:rPr>
        <w:t xml:space="preserve">project, so Patterson can be constructed in 2024 and </w:t>
      </w:r>
      <w:r>
        <w:rPr>
          <w:color w:val="000000" w:themeColor="text1"/>
          <w:sz w:val="22"/>
          <w:szCs w:val="22"/>
        </w:rPr>
        <w:t xml:space="preserve">it will be locally let, meaning </w:t>
      </w:r>
      <w:r w:rsidRPr="00DA6F90">
        <w:rPr>
          <w:color w:val="000000" w:themeColor="text1"/>
          <w:sz w:val="22"/>
          <w:szCs w:val="22"/>
        </w:rPr>
        <w:t>no federa</w:t>
      </w:r>
      <w:r>
        <w:rPr>
          <w:color w:val="000000" w:themeColor="text1"/>
          <w:sz w:val="22"/>
          <w:szCs w:val="22"/>
        </w:rPr>
        <w:t xml:space="preserve">l funding used for construction. It is also a project of regional significance. </w:t>
      </w:r>
      <w:r w:rsidR="00C924CF">
        <w:rPr>
          <w:color w:val="000000" w:themeColor="text1"/>
          <w:sz w:val="22"/>
          <w:szCs w:val="22"/>
        </w:rPr>
        <w:t>The Wenona project received a $47,000 earmark, which was obligated, and will reduce local costs.</w:t>
      </w:r>
      <w:r w:rsidR="00583D7D">
        <w:rPr>
          <w:color w:val="000000" w:themeColor="text1"/>
          <w:sz w:val="22"/>
          <w:szCs w:val="22"/>
        </w:rPr>
        <w:t xml:space="preserve"> The </w:t>
      </w:r>
      <w:r w:rsidR="00583D7D" w:rsidRPr="00583D7D">
        <w:rPr>
          <w:color w:val="000000" w:themeColor="text1"/>
          <w:sz w:val="22"/>
          <w:szCs w:val="22"/>
        </w:rPr>
        <w:t xml:space="preserve">EPA </w:t>
      </w:r>
      <w:r w:rsidR="00583D7D">
        <w:rPr>
          <w:color w:val="000000" w:themeColor="text1"/>
          <w:sz w:val="22"/>
          <w:szCs w:val="22"/>
        </w:rPr>
        <w:t xml:space="preserve">has </w:t>
      </w:r>
      <w:r w:rsidR="00583D7D" w:rsidRPr="00583D7D">
        <w:rPr>
          <w:color w:val="000000" w:themeColor="text1"/>
          <w:sz w:val="22"/>
          <w:szCs w:val="22"/>
        </w:rPr>
        <w:t>not</w:t>
      </w:r>
      <w:r w:rsidR="00583D7D">
        <w:rPr>
          <w:color w:val="000000" w:themeColor="text1"/>
          <w:sz w:val="22"/>
          <w:szCs w:val="22"/>
        </w:rPr>
        <w:t xml:space="preserve"> been</w:t>
      </w:r>
      <w:r w:rsidR="00583D7D" w:rsidRPr="00583D7D">
        <w:rPr>
          <w:color w:val="000000" w:themeColor="text1"/>
          <w:sz w:val="22"/>
          <w:szCs w:val="22"/>
        </w:rPr>
        <w:t xml:space="preserve"> communicative on</w:t>
      </w:r>
      <w:r w:rsidR="00583D7D">
        <w:rPr>
          <w:color w:val="000000" w:themeColor="text1"/>
          <w:sz w:val="22"/>
          <w:szCs w:val="22"/>
        </w:rPr>
        <w:t xml:space="preserve"> the</w:t>
      </w:r>
      <w:r w:rsidR="00583D7D" w:rsidRPr="00583D7D">
        <w:rPr>
          <w:color w:val="000000" w:themeColor="text1"/>
          <w:sz w:val="22"/>
          <w:szCs w:val="22"/>
        </w:rPr>
        <w:t xml:space="preserve"> Dow superfund cleanup project</w:t>
      </w:r>
      <w:r w:rsidR="00583D7D">
        <w:rPr>
          <w:color w:val="000000" w:themeColor="text1"/>
          <w:sz w:val="22"/>
          <w:szCs w:val="22"/>
        </w:rPr>
        <w:t xml:space="preserve"> as there has been l</w:t>
      </w:r>
      <w:r w:rsidR="00583D7D" w:rsidRPr="00583D7D">
        <w:rPr>
          <w:color w:val="000000" w:themeColor="text1"/>
          <w:sz w:val="22"/>
          <w:szCs w:val="22"/>
        </w:rPr>
        <w:t>ots of turnover</w:t>
      </w:r>
      <w:r w:rsidR="00583D7D">
        <w:rPr>
          <w:color w:val="000000" w:themeColor="text1"/>
          <w:sz w:val="22"/>
          <w:szCs w:val="22"/>
        </w:rPr>
        <w:t xml:space="preserve"> there. They are planning on starting the Dow project after Memorial Day, using small trucks to consolidate contaminated dirt onto larger trucks offsite and taking 2 feet out of residents’ lawns to fix water table issues. The plan is to replace the removed soil with topsoil, and then sod and plant it. There are people from the City of Bay City involved who have used a GoPro to track road </w:t>
      </w:r>
      <w:r w:rsidR="00583D7D">
        <w:rPr>
          <w:color w:val="000000" w:themeColor="text1"/>
          <w:sz w:val="22"/>
          <w:szCs w:val="22"/>
        </w:rPr>
        <w:lastRenderedPageBreak/>
        <w:t xml:space="preserve">condition before and after the project, </w:t>
      </w:r>
      <w:r w:rsidR="00583D7D" w:rsidRPr="00583D7D">
        <w:rPr>
          <w:color w:val="000000" w:themeColor="text1"/>
          <w:sz w:val="22"/>
          <w:szCs w:val="22"/>
        </w:rPr>
        <w:t>which Dow will</w:t>
      </w:r>
      <w:r w:rsidR="00583D7D">
        <w:rPr>
          <w:color w:val="000000" w:themeColor="text1"/>
          <w:sz w:val="22"/>
          <w:szCs w:val="22"/>
        </w:rPr>
        <w:t xml:space="preserve"> then</w:t>
      </w:r>
      <w:r w:rsidR="00583D7D" w:rsidRPr="00583D7D">
        <w:rPr>
          <w:color w:val="000000" w:themeColor="text1"/>
          <w:sz w:val="22"/>
          <w:szCs w:val="22"/>
        </w:rPr>
        <w:t xml:space="preserve"> build back to current condition</w:t>
      </w:r>
      <w:r w:rsidR="00B05797">
        <w:rPr>
          <w:color w:val="000000" w:themeColor="text1"/>
          <w:sz w:val="22"/>
          <w:szCs w:val="22"/>
        </w:rPr>
        <w:t>. The South Euclid project (Hotchkiss to Salzburg) has been let for $6.6 million and BCRC and the City of Bay City are working in tandem on the project. The construction phase is scheduled to be from May 2</w:t>
      </w:r>
      <w:r w:rsidR="00B05797" w:rsidRPr="00B05797">
        <w:rPr>
          <w:color w:val="000000" w:themeColor="text1"/>
          <w:sz w:val="22"/>
          <w:szCs w:val="22"/>
          <w:vertAlign w:val="superscript"/>
        </w:rPr>
        <w:t>nd</w:t>
      </w:r>
      <w:r w:rsidR="00B05797">
        <w:rPr>
          <w:color w:val="000000" w:themeColor="text1"/>
          <w:sz w:val="22"/>
          <w:szCs w:val="22"/>
        </w:rPr>
        <w:t xml:space="preserve"> to September 3</w:t>
      </w:r>
      <w:r w:rsidR="00B05797" w:rsidRPr="00B05797">
        <w:rPr>
          <w:color w:val="000000" w:themeColor="text1"/>
          <w:sz w:val="22"/>
          <w:szCs w:val="22"/>
          <w:vertAlign w:val="superscript"/>
        </w:rPr>
        <w:t>rd</w:t>
      </w:r>
      <w:r w:rsidR="00B05797">
        <w:rPr>
          <w:color w:val="000000" w:themeColor="text1"/>
          <w:sz w:val="22"/>
          <w:szCs w:val="22"/>
        </w:rPr>
        <w:t xml:space="preserve">. Michigan Sugar also has a small contribution in this project. There is a total reconstruction project taking place from Kelton to Northern Concrete’s entrance, affecting northbound traffic. The detour expected to be used for this project is from 84 to Hotchkiss. They are using LA Construction out of Fenton for this project. </w:t>
      </w:r>
    </w:p>
    <w:p w14:paraId="3CC7B515" w14:textId="77777777" w:rsidR="00C924CF" w:rsidRDefault="00C924CF" w:rsidP="004B0D03">
      <w:pPr>
        <w:ind w:left="720"/>
        <w:rPr>
          <w:color w:val="000000" w:themeColor="text1"/>
          <w:sz w:val="22"/>
          <w:szCs w:val="22"/>
        </w:rPr>
      </w:pPr>
    </w:p>
    <w:p w14:paraId="547ACA35" w14:textId="77777777" w:rsidR="00001680" w:rsidRDefault="00001680" w:rsidP="004B0D03">
      <w:pPr>
        <w:ind w:left="720"/>
        <w:rPr>
          <w:color w:val="000000" w:themeColor="text1"/>
          <w:sz w:val="22"/>
          <w:szCs w:val="22"/>
        </w:rPr>
      </w:pPr>
    </w:p>
    <w:p w14:paraId="05AC3C75" w14:textId="77777777" w:rsidR="00001680" w:rsidRDefault="00001680" w:rsidP="004B0D03">
      <w:pPr>
        <w:ind w:left="720"/>
        <w:rPr>
          <w:b/>
          <w:color w:val="000000" w:themeColor="text1"/>
          <w:sz w:val="22"/>
          <w:szCs w:val="22"/>
        </w:rPr>
      </w:pPr>
      <w:r>
        <w:rPr>
          <w:b/>
          <w:color w:val="000000" w:themeColor="text1"/>
          <w:sz w:val="22"/>
          <w:szCs w:val="22"/>
        </w:rPr>
        <w:t>City of Bay City:</w:t>
      </w:r>
    </w:p>
    <w:p w14:paraId="3B9808E1" w14:textId="240FC2C3" w:rsidR="00C924CF" w:rsidRPr="00001680" w:rsidRDefault="00C924CF" w:rsidP="00C924CF">
      <w:pPr>
        <w:ind w:left="720"/>
        <w:rPr>
          <w:color w:val="000000" w:themeColor="text1"/>
          <w:sz w:val="22"/>
          <w:szCs w:val="22"/>
        </w:rPr>
      </w:pPr>
      <w:r>
        <w:rPr>
          <w:color w:val="000000" w:themeColor="text1"/>
          <w:sz w:val="22"/>
          <w:szCs w:val="22"/>
        </w:rPr>
        <w:t>Phillips asked Matula about the Lafayette bridge project programmed for 2025-2026 in Bay City and the detours that are going to be taking place considering the project is going to be taking place at the same time as other road projects adjacent to the bridge (Thompson &amp; Jenny). Matula said to talk to Reithel, who is planning along with Stark to schedule coordinated meetings with the bridge offices to coordinate the projects, including the City of Bay City in those meetings.</w:t>
      </w:r>
      <w:r w:rsidR="00B05797">
        <w:rPr>
          <w:color w:val="000000" w:themeColor="text1"/>
          <w:sz w:val="22"/>
          <w:szCs w:val="22"/>
        </w:rPr>
        <w:t xml:space="preserve"> The Wenona </w:t>
      </w:r>
      <w:r w:rsidR="00596511">
        <w:rPr>
          <w:color w:val="000000" w:themeColor="text1"/>
          <w:sz w:val="22"/>
          <w:szCs w:val="22"/>
        </w:rPr>
        <w:t>project is currently on hold in its second phase due to water pipeline issues. There are revisions being made to the stormwater infrastructure to accommodate this. In the next dew weeks, Consumers Energy is going to start work on Fisher to North Union so there will be detours along that route</w:t>
      </w:r>
      <w:r w:rsidR="00BD2907">
        <w:rPr>
          <w:color w:val="000000" w:themeColor="text1"/>
          <w:sz w:val="22"/>
          <w:szCs w:val="22"/>
        </w:rPr>
        <w:t xml:space="preserve">. </w:t>
      </w:r>
      <w:r w:rsidR="00BD2907" w:rsidRPr="00BD2907">
        <w:rPr>
          <w:color w:val="000000" w:themeColor="text1"/>
          <w:sz w:val="22"/>
          <w:szCs w:val="22"/>
        </w:rPr>
        <w:t xml:space="preserve">There are three mill &amp; fill projects taking place on Columbus, Livingston, and Michigan. </w:t>
      </w:r>
      <w:r w:rsidR="00BD2907">
        <w:rPr>
          <w:color w:val="000000" w:themeColor="text1"/>
          <w:sz w:val="22"/>
          <w:szCs w:val="22"/>
        </w:rPr>
        <w:t xml:space="preserve">That project should be done within the next few weeks. The City of Bay City has also let a few different projects, including N John St, Saginaw/Water St, which are scheduled for this year, and Grant St, which is scheduled for the spring. There is no federal funding left in the Grant project, it was let out of the project. </w:t>
      </w:r>
    </w:p>
    <w:p w14:paraId="5299784D" w14:textId="77777777" w:rsidR="00237E45" w:rsidRPr="00661EBE" w:rsidRDefault="00237E45" w:rsidP="00EE4C97">
      <w:pPr>
        <w:rPr>
          <w:sz w:val="22"/>
          <w:szCs w:val="22"/>
        </w:rPr>
      </w:pPr>
    </w:p>
    <w:p w14:paraId="64A916A2" w14:textId="77777777" w:rsidR="00D46009" w:rsidRPr="00661EBE" w:rsidRDefault="00237E45" w:rsidP="00D46009">
      <w:pPr>
        <w:rPr>
          <w:sz w:val="22"/>
          <w:szCs w:val="22"/>
        </w:rPr>
      </w:pPr>
      <w:r w:rsidRPr="00661EBE">
        <w:rPr>
          <w:b/>
          <w:sz w:val="22"/>
          <w:szCs w:val="22"/>
          <w:u w:val="single"/>
        </w:rPr>
        <w:t>Other/New Business:</w:t>
      </w:r>
      <w:r w:rsidRPr="00661EBE">
        <w:rPr>
          <w:sz w:val="22"/>
          <w:szCs w:val="22"/>
        </w:rPr>
        <w:t xml:space="preserve">  </w:t>
      </w:r>
      <w:r w:rsidR="00D46009">
        <w:rPr>
          <w:sz w:val="22"/>
          <w:szCs w:val="22"/>
        </w:rPr>
        <w:br/>
      </w:r>
      <w:r w:rsidR="00EF49A2">
        <w:rPr>
          <w:sz w:val="22"/>
          <w:szCs w:val="22"/>
        </w:rPr>
        <w:t xml:space="preserve">Through August, there will be monthly Technical and Policy Meetings. </w:t>
      </w:r>
      <w:r w:rsidR="00EF0A8D">
        <w:rPr>
          <w:sz w:val="22"/>
          <w:szCs w:val="22"/>
        </w:rPr>
        <w:t>Ogar mentioned a need for mapping that has the location of local projects and detours on an online map. Phillips mentioned that the City of Bay City has interactive maps on their website and so did Lillo for the BCRC. Both agreed to send the links to the respective maps to add to the BCATS website. Stark mentioned that former BCATS Director Anderson created an interactive map of STIP Projects that can be updated by BCATS staff.</w:t>
      </w:r>
    </w:p>
    <w:p w14:paraId="45D63DF0" w14:textId="77777777" w:rsidR="00237E45" w:rsidRPr="00661EBE" w:rsidRDefault="00237E45" w:rsidP="00237E45">
      <w:pPr>
        <w:rPr>
          <w:sz w:val="22"/>
          <w:szCs w:val="22"/>
        </w:rPr>
      </w:pPr>
    </w:p>
    <w:p w14:paraId="4712E80B" w14:textId="616F1B09" w:rsidR="00237E45" w:rsidRPr="00661EBE" w:rsidRDefault="00237E45" w:rsidP="00237E45">
      <w:pPr>
        <w:rPr>
          <w:sz w:val="22"/>
          <w:szCs w:val="22"/>
        </w:rPr>
      </w:pPr>
      <w:r w:rsidRPr="00661EBE">
        <w:rPr>
          <w:sz w:val="22"/>
          <w:szCs w:val="22"/>
        </w:rPr>
        <w:t xml:space="preserve">As there were no further business, a motion was made by </w:t>
      </w:r>
      <w:r w:rsidR="00BD2907">
        <w:rPr>
          <w:sz w:val="22"/>
          <w:szCs w:val="22"/>
        </w:rPr>
        <w:t>Lillo</w:t>
      </w:r>
      <w:r w:rsidR="00D46009">
        <w:rPr>
          <w:sz w:val="22"/>
          <w:szCs w:val="22"/>
        </w:rPr>
        <w:t xml:space="preserve">, </w:t>
      </w:r>
      <w:r w:rsidRPr="00661EBE">
        <w:rPr>
          <w:sz w:val="22"/>
          <w:szCs w:val="22"/>
        </w:rPr>
        <w:t xml:space="preserve">seconded by </w:t>
      </w:r>
      <w:r w:rsidR="00BD2907">
        <w:rPr>
          <w:sz w:val="22"/>
          <w:szCs w:val="22"/>
        </w:rPr>
        <w:t>Moultane</w:t>
      </w:r>
      <w:r w:rsidRPr="00661EBE">
        <w:rPr>
          <w:sz w:val="22"/>
          <w:szCs w:val="22"/>
        </w:rPr>
        <w:t xml:space="preserve">, to adjourn the </w:t>
      </w:r>
      <w:r w:rsidR="00C365FC">
        <w:rPr>
          <w:sz w:val="22"/>
          <w:szCs w:val="22"/>
        </w:rPr>
        <w:t xml:space="preserve">April 12, </w:t>
      </w:r>
      <w:proofErr w:type="gramStart"/>
      <w:r w:rsidR="00C365FC">
        <w:rPr>
          <w:sz w:val="22"/>
          <w:szCs w:val="22"/>
        </w:rPr>
        <w:t>2022</w:t>
      </w:r>
      <w:proofErr w:type="gramEnd"/>
      <w:r w:rsidRPr="00661EBE">
        <w:rPr>
          <w:sz w:val="22"/>
          <w:szCs w:val="22"/>
        </w:rPr>
        <w:t xml:space="preserve"> BCATS Technical Committee meeting at 1</w:t>
      </w:r>
      <w:r w:rsidR="00D46009">
        <w:rPr>
          <w:sz w:val="22"/>
          <w:szCs w:val="22"/>
        </w:rPr>
        <w:t>0</w:t>
      </w:r>
      <w:r w:rsidRPr="00661EBE">
        <w:rPr>
          <w:sz w:val="22"/>
          <w:szCs w:val="22"/>
        </w:rPr>
        <w:t>:</w:t>
      </w:r>
      <w:r w:rsidR="00D46009">
        <w:rPr>
          <w:sz w:val="22"/>
          <w:szCs w:val="22"/>
        </w:rPr>
        <w:t>5</w:t>
      </w:r>
      <w:r w:rsidR="00BD2907">
        <w:rPr>
          <w:sz w:val="22"/>
          <w:szCs w:val="22"/>
        </w:rPr>
        <w:t>3</w:t>
      </w:r>
      <w:r w:rsidRPr="00661EBE">
        <w:rPr>
          <w:sz w:val="22"/>
          <w:szCs w:val="22"/>
        </w:rPr>
        <w:t xml:space="preserve"> a.m.  Motion passed unanimously.</w:t>
      </w:r>
    </w:p>
    <w:p w14:paraId="3B5CCF41" w14:textId="77777777" w:rsidR="00237E45" w:rsidRPr="00661EBE" w:rsidRDefault="00237E45" w:rsidP="00237E45">
      <w:pPr>
        <w:ind w:left="-54" w:firstLine="6480"/>
        <w:rPr>
          <w:sz w:val="22"/>
          <w:szCs w:val="22"/>
        </w:rPr>
      </w:pPr>
    </w:p>
    <w:p w14:paraId="7287C19C" w14:textId="77777777" w:rsidR="00237E45" w:rsidRPr="00661EBE" w:rsidRDefault="00237E45" w:rsidP="00237E45">
      <w:pPr>
        <w:rPr>
          <w:sz w:val="22"/>
          <w:szCs w:val="22"/>
        </w:rPr>
      </w:pPr>
      <w:r w:rsidRPr="00661EBE">
        <w:rPr>
          <w:sz w:val="22"/>
          <w:szCs w:val="22"/>
        </w:rPr>
        <w:t>Respectfully submitted,</w:t>
      </w:r>
    </w:p>
    <w:p w14:paraId="5D1B6512" w14:textId="77777777" w:rsidR="00237E45" w:rsidRPr="0070225B" w:rsidRDefault="00237E45" w:rsidP="00237E45">
      <w:pPr>
        <w:rPr>
          <w:sz w:val="22"/>
          <w:szCs w:val="22"/>
        </w:rPr>
      </w:pPr>
    </w:p>
    <w:p w14:paraId="7F0156DA" w14:textId="77777777" w:rsidR="00237E45" w:rsidRPr="00844760" w:rsidRDefault="00D46009" w:rsidP="00237E45">
      <w:pPr>
        <w:rPr>
          <w:rFonts w:ascii="Freestyle Script" w:hAnsi="Freestyle Script" w:cs="Microsoft Uighur"/>
          <w:sz w:val="56"/>
          <w:szCs w:val="56"/>
        </w:rPr>
      </w:pPr>
      <w:r>
        <w:rPr>
          <w:rFonts w:ascii="Freestyle Script" w:hAnsi="Freestyle Script" w:cs="Microsoft Uighur"/>
          <w:sz w:val="56"/>
          <w:szCs w:val="56"/>
        </w:rPr>
        <w:t>Dominic Pavone</w:t>
      </w:r>
    </w:p>
    <w:p w14:paraId="716DD7F0" w14:textId="77777777" w:rsidR="00237E45" w:rsidRPr="00E61A56" w:rsidRDefault="00D46009" w:rsidP="00237E45">
      <w:pPr>
        <w:rPr>
          <w:sz w:val="22"/>
          <w:szCs w:val="22"/>
        </w:rPr>
      </w:pPr>
      <w:r>
        <w:rPr>
          <w:sz w:val="22"/>
          <w:szCs w:val="22"/>
        </w:rPr>
        <w:t>Dominic Pavone</w:t>
      </w:r>
    </w:p>
    <w:p w14:paraId="1E01FE03" w14:textId="77777777" w:rsidR="00237E45" w:rsidRPr="00E61A56" w:rsidRDefault="00237E45" w:rsidP="00237E45">
      <w:pPr>
        <w:rPr>
          <w:i/>
          <w:iCs/>
          <w:sz w:val="22"/>
          <w:szCs w:val="22"/>
        </w:rPr>
      </w:pPr>
      <w:r w:rsidRPr="00E61A56">
        <w:rPr>
          <w:sz w:val="22"/>
          <w:szCs w:val="22"/>
        </w:rPr>
        <w:t>BCATS Staff</w:t>
      </w:r>
      <w:r w:rsidRPr="00E61A56">
        <w:rPr>
          <w:sz w:val="22"/>
          <w:szCs w:val="22"/>
        </w:rPr>
        <w:tab/>
      </w:r>
      <w:r w:rsidRPr="00E61A56">
        <w:rPr>
          <w:i/>
          <w:iCs/>
          <w:sz w:val="22"/>
          <w:szCs w:val="22"/>
        </w:rPr>
        <w:tab/>
      </w:r>
      <w:r w:rsidRPr="00E61A56">
        <w:rPr>
          <w:i/>
          <w:iCs/>
          <w:sz w:val="22"/>
          <w:szCs w:val="22"/>
        </w:rPr>
        <w:tab/>
      </w:r>
      <w:r w:rsidRPr="00E61A56">
        <w:rPr>
          <w:i/>
          <w:iCs/>
          <w:sz w:val="22"/>
          <w:szCs w:val="22"/>
        </w:rPr>
        <w:tab/>
      </w:r>
    </w:p>
    <w:p w14:paraId="4D7A7B40" w14:textId="77777777" w:rsidR="00237E45" w:rsidRPr="00E61A56" w:rsidRDefault="00237E45" w:rsidP="00237E45">
      <w:pPr>
        <w:rPr>
          <w:i/>
          <w:iCs/>
          <w:sz w:val="22"/>
          <w:szCs w:val="22"/>
        </w:rPr>
      </w:pPr>
    </w:p>
    <w:p w14:paraId="6ED72EFF" w14:textId="77777777" w:rsidR="00594209" w:rsidRPr="005A7796" w:rsidRDefault="00237E45" w:rsidP="00EA4452">
      <w:pPr>
        <w:jc w:val="right"/>
        <w:rPr>
          <w:i/>
          <w:iCs/>
          <w:sz w:val="22"/>
          <w:szCs w:val="22"/>
        </w:rPr>
      </w:pPr>
      <w:r w:rsidRPr="005A7796">
        <w:rPr>
          <w:i/>
          <w:iCs/>
          <w:sz w:val="22"/>
          <w:szCs w:val="22"/>
        </w:rPr>
        <w:t xml:space="preserve">Transcribed by </w:t>
      </w:r>
      <w:r w:rsidR="005A7796">
        <w:rPr>
          <w:i/>
          <w:iCs/>
          <w:sz w:val="22"/>
          <w:szCs w:val="22"/>
        </w:rPr>
        <w:t>D. Pavone</w:t>
      </w:r>
    </w:p>
    <w:sectPr w:rsidR="00594209" w:rsidRPr="005A7796" w:rsidSect="00623C4E">
      <w:headerReference w:type="default" r:id="rId8"/>
      <w:type w:val="continuous"/>
      <w:pgSz w:w="12240" w:h="15840"/>
      <w:pgMar w:top="1152" w:right="1152" w:bottom="1152" w:left="1152" w:header="1008"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1E0E1" w14:textId="77777777" w:rsidR="008C5278" w:rsidRDefault="008C5278" w:rsidP="00A50402">
      <w:r>
        <w:separator/>
      </w:r>
    </w:p>
  </w:endnote>
  <w:endnote w:type="continuationSeparator" w:id="0">
    <w:p w14:paraId="309856A4" w14:textId="77777777" w:rsidR="008C5278" w:rsidRDefault="008C5278" w:rsidP="00A5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Microsoft Uighur">
    <w:panose1 w:val="02000000000000000000"/>
    <w:charset w:val="00"/>
    <w:family w:val="auto"/>
    <w:pitch w:val="variable"/>
    <w:sig w:usb0="80002023" w:usb1="80000002"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2EA4A" w14:textId="77777777" w:rsidR="008C5278" w:rsidRDefault="008C5278" w:rsidP="00A50402">
      <w:r>
        <w:separator/>
      </w:r>
    </w:p>
  </w:footnote>
  <w:footnote w:type="continuationSeparator" w:id="0">
    <w:p w14:paraId="28BD0C46" w14:textId="77777777" w:rsidR="008C5278" w:rsidRDefault="008C5278" w:rsidP="00A5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A795" w14:textId="12D6BC90" w:rsidR="008C5278" w:rsidRPr="002E71F0" w:rsidRDefault="008C5278" w:rsidP="00240562">
    <w:pPr>
      <w:ind w:right="144"/>
      <w:rPr>
        <w:sz w:val="22"/>
        <w:szCs w:val="22"/>
      </w:rPr>
    </w:pPr>
    <w:r w:rsidRPr="002E71F0">
      <w:rPr>
        <w:b/>
        <w:bCs/>
        <w:sz w:val="22"/>
        <w:szCs w:val="22"/>
      </w:rPr>
      <w:t>BAY CITY AREA TRANSPORTATION STUDY (BCATS)</w:t>
    </w:r>
  </w:p>
  <w:p w14:paraId="0012E1D0" w14:textId="77777777" w:rsidR="008C5278" w:rsidRPr="002E71F0" w:rsidRDefault="008C5278" w:rsidP="007C12D9">
    <w:pPr>
      <w:ind w:right="144"/>
      <w:rPr>
        <w:sz w:val="22"/>
        <w:szCs w:val="22"/>
      </w:rPr>
    </w:pPr>
    <w:r w:rsidRPr="002E71F0">
      <w:rPr>
        <w:sz w:val="22"/>
        <w:szCs w:val="22"/>
      </w:rPr>
      <w:t xml:space="preserve">Technical Committee Minutes – </w:t>
    </w:r>
    <w:r w:rsidR="00E6608B">
      <w:rPr>
        <w:sz w:val="22"/>
        <w:szCs w:val="22"/>
      </w:rPr>
      <w:t>April 12, 2022</w:t>
    </w:r>
    <w:r w:rsidRPr="002E71F0">
      <w:rPr>
        <w:sz w:val="22"/>
        <w:szCs w:val="22"/>
      </w:rPr>
      <w:t xml:space="preserve"> </w:t>
    </w:r>
  </w:p>
  <w:p w14:paraId="6F6DA481" w14:textId="77777777" w:rsidR="008C5278" w:rsidRPr="00FF7BC8" w:rsidRDefault="008C5278" w:rsidP="006A2621">
    <w:pPr>
      <w:ind w:right="144"/>
      <w:rPr>
        <w:rFonts w:ascii="Verdana" w:hAnsi="Verdana" w:cs="Microsoft Uighur"/>
        <w:sz w:val="18"/>
        <w:szCs w:val="18"/>
        <w:u w:val="single"/>
      </w:rPr>
    </w:pPr>
    <w:r w:rsidRPr="002E71F0">
      <w:rPr>
        <w:sz w:val="22"/>
        <w:szCs w:val="22"/>
        <w:u w:val="single"/>
      </w:rPr>
      <w:t xml:space="preserve">Page </w:t>
    </w:r>
    <w:r w:rsidRPr="002E71F0">
      <w:rPr>
        <w:sz w:val="22"/>
        <w:szCs w:val="22"/>
        <w:u w:val="single"/>
      </w:rPr>
      <w:fldChar w:fldCharType="begin"/>
    </w:r>
    <w:r w:rsidRPr="002E71F0">
      <w:rPr>
        <w:sz w:val="22"/>
        <w:szCs w:val="22"/>
        <w:u w:val="single"/>
      </w:rPr>
      <w:instrText xml:space="preserve">PAGE </w:instrText>
    </w:r>
    <w:r w:rsidRPr="002E71F0">
      <w:rPr>
        <w:sz w:val="22"/>
        <w:szCs w:val="22"/>
        <w:u w:val="single"/>
      </w:rPr>
      <w:fldChar w:fldCharType="separate"/>
    </w:r>
    <w:r w:rsidR="00750877">
      <w:rPr>
        <w:noProof/>
        <w:sz w:val="22"/>
        <w:szCs w:val="22"/>
        <w:u w:val="single"/>
      </w:rPr>
      <w:t>3</w:t>
    </w:r>
    <w:r w:rsidRPr="002E71F0">
      <w:rPr>
        <w:sz w:val="22"/>
        <w:szCs w:val="22"/>
        <w:u w:val="single"/>
      </w:rPr>
      <w:fldChar w:fldCharType="end"/>
    </w:r>
    <w:r w:rsidRPr="002E71F0">
      <w:rPr>
        <w:sz w:val="22"/>
        <w:szCs w:val="22"/>
        <w:u w:val="single"/>
      </w:rPr>
      <w:t xml:space="preserve">                                                                                                                                         </w:t>
    </w:r>
  </w:p>
  <w:p w14:paraId="5C4CCEB1" w14:textId="77777777" w:rsidR="008C5278" w:rsidRDefault="008C5278">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3F7"/>
    <w:multiLevelType w:val="hybridMultilevel"/>
    <w:tmpl w:val="89BA452A"/>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0375429C"/>
    <w:multiLevelType w:val="hybridMultilevel"/>
    <w:tmpl w:val="E5C2F22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D40111"/>
    <w:multiLevelType w:val="hybridMultilevel"/>
    <w:tmpl w:val="25E2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5691B"/>
    <w:multiLevelType w:val="hybridMultilevel"/>
    <w:tmpl w:val="D7021308"/>
    <w:lvl w:ilvl="0" w:tplc="8034B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8711F3"/>
    <w:multiLevelType w:val="hybridMultilevel"/>
    <w:tmpl w:val="B3E83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8746AD"/>
    <w:multiLevelType w:val="hybridMultilevel"/>
    <w:tmpl w:val="5EBE0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401BE"/>
    <w:multiLevelType w:val="hybridMultilevel"/>
    <w:tmpl w:val="1DA47F9C"/>
    <w:lvl w:ilvl="0" w:tplc="DA4E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E60827"/>
    <w:multiLevelType w:val="hybridMultilevel"/>
    <w:tmpl w:val="D16822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E7133D"/>
    <w:multiLevelType w:val="hybridMultilevel"/>
    <w:tmpl w:val="CDFE458E"/>
    <w:lvl w:ilvl="0" w:tplc="45288D4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DC706C"/>
    <w:multiLevelType w:val="hybridMultilevel"/>
    <w:tmpl w:val="09787A96"/>
    <w:lvl w:ilvl="0" w:tplc="4FDE6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280913"/>
    <w:multiLevelType w:val="hybridMultilevel"/>
    <w:tmpl w:val="6958CC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F4336B"/>
    <w:multiLevelType w:val="hybridMultilevel"/>
    <w:tmpl w:val="1B9EE602"/>
    <w:lvl w:ilvl="0" w:tplc="799E26A0">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4004C04"/>
    <w:multiLevelType w:val="hybridMultilevel"/>
    <w:tmpl w:val="334EC408"/>
    <w:lvl w:ilvl="0" w:tplc="AED22B9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7E9553C"/>
    <w:multiLevelType w:val="hybridMultilevel"/>
    <w:tmpl w:val="3AC4E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140D56"/>
    <w:multiLevelType w:val="hybridMultilevel"/>
    <w:tmpl w:val="BBC2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A394C"/>
    <w:multiLevelType w:val="hybridMultilevel"/>
    <w:tmpl w:val="3EA222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812ED8"/>
    <w:multiLevelType w:val="hybridMultilevel"/>
    <w:tmpl w:val="ED383218"/>
    <w:lvl w:ilvl="0" w:tplc="8D20A3C6">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77DA5"/>
    <w:multiLevelType w:val="hybridMultilevel"/>
    <w:tmpl w:val="3684E748"/>
    <w:lvl w:ilvl="0" w:tplc="3DEE651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C01F2D"/>
    <w:multiLevelType w:val="hybridMultilevel"/>
    <w:tmpl w:val="89BA452A"/>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3E9776EF"/>
    <w:multiLevelType w:val="hybridMultilevel"/>
    <w:tmpl w:val="06E4C140"/>
    <w:lvl w:ilvl="0" w:tplc="45288D4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B87B28"/>
    <w:multiLevelType w:val="hybridMultilevel"/>
    <w:tmpl w:val="E62E2C4A"/>
    <w:lvl w:ilvl="0" w:tplc="4B009F2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62E0C5B"/>
    <w:multiLevelType w:val="hybridMultilevel"/>
    <w:tmpl w:val="ABE2A310"/>
    <w:lvl w:ilvl="0" w:tplc="374E3250">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70EC1"/>
    <w:multiLevelType w:val="hybridMultilevel"/>
    <w:tmpl w:val="2D80DF90"/>
    <w:lvl w:ilvl="0" w:tplc="76A87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02736E"/>
    <w:multiLevelType w:val="hybridMultilevel"/>
    <w:tmpl w:val="9C607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75D86"/>
    <w:multiLevelType w:val="hybridMultilevel"/>
    <w:tmpl w:val="BA586D12"/>
    <w:lvl w:ilvl="0" w:tplc="9DD43CD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AC0789D"/>
    <w:multiLevelType w:val="hybridMultilevel"/>
    <w:tmpl w:val="89BA452A"/>
    <w:lvl w:ilvl="0" w:tplc="0409000F">
      <w:start w:val="1"/>
      <w:numFmt w:val="decimal"/>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15:restartNumberingAfterBreak="0">
    <w:nsid w:val="4B640E84"/>
    <w:multiLevelType w:val="hybridMultilevel"/>
    <w:tmpl w:val="A762F2A6"/>
    <w:lvl w:ilvl="0" w:tplc="2EF6E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5F275C"/>
    <w:multiLevelType w:val="hybridMultilevel"/>
    <w:tmpl w:val="6CF4257A"/>
    <w:lvl w:ilvl="0" w:tplc="7CBCD3D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DC5495"/>
    <w:multiLevelType w:val="hybridMultilevel"/>
    <w:tmpl w:val="6090FF4A"/>
    <w:lvl w:ilvl="0" w:tplc="9A8EC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131498"/>
    <w:multiLevelType w:val="hybridMultilevel"/>
    <w:tmpl w:val="89BA452A"/>
    <w:lvl w:ilvl="0" w:tplc="0409000F">
      <w:start w:val="1"/>
      <w:numFmt w:val="decimal"/>
      <w:lvlText w:val="%1."/>
      <w:lvlJc w:val="left"/>
      <w:pPr>
        <w:ind w:left="825" w:hanging="360"/>
      </w:pPr>
      <w:rPr>
        <w:rFonts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0" w15:restartNumberingAfterBreak="0">
    <w:nsid w:val="4D447319"/>
    <w:multiLevelType w:val="hybridMultilevel"/>
    <w:tmpl w:val="ABE2A310"/>
    <w:lvl w:ilvl="0" w:tplc="374E3250">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C12E76"/>
    <w:multiLevelType w:val="hybridMultilevel"/>
    <w:tmpl w:val="3DC0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EA39FA"/>
    <w:multiLevelType w:val="hybridMultilevel"/>
    <w:tmpl w:val="4EAED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DF6A93"/>
    <w:multiLevelType w:val="hybridMultilevel"/>
    <w:tmpl w:val="F82A05CA"/>
    <w:lvl w:ilvl="0" w:tplc="42D8B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E92F34"/>
    <w:multiLevelType w:val="hybridMultilevel"/>
    <w:tmpl w:val="70665DAE"/>
    <w:lvl w:ilvl="0" w:tplc="737E0EC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3257790"/>
    <w:multiLevelType w:val="hybridMultilevel"/>
    <w:tmpl w:val="A98256FC"/>
    <w:lvl w:ilvl="0" w:tplc="A1BE7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D9442B"/>
    <w:multiLevelType w:val="hybridMultilevel"/>
    <w:tmpl w:val="C298E260"/>
    <w:lvl w:ilvl="0" w:tplc="127EE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F91384"/>
    <w:multiLevelType w:val="hybridMultilevel"/>
    <w:tmpl w:val="0B66B4A0"/>
    <w:lvl w:ilvl="0" w:tplc="9612DD8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AB17047"/>
    <w:multiLevelType w:val="hybridMultilevel"/>
    <w:tmpl w:val="30B29398"/>
    <w:lvl w:ilvl="0" w:tplc="348AE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FC66D3"/>
    <w:multiLevelType w:val="hybridMultilevel"/>
    <w:tmpl w:val="C784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0C5901"/>
    <w:multiLevelType w:val="hybridMultilevel"/>
    <w:tmpl w:val="74B4A92A"/>
    <w:lvl w:ilvl="0" w:tplc="F11E9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2384BDE"/>
    <w:multiLevelType w:val="hybridMultilevel"/>
    <w:tmpl w:val="AE5C8400"/>
    <w:lvl w:ilvl="0" w:tplc="0B82B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B1370A"/>
    <w:multiLevelType w:val="hybridMultilevel"/>
    <w:tmpl w:val="5E5EA272"/>
    <w:lvl w:ilvl="0" w:tplc="B8AE8AC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52342C"/>
    <w:multiLevelType w:val="hybridMultilevel"/>
    <w:tmpl w:val="95C066F8"/>
    <w:lvl w:ilvl="0" w:tplc="153CE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19D5E59"/>
    <w:multiLevelType w:val="hybridMultilevel"/>
    <w:tmpl w:val="06E4C140"/>
    <w:lvl w:ilvl="0" w:tplc="45288D4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20D2217"/>
    <w:multiLevelType w:val="hybridMultilevel"/>
    <w:tmpl w:val="0E90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566D7E"/>
    <w:multiLevelType w:val="hybridMultilevel"/>
    <w:tmpl w:val="AF3AAEBE"/>
    <w:lvl w:ilvl="0" w:tplc="55E21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7A005BA"/>
    <w:multiLevelType w:val="hybridMultilevel"/>
    <w:tmpl w:val="B9FC9DAE"/>
    <w:lvl w:ilvl="0" w:tplc="A03811E4">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15:restartNumberingAfterBreak="0">
    <w:nsid w:val="79DF22B8"/>
    <w:multiLevelType w:val="hybridMultilevel"/>
    <w:tmpl w:val="4EAED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466CD0"/>
    <w:multiLevelType w:val="hybridMultilevel"/>
    <w:tmpl w:val="80D27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2003902">
    <w:abstractNumId w:val="24"/>
  </w:num>
  <w:num w:numId="2" w16cid:durableId="1952518440">
    <w:abstractNumId w:val="20"/>
  </w:num>
  <w:num w:numId="3" w16cid:durableId="1995135031">
    <w:abstractNumId w:val="37"/>
  </w:num>
  <w:num w:numId="4" w16cid:durableId="1001355975">
    <w:abstractNumId w:val="12"/>
  </w:num>
  <w:num w:numId="5" w16cid:durableId="1624917053">
    <w:abstractNumId w:val="27"/>
  </w:num>
  <w:num w:numId="6" w16cid:durableId="1664894633">
    <w:abstractNumId w:val="0"/>
  </w:num>
  <w:num w:numId="7" w16cid:durableId="96338068">
    <w:abstractNumId w:val="18"/>
  </w:num>
  <w:num w:numId="8" w16cid:durableId="2112511756">
    <w:abstractNumId w:val="25"/>
  </w:num>
  <w:num w:numId="9" w16cid:durableId="1607421068">
    <w:abstractNumId w:val="29"/>
  </w:num>
  <w:num w:numId="10" w16cid:durableId="1426532335">
    <w:abstractNumId w:val="5"/>
  </w:num>
  <w:num w:numId="11" w16cid:durableId="1730611493">
    <w:abstractNumId w:val="1"/>
  </w:num>
  <w:num w:numId="12" w16cid:durableId="822045108">
    <w:abstractNumId w:val="16"/>
  </w:num>
  <w:num w:numId="13" w16cid:durableId="1051616492">
    <w:abstractNumId w:val="38"/>
  </w:num>
  <w:num w:numId="14" w16cid:durableId="767849503">
    <w:abstractNumId w:val="21"/>
  </w:num>
  <w:num w:numId="15" w16cid:durableId="860436334">
    <w:abstractNumId w:val="42"/>
  </w:num>
  <w:num w:numId="16" w16cid:durableId="949556493">
    <w:abstractNumId w:val="49"/>
  </w:num>
  <w:num w:numId="17" w16cid:durableId="1284655016">
    <w:abstractNumId w:val="40"/>
  </w:num>
  <w:num w:numId="18" w16cid:durableId="1472989081">
    <w:abstractNumId w:val="30"/>
  </w:num>
  <w:num w:numId="19" w16cid:durableId="216862620">
    <w:abstractNumId w:val="13"/>
  </w:num>
  <w:num w:numId="20" w16cid:durableId="325670859">
    <w:abstractNumId w:val="11"/>
  </w:num>
  <w:num w:numId="21" w16cid:durableId="876820121">
    <w:abstractNumId w:val="17"/>
  </w:num>
  <w:num w:numId="22" w16cid:durableId="750540190">
    <w:abstractNumId w:val="45"/>
  </w:num>
  <w:num w:numId="23" w16cid:durableId="1370452099">
    <w:abstractNumId w:val="19"/>
  </w:num>
  <w:num w:numId="24" w16cid:durableId="386758254">
    <w:abstractNumId w:val="2"/>
  </w:num>
  <w:num w:numId="25" w16cid:durableId="302539959">
    <w:abstractNumId w:val="31"/>
  </w:num>
  <w:num w:numId="26" w16cid:durableId="781456603">
    <w:abstractNumId w:val="3"/>
  </w:num>
  <w:num w:numId="27" w16cid:durableId="1143888823">
    <w:abstractNumId w:val="22"/>
  </w:num>
  <w:num w:numId="28" w16cid:durableId="1341933653">
    <w:abstractNumId w:val="23"/>
  </w:num>
  <w:num w:numId="29" w16cid:durableId="895702903">
    <w:abstractNumId w:val="8"/>
  </w:num>
  <w:num w:numId="30" w16cid:durableId="2144469134">
    <w:abstractNumId w:val="44"/>
  </w:num>
  <w:num w:numId="31" w16cid:durableId="1517960849">
    <w:abstractNumId w:val="7"/>
  </w:num>
  <w:num w:numId="32" w16cid:durableId="1619682379">
    <w:abstractNumId w:val="10"/>
  </w:num>
  <w:num w:numId="33" w16cid:durableId="1601833997">
    <w:abstractNumId w:val="35"/>
  </w:num>
  <w:num w:numId="34" w16cid:durableId="1513758494">
    <w:abstractNumId w:val="39"/>
  </w:num>
  <w:num w:numId="35" w16cid:durableId="747264913">
    <w:abstractNumId w:val="6"/>
  </w:num>
  <w:num w:numId="36" w16cid:durableId="1003166928">
    <w:abstractNumId w:val="36"/>
  </w:num>
  <w:num w:numId="37" w16cid:durableId="1526283372">
    <w:abstractNumId w:val="41"/>
  </w:num>
  <w:num w:numId="38" w16cid:durableId="166017202">
    <w:abstractNumId w:val="15"/>
  </w:num>
  <w:num w:numId="39" w16cid:durableId="1872648667">
    <w:abstractNumId w:val="28"/>
  </w:num>
  <w:num w:numId="40" w16cid:durableId="934825141">
    <w:abstractNumId w:val="47"/>
  </w:num>
  <w:num w:numId="41" w16cid:durableId="1828936806">
    <w:abstractNumId w:val="14"/>
  </w:num>
  <w:num w:numId="42" w16cid:durableId="766000946">
    <w:abstractNumId w:val="48"/>
  </w:num>
  <w:num w:numId="43" w16cid:durableId="2070104793">
    <w:abstractNumId w:val="32"/>
  </w:num>
  <w:num w:numId="44" w16cid:durableId="1563982470">
    <w:abstractNumId w:val="34"/>
  </w:num>
  <w:num w:numId="45" w16cid:durableId="2033921317">
    <w:abstractNumId w:val="4"/>
  </w:num>
  <w:num w:numId="46" w16cid:durableId="1537622544">
    <w:abstractNumId w:val="33"/>
  </w:num>
  <w:num w:numId="47" w16cid:durableId="901601561">
    <w:abstractNumId w:val="26"/>
  </w:num>
  <w:num w:numId="48" w16cid:durableId="1694458020">
    <w:abstractNumId w:val="9"/>
  </w:num>
  <w:num w:numId="49" w16cid:durableId="1396663187">
    <w:abstractNumId w:val="43"/>
  </w:num>
  <w:num w:numId="50" w16cid:durableId="5432567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112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0402"/>
    <w:rsid w:val="00000B27"/>
    <w:rsid w:val="00001535"/>
    <w:rsid w:val="00001680"/>
    <w:rsid w:val="000025D0"/>
    <w:rsid w:val="00002F75"/>
    <w:rsid w:val="00003515"/>
    <w:rsid w:val="00004B3B"/>
    <w:rsid w:val="00005BF2"/>
    <w:rsid w:val="00010DC3"/>
    <w:rsid w:val="00012C7B"/>
    <w:rsid w:val="0001363F"/>
    <w:rsid w:val="000141D9"/>
    <w:rsid w:val="00020702"/>
    <w:rsid w:val="00020DF1"/>
    <w:rsid w:val="000242FA"/>
    <w:rsid w:val="00024667"/>
    <w:rsid w:val="00025A23"/>
    <w:rsid w:val="00025C9D"/>
    <w:rsid w:val="00030738"/>
    <w:rsid w:val="00030B74"/>
    <w:rsid w:val="0003258E"/>
    <w:rsid w:val="0003420D"/>
    <w:rsid w:val="000373E3"/>
    <w:rsid w:val="00037A5C"/>
    <w:rsid w:val="00040688"/>
    <w:rsid w:val="00041F06"/>
    <w:rsid w:val="00042111"/>
    <w:rsid w:val="0004361C"/>
    <w:rsid w:val="00043F13"/>
    <w:rsid w:val="00043F45"/>
    <w:rsid w:val="000444C2"/>
    <w:rsid w:val="000447CF"/>
    <w:rsid w:val="000458D1"/>
    <w:rsid w:val="000510CF"/>
    <w:rsid w:val="000518D2"/>
    <w:rsid w:val="00052D3E"/>
    <w:rsid w:val="00052FAF"/>
    <w:rsid w:val="000534F0"/>
    <w:rsid w:val="000536E1"/>
    <w:rsid w:val="00061D80"/>
    <w:rsid w:val="00063955"/>
    <w:rsid w:val="000656CD"/>
    <w:rsid w:val="00066DF9"/>
    <w:rsid w:val="000713FA"/>
    <w:rsid w:val="000726BF"/>
    <w:rsid w:val="00074842"/>
    <w:rsid w:val="0007609F"/>
    <w:rsid w:val="000778EB"/>
    <w:rsid w:val="000779AD"/>
    <w:rsid w:val="00080246"/>
    <w:rsid w:val="00080D3D"/>
    <w:rsid w:val="000819AB"/>
    <w:rsid w:val="000822AD"/>
    <w:rsid w:val="00082DE9"/>
    <w:rsid w:val="000848A8"/>
    <w:rsid w:val="0008515C"/>
    <w:rsid w:val="000860C1"/>
    <w:rsid w:val="00086E82"/>
    <w:rsid w:val="00091372"/>
    <w:rsid w:val="00091458"/>
    <w:rsid w:val="00091D85"/>
    <w:rsid w:val="00092553"/>
    <w:rsid w:val="00092D55"/>
    <w:rsid w:val="000934D1"/>
    <w:rsid w:val="00094C3E"/>
    <w:rsid w:val="00095145"/>
    <w:rsid w:val="00095275"/>
    <w:rsid w:val="000961BD"/>
    <w:rsid w:val="00096FC3"/>
    <w:rsid w:val="00097A95"/>
    <w:rsid w:val="000A0A9A"/>
    <w:rsid w:val="000A1C08"/>
    <w:rsid w:val="000A2396"/>
    <w:rsid w:val="000A36B3"/>
    <w:rsid w:val="000A3E27"/>
    <w:rsid w:val="000A4427"/>
    <w:rsid w:val="000B0990"/>
    <w:rsid w:val="000B0C5B"/>
    <w:rsid w:val="000B109E"/>
    <w:rsid w:val="000B213F"/>
    <w:rsid w:val="000B3BBD"/>
    <w:rsid w:val="000B4B84"/>
    <w:rsid w:val="000C0B04"/>
    <w:rsid w:val="000C1795"/>
    <w:rsid w:val="000C39F9"/>
    <w:rsid w:val="000C44EE"/>
    <w:rsid w:val="000C5606"/>
    <w:rsid w:val="000C56C6"/>
    <w:rsid w:val="000C6941"/>
    <w:rsid w:val="000C6D27"/>
    <w:rsid w:val="000C6ED1"/>
    <w:rsid w:val="000C7A06"/>
    <w:rsid w:val="000C7A94"/>
    <w:rsid w:val="000D296D"/>
    <w:rsid w:val="000D4441"/>
    <w:rsid w:val="000D4892"/>
    <w:rsid w:val="000D60FC"/>
    <w:rsid w:val="000D79C0"/>
    <w:rsid w:val="000E1DF9"/>
    <w:rsid w:val="000E2610"/>
    <w:rsid w:val="000E265A"/>
    <w:rsid w:val="000E4098"/>
    <w:rsid w:val="000E4DEE"/>
    <w:rsid w:val="000E525E"/>
    <w:rsid w:val="000F0E69"/>
    <w:rsid w:val="000F2F16"/>
    <w:rsid w:val="000F3269"/>
    <w:rsid w:val="000F40A6"/>
    <w:rsid w:val="000F7304"/>
    <w:rsid w:val="000F79EF"/>
    <w:rsid w:val="00100082"/>
    <w:rsid w:val="00100E6F"/>
    <w:rsid w:val="001013BF"/>
    <w:rsid w:val="0010276D"/>
    <w:rsid w:val="00104488"/>
    <w:rsid w:val="001045CC"/>
    <w:rsid w:val="001051D7"/>
    <w:rsid w:val="00107652"/>
    <w:rsid w:val="00107DB1"/>
    <w:rsid w:val="00112517"/>
    <w:rsid w:val="00112926"/>
    <w:rsid w:val="00112C1A"/>
    <w:rsid w:val="001147FC"/>
    <w:rsid w:val="00114F1F"/>
    <w:rsid w:val="00114F47"/>
    <w:rsid w:val="00122517"/>
    <w:rsid w:val="00122566"/>
    <w:rsid w:val="00123D37"/>
    <w:rsid w:val="00124EFC"/>
    <w:rsid w:val="0013018B"/>
    <w:rsid w:val="00133CBA"/>
    <w:rsid w:val="001362F2"/>
    <w:rsid w:val="00136DEF"/>
    <w:rsid w:val="001379C4"/>
    <w:rsid w:val="001412BF"/>
    <w:rsid w:val="0014166D"/>
    <w:rsid w:val="001418D7"/>
    <w:rsid w:val="00141958"/>
    <w:rsid w:val="00141AB0"/>
    <w:rsid w:val="0014511E"/>
    <w:rsid w:val="00153B8B"/>
    <w:rsid w:val="00154D50"/>
    <w:rsid w:val="00155850"/>
    <w:rsid w:val="00157FF3"/>
    <w:rsid w:val="001604B6"/>
    <w:rsid w:val="00161233"/>
    <w:rsid w:val="001621E2"/>
    <w:rsid w:val="00162944"/>
    <w:rsid w:val="0016385A"/>
    <w:rsid w:val="00163E75"/>
    <w:rsid w:val="001647B3"/>
    <w:rsid w:val="00167542"/>
    <w:rsid w:val="001700DE"/>
    <w:rsid w:val="00170542"/>
    <w:rsid w:val="0018450B"/>
    <w:rsid w:val="00186259"/>
    <w:rsid w:val="00186618"/>
    <w:rsid w:val="0019150D"/>
    <w:rsid w:val="00191CBC"/>
    <w:rsid w:val="00193C55"/>
    <w:rsid w:val="00194FB1"/>
    <w:rsid w:val="00195892"/>
    <w:rsid w:val="0019681E"/>
    <w:rsid w:val="00196C60"/>
    <w:rsid w:val="00197FCA"/>
    <w:rsid w:val="001A051C"/>
    <w:rsid w:val="001A0998"/>
    <w:rsid w:val="001A1846"/>
    <w:rsid w:val="001A33C7"/>
    <w:rsid w:val="001A35B4"/>
    <w:rsid w:val="001A42A7"/>
    <w:rsid w:val="001A4BC9"/>
    <w:rsid w:val="001A4CD1"/>
    <w:rsid w:val="001A7437"/>
    <w:rsid w:val="001A778A"/>
    <w:rsid w:val="001B00C6"/>
    <w:rsid w:val="001B2E65"/>
    <w:rsid w:val="001B62CD"/>
    <w:rsid w:val="001B70E5"/>
    <w:rsid w:val="001B7212"/>
    <w:rsid w:val="001B7554"/>
    <w:rsid w:val="001C1404"/>
    <w:rsid w:val="001C2DC8"/>
    <w:rsid w:val="001C309B"/>
    <w:rsid w:val="001C382F"/>
    <w:rsid w:val="001C419A"/>
    <w:rsid w:val="001C4337"/>
    <w:rsid w:val="001C4465"/>
    <w:rsid w:val="001D02B4"/>
    <w:rsid w:val="001D0333"/>
    <w:rsid w:val="001D0D37"/>
    <w:rsid w:val="001D300E"/>
    <w:rsid w:val="001D48FF"/>
    <w:rsid w:val="001E01B0"/>
    <w:rsid w:val="001E0708"/>
    <w:rsid w:val="001E09B8"/>
    <w:rsid w:val="001E29F1"/>
    <w:rsid w:val="001E42D5"/>
    <w:rsid w:val="001E56FE"/>
    <w:rsid w:val="001E574C"/>
    <w:rsid w:val="001F1D65"/>
    <w:rsid w:val="001F1F2B"/>
    <w:rsid w:val="001F265C"/>
    <w:rsid w:val="001F2776"/>
    <w:rsid w:val="001F38E5"/>
    <w:rsid w:val="001F3A75"/>
    <w:rsid w:val="001F4E89"/>
    <w:rsid w:val="001F5C01"/>
    <w:rsid w:val="00201640"/>
    <w:rsid w:val="0020184D"/>
    <w:rsid w:val="00201A18"/>
    <w:rsid w:val="00202E18"/>
    <w:rsid w:val="0020329A"/>
    <w:rsid w:val="002044AD"/>
    <w:rsid w:val="002057A0"/>
    <w:rsid w:val="00211F0D"/>
    <w:rsid w:val="002154F5"/>
    <w:rsid w:val="002176B5"/>
    <w:rsid w:val="00221826"/>
    <w:rsid w:val="00221C6D"/>
    <w:rsid w:val="00221CB8"/>
    <w:rsid w:val="0022216A"/>
    <w:rsid w:val="00223A89"/>
    <w:rsid w:val="0022401E"/>
    <w:rsid w:val="002244B5"/>
    <w:rsid w:val="002248D5"/>
    <w:rsid w:val="00224A95"/>
    <w:rsid w:val="00224C76"/>
    <w:rsid w:val="002253CD"/>
    <w:rsid w:val="002277BB"/>
    <w:rsid w:val="00227831"/>
    <w:rsid w:val="00227A0C"/>
    <w:rsid w:val="00230141"/>
    <w:rsid w:val="00230718"/>
    <w:rsid w:val="00230A83"/>
    <w:rsid w:val="0023149C"/>
    <w:rsid w:val="00236B9F"/>
    <w:rsid w:val="00237634"/>
    <w:rsid w:val="00237E0D"/>
    <w:rsid w:val="00237E45"/>
    <w:rsid w:val="00240562"/>
    <w:rsid w:val="0024165A"/>
    <w:rsid w:val="00241E15"/>
    <w:rsid w:val="0024277D"/>
    <w:rsid w:val="00242FD1"/>
    <w:rsid w:val="002454E1"/>
    <w:rsid w:val="0024603D"/>
    <w:rsid w:val="0024647E"/>
    <w:rsid w:val="00246676"/>
    <w:rsid w:val="00247011"/>
    <w:rsid w:val="00247103"/>
    <w:rsid w:val="002475F5"/>
    <w:rsid w:val="00247E1A"/>
    <w:rsid w:val="00251F95"/>
    <w:rsid w:val="0025283C"/>
    <w:rsid w:val="00253240"/>
    <w:rsid w:val="00253C57"/>
    <w:rsid w:val="00254E38"/>
    <w:rsid w:val="002555F0"/>
    <w:rsid w:val="00255D7F"/>
    <w:rsid w:val="00256261"/>
    <w:rsid w:val="0025626A"/>
    <w:rsid w:val="00261C10"/>
    <w:rsid w:val="00263C2F"/>
    <w:rsid w:val="00265AAC"/>
    <w:rsid w:val="002708E6"/>
    <w:rsid w:val="002742AF"/>
    <w:rsid w:val="00274913"/>
    <w:rsid w:val="00274BF9"/>
    <w:rsid w:val="00280B86"/>
    <w:rsid w:val="00281259"/>
    <w:rsid w:val="00281455"/>
    <w:rsid w:val="0028191A"/>
    <w:rsid w:val="0028234D"/>
    <w:rsid w:val="002826D3"/>
    <w:rsid w:val="002828F7"/>
    <w:rsid w:val="00283806"/>
    <w:rsid w:val="00286BE5"/>
    <w:rsid w:val="00287A9F"/>
    <w:rsid w:val="00290A9D"/>
    <w:rsid w:val="002913D3"/>
    <w:rsid w:val="00291538"/>
    <w:rsid w:val="00291BDD"/>
    <w:rsid w:val="00291ED7"/>
    <w:rsid w:val="002942BA"/>
    <w:rsid w:val="0029600F"/>
    <w:rsid w:val="00297F3A"/>
    <w:rsid w:val="002A0162"/>
    <w:rsid w:val="002A1072"/>
    <w:rsid w:val="002A2C64"/>
    <w:rsid w:val="002A55C5"/>
    <w:rsid w:val="002A6F21"/>
    <w:rsid w:val="002A75D5"/>
    <w:rsid w:val="002A7D62"/>
    <w:rsid w:val="002B1874"/>
    <w:rsid w:val="002B1C6E"/>
    <w:rsid w:val="002B22FA"/>
    <w:rsid w:val="002B58F2"/>
    <w:rsid w:val="002B5951"/>
    <w:rsid w:val="002B5D35"/>
    <w:rsid w:val="002B7551"/>
    <w:rsid w:val="002C18C6"/>
    <w:rsid w:val="002C301A"/>
    <w:rsid w:val="002C447F"/>
    <w:rsid w:val="002C6F5C"/>
    <w:rsid w:val="002D0695"/>
    <w:rsid w:val="002D1C9E"/>
    <w:rsid w:val="002D233A"/>
    <w:rsid w:val="002D2519"/>
    <w:rsid w:val="002D2926"/>
    <w:rsid w:val="002D57DF"/>
    <w:rsid w:val="002D5E2D"/>
    <w:rsid w:val="002D74F5"/>
    <w:rsid w:val="002E020F"/>
    <w:rsid w:val="002E0659"/>
    <w:rsid w:val="002E07CF"/>
    <w:rsid w:val="002E462F"/>
    <w:rsid w:val="002E6B45"/>
    <w:rsid w:val="002E6BF9"/>
    <w:rsid w:val="002E71F0"/>
    <w:rsid w:val="002E7930"/>
    <w:rsid w:val="002F19CB"/>
    <w:rsid w:val="002F1C74"/>
    <w:rsid w:val="002F1E90"/>
    <w:rsid w:val="002F2E8F"/>
    <w:rsid w:val="002F4580"/>
    <w:rsid w:val="002F601D"/>
    <w:rsid w:val="002F6481"/>
    <w:rsid w:val="003005AD"/>
    <w:rsid w:val="00301E62"/>
    <w:rsid w:val="0030280A"/>
    <w:rsid w:val="00304363"/>
    <w:rsid w:val="00305245"/>
    <w:rsid w:val="00306CF1"/>
    <w:rsid w:val="00307631"/>
    <w:rsid w:val="0030764C"/>
    <w:rsid w:val="0030797D"/>
    <w:rsid w:val="0031060A"/>
    <w:rsid w:val="00311DEF"/>
    <w:rsid w:val="00311EE6"/>
    <w:rsid w:val="003139D5"/>
    <w:rsid w:val="0031456B"/>
    <w:rsid w:val="00314FBE"/>
    <w:rsid w:val="003154F9"/>
    <w:rsid w:val="0031727C"/>
    <w:rsid w:val="003201E4"/>
    <w:rsid w:val="00320F9E"/>
    <w:rsid w:val="00322099"/>
    <w:rsid w:val="003225BB"/>
    <w:rsid w:val="00322B91"/>
    <w:rsid w:val="0032330A"/>
    <w:rsid w:val="0032491E"/>
    <w:rsid w:val="00324A74"/>
    <w:rsid w:val="00327E33"/>
    <w:rsid w:val="00330F2B"/>
    <w:rsid w:val="003322E8"/>
    <w:rsid w:val="0033467D"/>
    <w:rsid w:val="003350F6"/>
    <w:rsid w:val="00335B6B"/>
    <w:rsid w:val="003370EE"/>
    <w:rsid w:val="00340125"/>
    <w:rsid w:val="00342550"/>
    <w:rsid w:val="00342636"/>
    <w:rsid w:val="00342F69"/>
    <w:rsid w:val="00343709"/>
    <w:rsid w:val="00343827"/>
    <w:rsid w:val="00344886"/>
    <w:rsid w:val="0034493C"/>
    <w:rsid w:val="00344B73"/>
    <w:rsid w:val="0034602D"/>
    <w:rsid w:val="00346882"/>
    <w:rsid w:val="003476BB"/>
    <w:rsid w:val="00350711"/>
    <w:rsid w:val="00350F30"/>
    <w:rsid w:val="00351108"/>
    <w:rsid w:val="00354B63"/>
    <w:rsid w:val="003553C2"/>
    <w:rsid w:val="00355682"/>
    <w:rsid w:val="00360CC8"/>
    <w:rsid w:val="003610C7"/>
    <w:rsid w:val="00361E13"/>
    <w:rsid w:val="00362F73"/>
    <w:rsid w:val="00363B64"/>
    <w:rsid w:val="00363D45"/>
    <w:rsid w:val="0036547A"/>
    <w:rsid w:val="0036623C"/>
    <w:rsid w:val="00366FB6"/>
    <w:rsid w:val="0036704B"/>
    <w:rsid w:val="00370892"/>
    <w:rsid w:val="003713C1"/>
    <w:rsid w:val="00371A97"/>
    <w:rsid w:val="00371EF0"/>
    <w:rsid w:val="00371FEE"/>
    <w:rsid w:val="003732E9"/>
    <w:rsid w:val="003735E1"/>
    <w:rsid w:val="00373DDE"/>
    <w:rsid w:val="00374931"/>
    <w:rsid w:val="00374EED"/>
    <w:rsid w:val="0037553B"/>
    <w:rsid w:val="00376679"/>
    <w:rsid w:val="00377F61"/>
    <w:rsid w:val="003800FE"/>
    <w:rsid w:val="0038269A"/>
    <w:rsid w:val="003831C3"/>
    <w:rsid w:val="0038578C"/>
    <w:rsid w:val="003867E6"/>
    <w:rsid w:val="00386DAE"/>
    <w:rsid w:val="0039113A"/>
    <w:rsid w:val="00391202"/>
    <w:rsid w:val="00391AE3"/>
    <w:rsid w:val="00391EAA"/>
    <w:rsid w:val="00392989"/>
    <w:rsid w:val="00392B6E"/>
    <w:rsid w:val="00393EB9"/>
    <w:rsid w:val="003943E6"/>
    <w:rsid w:val="0039481D"/>
    <w:rsid w:val="00394B04"/>
    <w:rsid w:val="00395BBB"/>
    <w:rsid w:val="00396467"/>
    <w:rsid w:val="003A06B1"/>
    <w:rsid w:val="003A0A2D"/>
    <w:rsid w:val="003A1BB9"/>
    <w:rsid w:val="003A3EAA"/>
    <w:rsid w:val="003A4919"/>
    <w:rsid w:val="003A4922"/>
    <w:rsid w:val="003A53B6"/>
    <w:rsid w:val="003A5ED8"/>
    <w:rsid w:val="003A6A6B"/>
    <w:rsid w:val="003B1B4A"/>
    <w:rsid w:val="003B3451"/>
    <w:rsid w:val="003B5191"/>
    <w:rsid w:val="003C03AB"/>
    <w:rsid w:val="003C10C2"/>
    <w:rsid w:val="003C318A"/>
    <w:rsid w:val="003C4216"/>
    <w:rsid w:val="003C62A4"/>
    <w:rsid w:val="003C62FF"/>
    <w:rsid w:val="003C6A1E"/>
    <w:rsid w:val="003C79CF"/>
    <w:rsid w:val="003D104E"/>
    <w:rsid w:val="003D1E44"/>
    <w:rsid w:val="003D24CE"/>
    <w:rsid w:val="003D3064"/>
    <w:rsid w:val="003D56F4"/>
    <w:rsid w:val="003D65A7"/>
    <w:rsid w:val="003E311B"/>
    <w:rsid w:val="003E46F4"/>
    <w:rsid w:val="003E68A1"/>
    <w:rsid w:val="003F1144"/>
    <w:rsid w:val="003F1380"/>
    <w:rsid w:val="003F5FF3"/>
    <w:rsid w:val="0040161F"/>
    <w:rsid w:val="00404135"/>
    <w:rsid w:val="00406086"/>
    <w:rsid w:val="00406DAC"/>
    <w:rsid w:val="00407ACF"/>
    <w:rsid w:val="004108EE"/>
    <w:rsid w:val="00410E5A"/>
    <w:rsid w:val="00413077"/>
    <w:rsid w:val="00413C43"/>
    <w:rsid w:val="0041617F"/>
    <w:rsid w:val="00416699"/>
    <w:rsid w:val="004167AA"/>
    <w:rsid w:val="0041713B"/>
    <w:rsid w:val="0042063C"/>
    <w:rsid w:val="00420FD4"/>
    <w:rsid w:val="0042139C"/>
    <w:rsid w:val="00424F35"/>
    <w:rsid w:val="00425353"/>
    <w:rsid w:val="0042543E"/>
    <w:rsid w:val="00426C7D"/>
    <w:rsid w:val="00427676"/>
    <w:rsid w:val="004279B6"/>
    <w:rsid w:val="00427A0D"/>
    <w:rsid w:val="0043174E"/>
    <w:rsid w:val="004327A8"/>
    <w:rsid w:val="004329E8"/>
    <w:rsid w:val="0043629B"/>
    <w:rsid w:val="00436FAE"/>
    <w:rsid w:val="0043702E"/>
    <w:rsid w:val="00437572"/>
    <w:rsid w:val="004417BB"/>
    <w:rsid w:val="00441C8E"/>
    <w:rsid w:val="00442186"/>
    <w:rsid w:val="00442D6F"/>
    <w:rsid w:val="00443701"/>
    <w:rsid w:val="00444438"/>
    <w:rsid w:val="00445499"/>
    <w:rsid w:val="00445DBC"/>
    <w:rsid w:val="00446D1E"/>
    <w:rsid w:val="0044753C"/>
    <w:rsid w:val="0045036D"/>
    <w:rsid w:val="00450B08"/>
    <w:rsid w:val="00450E17"/>
    <w:rsid w:val="00450F5D"/>
    <w:rsid w:val="00451B7C"/>
    <w:rsid w:val="0045314F"/>
    <w:rsid w:val="004532C5"/>
    <w:rsid w:val="00453AAA"/>
    <w:rsid w:val="004551A8"/>
    <w:rsid w:val="00455C3D"/>
    <w:rsid w:val="00456038"/>
    <w:rsid w:val="004571BB"/>
    <w:rsid w:val="00457A74"/>
    <w:rsid w:val="00460E3A"/>
    <w:rsid w:val="0046276B"/>
    <w:rsid w:val="00463DD3"/>
    <w:rsid w:val="004643E9"/>
    <w:rsid w:val="00464A03"/>
    <w:rsid w:val="00470030"/>
    <w:rsid w:val="004705CA"/>
    <w:rsid w:val="00471617"/>
    <w:rsid w:val="00473F5C"/>
    <w:rsid w:val="00476EEE"/>
    <w:rsid w:val="00477FCF"/>
    <w:rsid w:val="00480440"/>
    <w:rsid w:val="0048149F"/>
    <w:rsid w:val="00483622"/>
    <w:rsid w:val="004851C0"/>
    <w:rsid w:val="00485BDB"/>
    <w:rsid w:val="0048602E"/>
    <w:rsid w:val="004879CE"/>
    <w:rsid w:val="00487FD2"/>
    <w:rsid w:val="004919E2"/>
    <w:rsid w:val="00491A7D"/>
    <w:rsid w:val="004926F7"/>
    <w:rsid w:val="004955ED"/>
    <w:rsid w:val="004A1138"/>
    <w:rsid w:val="004A142B"/>
    <w:rsid w:val="004A2CE8"/>
    <w:rsid w:val="004A390D"/>
    <w:rsid w:val="004A5100"/>
    <w:rsid w:val="004A5240"/>
    <w:rsid w:val="004A52DD"/>
    <w:rsid w:val="004A6A3D"/>
    <w:rsid w:val="004B0653"/>
    <w:rsid w:val="004B066A"/>
    <w:rsid w:val="004B0D03"/>
    <w:rsid w:val="004B113A"/>
    <w:rsid w:val="004B11B8"/>
    <w:rsid w:val="004B3892"/>
    <w:rsid w:val="004B423E"/>
    <w:rsid w:val="004B5861"/>
    <w:rsid w:val="004B6041"/>
    <w:rsid w:val="004B68AA"/>
    <w:rsid w:val="004C0BBA"/>
    <w:rsid w:val="004C21CA"/>
    <w:rsid w:val="004C2335"/>
    <w:rsid w:val="004C56FC"/>
    <w:rsid w:val="004C5860"/>
    <w:rsid w:val="004C7AFE"/>
    <w:rsid w:val="004D04FA"/>
    <w:rsid w:val="004D1415"/>
    <w:rsid w:val="004D2A8E"/>
    <w:rsid w:val="004D2E93"/>
    <w:rsid w:val="004D3BC6"/>
    <w:rsid w:val="004D49F6"/>
    <w:rsid w:val="004D6163"/>
    <w:rsid w:val="004D6B26"/>
    <w:rsid w:val="004E03C0"/>
    <w:rsid w:val="004E0920"/>
    <w:rsid w:val="004E0AE6"/>
    <w:rsid w:val="004E17B8"/>
    <w:rsid w:val="004E2671"/>
    <w:rsid w:val="004E27E0"/>
    <w:rsid w:val="004E5548"/>
    <w:rsid w:val="004E5A8F"/>
    <w:rsid w:val="004E7D08"/>
    <w:rsid w:val="004F098E"/>
    <w:rsid w:val="004F104B"/>
    <w:rsid w:val="004F24C4"/>
    <w:rsid w:val="004F4D61"/>
    <w:rsid w:val="004F4EEB"/>
    <w:rsid w:val="004F57C4"/>
    <w:rsid w:val="004F6197"/>
    <w:rsid w:val="004F6F55"/>
    <w:rsid w:val="004F7A1A"/>
    <w:rsid w:val="004F7CBA"/>
    <w:rsid w:val="004F7D90"/>
    <w:rsid w:val="005015B2"/>
    <w:rsid w:val="005021E6"/>
    <w:rsid w:val="00502BD9"/>
    <w:rsid w:val="005051AD"/>
    <w:rsid w:val="00506126"/>
    <w:rsid w:val="00507441"/>
    <w:rsid w:val="005107C3"/>
    <w:rsid w:val="005109F0"/>
    <w:rsid w:val="00512C6B"/>
    <w:rsid w:val="00512E10"/>
    <w:rsid w:val="00514757"/>
    <w:rsid w:val="00515027"/>
    <w:rsid w:val="00520315"/>
    <w:rsid w:val="00520996"/>
    <w:rsid w:val="00521D2E"/>
    <w:rsid w:val="00522317"/>
    <w:rsid w:val="00522A66"/>
    <w:rsid w:val="00526DEF"/>
    <w:rsid w:val="0052714A"/>
    <w:rsid w:val="005274BD"/>
    <w:rsid w:val="00527931"/>
    <w:rsid w:val="005312D4"/>
    <w:rsid w:val="00531FED"/>
    <w:rsid w:val="00532BEB"/>
    <w:rsid w:val="0053642C"/>
    <w:rsid w:val="00537882"/>
    <w:rsid w:val="00540DBD"/>
    <w:rsid w:val="005411D5"/>
    <w:rsid w:val="00542215"/>
    <w:rsid w:val="005424E6"/>
    <w:rsid w:val="00543775"/>
    <w:rsid w:val="00543A39"/>
    <w:rsid w:val="005445CE"/>
    <w:rsid w:val="005468D9"/>
    <w:rsid w:val="00550B2F"/>
    <w:rsid w:val="00551B25"/>
    <w:rsid w:val="00551C1B"/>
    <w:rsid w:val="00553ACA"/>
    <w:rsid w:val="00555CB1"/>
    <w:rsid w:val="005561C1"/>
    <w:rsid w:val="00556952"/>
    <w:rsid w:val="00556A66"/>
    <w:rsid w:val="00556B12"/>
    <w:rsid w:val="00560D0C"/>
    <w:rsid w:val="0056163D"/>
    <w:rsid w:val="005636D3"/>
    <w:rsid w:val="00564DC1"/>
    <w:rsid w:val="0056696A"/>
    <w:rsid w:val="00566EDE"/>
    <w:rsid w:val="005675D3"/>
    <w:rsid w:val="00570BD6"/>
    <w:rsid w:val="0057140C"/>
    <w:rsid w:val="00571AA9"/>
    <w:rsid w:val="00571CCA"/>
    <w:rsid w:val="00572271"/>
    <w:rsid w:val="005728FF"/>
    <w:rsid w:val="00572E02"/>
    <w:rsid w:val="00574613"/>
    <w:rsid w:val="005750E3"/>
    <w:rsid w:val="00576AD3"/>
    <w:rsid w:val="00576D75"/>
    <w:rsid w:val="005814CE"/>
    <w:rsid w:val="00581946"/>
    <w:rsid w:val="00582182"/>
    <w:rsid w:val="00582571"/>
    <w:rsid w:val="00582844"/>
    <w:rsid w:val="00582C0D"/>
    <w:rsid w:val="00582F7B"/>
    <w:rsid w:val="00583D7D"/>
    <w:rsid w:val="005852B2"/>
    <w:rsid w:val="00586474"/>
    <w:rsid w:val="00587919"/>
    <w:rsid w:val="00587CEC"/>
    <w:rsid w:val="00590314"/>
    <w:rsid w:val="0059126D"/>
    <w:rsid w:val="00592D21"/>
    <w:rsid w:val="00592EAF"/>
    <w:rsid w:val="00593310"/>
    <w:rsid w:val="00593F30"/>
    <w:rsid w:val="00594209"/>
    <w:rsid w:val="0059430D"/>
    <w:rsid w:val="005957F4"/>
    <w:rsid w:val="005960E4"/>
    <w:rsid w:val="00596511"/>
    <w:rsid w:val="005970D9"/>
    <w:rsid w:val="005A38AA"/>
    <w:rsid w:val="005A3A12"/>
    <w:rsid w:val="005A663B"/>
    <w:rsid w:val="005A6FAE"/>
    <w:rsid w:val="005A7796"/>
    <w:rsid w:val="005A77BE"/>
    <w:rsid w:val="005B0D8E"/>
    <w:rsid w:val="005B0F10"/>
    <w:rsid w:val="005B2C4E"/>
    <w:rsid w:val="005B34C5"/>
    <w:rsid w:val="005B533E"/>
    <w:rsid w:val="005B6C14"/>
    <w:rsid w:val="005B6C51"/>
    <w:rsid w:val="005C1051"/>
    <w:rsid w:val="005C1678"/>
    <w:rsid w:val="005C2B03"/>
    <w:rsid w:val="005C38B8"/>
    <w:rsid w:val="005C4C47"/>
    <w:rsid w:val="005C66EC"/>
    <w:rsid w:val="005C6B08"/>
    <w:rsid w:val="005D0778"/>
    <w:rsid w:val="005D4124"/>
    <w:rsid w:val="005D59D8"/>
    <w:rsid w:val="005D6057"/>
    <w:rsid w:val="005D6368"/>
    <w:rsid w:val="005D6CC5"/>
    <w:rsid w:val="005D6F9F"/>
    <w:rsid w:val="005D7EB3"/>
    <w:rsid w:val="005E0C00"/>
    <w:rsid w:val="005E1874"/>
    <w:rsid w:val="005E2143"/>
    <w:rsid w:val="005E2711"/>
    <w:rsid w:val="005E2C4B"/>
    <w:rsid w:val="005E2F5E"/>
    <w:rsid w:val="005E3205"/>
    <w:rsid w:val="005E5496"/>
    <w:rsid w:val="005E6384"/>
    <w:rsid w:val="005F13FC"/>
    <w:rsid w:val="005F1FFB"/>
    <w:rsid w:val="005F24BC"/>
    <w:rsid w:val="005F386B"/>
    <w:rsid w:val="005F392D"/>
    <w:rsid w:val="005F3B1F"/>
    <w:rsid w:val="005F3E9A"/>
    <w:rsid w:val="005F3EE0"/>
    <w:rsid w:val="005F4A13"/>
    <w:rsid w:val="005F6D23"/>
    <w:rsid w:val="005F7791"/>
    <w:rsid w:val="0060076E"/>
    <w:rsid w:val="006018BD"/>
    <w:rsid w:val="0060256A"/>
    <w:rsid w:val="00604181"/>
    <w:rsid w:val="006059E6"/>
    <w:rsid w:val="0060652D"/>
    <w:rsid w:val="00613133"/>
    <w:rsid w:val="00614024"/>
    <w:rsid w:val="00614B25"/>
    <w:rsid w:val="00614C0B"/>
    <w:rsid w:val="00617B4A"/>
    <w:rsid w:val="0062181F"/>
    <w:rsid w:val="006223C8"/>
    <w:rsid w:val="00623A72"/>
    <w:rsid w:val="00623C4E"/>
    <w:rsid w:val="00626AF6"/>
    <w:rsid w:val="00626B27"/>
    <w:rsid w:val="00630020"/>
    <w:rsid w:val="00630DA3"/>
    <w:rsid w:val="006314E5"/>
    <w:rsid w:val="00632F89"/>
    <w:rsid w:val="00633410"/>
    <w:rsid w:val="00633ADB"/>
    <w:rsid w:val="00633B60"/>
    <w:rsid w:val="006348F3"/>
    <w:rsid w:val="006351C4"/>
    <w:rsid w:val="00635796"/>
    <w:rsid w:val="00640331"/>
    <w:rsid w:val="00641116"/>
    <w:rsid w:val="006419FF"/>
    <w:rsid w:val="00641AEC"/>
    <w:rsid w:val="00641C6F"/>
    <w:rsid w:val="006454A6"/>
    <w:rsid w:val="00645E37"/>
    <w:rsid w:val="0064627F"/>
    <w:rsid w:val="006468B2"/>
    <w:rsid w:val="006470E0"/>
    <w:rsid w:val="00651E4F"/>
    <w:rsid w:val="00652352"/>
    <w:rsid w:val="00653266"/>
    <w:rsid w:val="00653B4B"/>
    <w:rsid w:val="00653FA9"/>
    <w:rsid w:val="00654140"/>
    <w:rsid w:val="00655548"/>
    <w:rsid w:val="00656BB6"/>
    <w:rsid w:val="00657EBD"/>
    <w:rsid w:val="00660405"/>
    <w:rsid w:val="00660469"/>
    <w:rsid w:val="00660F7A"/>
    <w:rsid w:val="006619D0"/>
    <w:rsid w:val="00661EBE"/>
    <w:rsid w:val="00665255"/>
    <w:rsid w:val="00666765"/>
    <w:rsid w:val="0066709E"/>
    <w:rsid w:val="006701C8"/>
    <w:rsid w:val="006708C5"/>
    <w:rsid w:val="00670BA4"/>
    <w:rsid w:val="00672E5A"/>
    <w:rsid w:val="00674406"/>
    <w:rsid w:val="00674956"/>
    <w:rsid w:val="006767F7"/>
    <w:rsid w:val="00683302"/>
    <w:rsid w:val="00686652"/>
    <w:rsid w:val="00687865"/>
    <w:rsid w:val="0069031F"/>
    <w:rsid w:val="006916DF"/>
    <w:rsid w:val="006921DB"/>
    <w:rsid w:val="00693490"/>
    <w:rsid w:val="0069355F"/>
    <w:rsid w:val="00695894"/>
    <w:rsid w:val="00696608"/>
    <w:rsid w:val="00697AE6"/>
    <w:rsid w:val="00697B43"/>
    <w:rsid w:val="006A0D57"/>
    <w:rsid w:val="006A2621"/>
    <w:rsid w:val="006A5C7C"/>
    <w:rsid w:val="006A60BB"/>
    <w:rsid w:val="006A6107"/>
    <w:rsid w:val="006A62C6"/>
    <w:rsid w:val="006A650D"/>
    <w:rsid w:val="006A7EA0"/>
    <w:rsid w:val="006B0EFD"/>
    <w:rsid w:val="006B10F1"/>
    <w:rsid w:val="006B32E7"/>
    <w:rsid w:val="006B7646"/>
    <w:rsid w:val="006B7806"/>
    <w:rsid w:val="006C629F"/>
    <w:rsid w:val="006C6755"/>
    <w:rsid w:val="006D0239"/>
    <w:rsid w:val="006D09E7"/>
    <w:rsid w:val="006D15CB"/>
    <w:rsid w:val="006D15E7"/>
    <w:rsid w:val="006D4E8F"/>
    <w:rsid w:val="006D6863"/>
    <w:rsid w:val="006E0294"/>
    <w:rsid w:val="006E03C0"/>
    <w:rsid w:val="006E05B1"/>
    <w:rsid w:val="006E067B"/>
    <w:rsid w:val="006E0BE6"/>
    <w:rsid w:val="006E149B"/>
    <w:rsid w:val="006E1907"/>
    <w:rsid w:val="006E2C4D"/>
    <w:rsid w:val="006E3142"/>
    <w:rsid w:val="006E38A0"/>
    <w:rsid w:val="006E3D0A"/>
    <w:rsid w:val="006F1141"/>
    <w:rsid w:val="006F18C5"/>
    <w:rsid w:val="006F18C9"/>
    <w:rsid w:val="006F1A47"/>
    <w:rsid w:val="006F1D30"/>
    <w:rsid w:val="006F449A"/>
    <w:rsid w:val="006F54B7"/>
    <w:rsid w:val="006F5C42"/>
    <w:rsid w:val="00701975"/>
    <w:rsid w:val="0070225B"/>
    <w:rsid w:val="007023F5"/>
    <w:rsid w:val="00703A1F"/>
    <w:rsid w:val="00704B1B"/>
    <w:rsid w:val="00706273"/>
    <w:rsid w:val="00706316"/>
    <w:rsid w:val="007070D2"/>
    <w:rsid w:val="00707581"/>
    <w:rsid w:val="00710309"/>
    <w:rsid w:val="00710F17"/>
    <w:rsid w:val="007113FE"/>
    <w:rsid w:val="00711782"/>
    <w:rsid w:val="00712DCA"/>
    <w:rsid w:val="00713083"/>
    <w:rsid w:val="007131AE"/>
    <w:rsid w:val="00714937"/>
    <w:rsid w:val="00715643"/>
    <w:rsid w:val="0071634D"/>
    <w:rsid w:val="00720EA3"/>
    <w:rsid w:val="00721A15"/>
    <w:rsid w:val="007221B1"/>
    <w:rsid w:val="00722AD7"/>
    <w:rsid w:val="007231B1"/>
    <w:rsid w:val="0072386F"/>
    <w:rsid w:val="007262E4"/>
    <w:rsid w:val="007343F0"/>
    <w:rsid w:val="00735E75"/>
    <w:rsid w:val="00736A0E"/>
    <w:rsid w:val="00740EDC"/>
    <w:rsid w:val="00741076"/>
    <w:rsid w:val="007413E9"/>
    <w:rsid w:val="00742857"/>
    <w:rsid w:val="00743CD9"/>
    <w:rsid w:val="0074414C"/>
    <w:rsid w:val="00744F9C"/>
    <w:rsid w:val="00745BFE"/>
    <w:rsid w:val="00747309"/>
    <w:rsid w:val="00747692"/>
    <w:rsid w:val="00747F0B"/>
    <w:rsid w:val="00750877"/>
    <w:rsid w:val="0075206D"/>
    <w:rsid w:val="00752390"/>
    <w:rsid w:val="00752430"/>
    <w:rsid w:val="00752BD3"/>
    <w:rsid w:val="007536DB"/>
    <w:rsid w:val="00754461"/>
    <w:rsid w:val="00755D21"/>
    <w:rsid w:val="00756B53"/>
    <w:rsid w:val="00757D9C"/>
    <w:rsid w:val="00761BD3"/>
    <w:rsid w:val="00761ED2"/>
    <w:rsid w:val="00763DB1"/>
    <w:rsid w:val="00764242"/>
    <w:rsid w:val="00764BD8"/>
    <w:rsid w:val="00765AC4"/>
    <w:rsid w:val="007673C1"/>
    <w:rsid w:val="00770210"/>
    <w:rsid w:val="00770EA3"/>
    <w:rsid w:val="007711C4"/>
    <w:rsid w:val="00773040"/>
    <w:rsid w:val="00773BDF"/>
    <w:rsid w:val="00773E5F"/>
    <w:rsid w:val="00774E52"/>
    <w:rsid w:val="00775928"/>
    <w:rsid w:val="007768AC"/>
    <w:rsid w:val="0077723A"/>
    <w:rsid w:val="00780EC2"/>
    <w:rsid w:val="00782414"/>
    <w:rsid w:val="00782886"/>
    <w:rsid w:val="0078435F"/>
    <w:rsid w:val="00785DFF"/>
    <w:rsid w:val="00787649"/>
    <w:rsid w:val="00791E20"/>
    <w:rsid w:val="00792AC4"/>
    <w:rsid w:val="00792B34"/>
    <w:rsid w:val="00794436"/>
    <w:rsid w:val="00794752"/>
    <w:rsid w:val="00795D26"/>
    <w:rsid w:val="007970CC"/>
    <w:rsid w:val="007A066B"/>
    <w:rsid w:val="007A3F84"/>
    <w:rsid w:val="007A6114"/>
    <w:rsid w:val="007A7BF6"/>
    <w:rsid w:val="007B3C41"/>
    <w:rsid w:val="007B4601"/>
    <w:rsid w:val="007B54F7"/>
    <w:rsid w:val="007C042C"/>
    <w:rsid w:val="007C0BB1"/>
    <w:rsid w:val="007C12D9"/>
    <w:rsid w:val="007C2466"/>
    <w:rsid w:val="007C2469"/>
    <w:rsid w:val="007C4A77"/>
    <w:rsid w:val="007C5B86"/>
    <w:rsid w:val="007C5D69"/>
    <w:rsid w:val="007C697E"/>
    <w:rsid w:val="007D06DE"/>
    <w:rsid w:val="007D10C3"/>
    <w:rsid w:val="007D1AF8"/>
    <w:rsid w:val="007D2DF4"/>
    <w:rsid w:val="007D2EE6"/>
    <w:rsid w:val="007D33D6"/>
    <w:rsid w:val="007D58FF"/>
    <w:rsid w:val="007D597A"/>
    <w:rsid w:val="007D6125"/>
    <w:rsid w:val="007D693E"/>
    <w:rsid w:val="007D6FA6"/>
    <w:rsid w:val="007E02AB"/>
    <w:rsid w:val="007E07A8"/>
    <w:rsid w:val="007E33E7"/>
    <w:rsid w:val="007E393C"/>
    <w:rsid w:val="007E4CFC"/>
    <w:rsid w:val="007E4EB7"/>
    <w:rsid w:val="007E5285"/>
    <w:rsid w:val="007E572E"/>
    <w:rsid w:val="007E5D39"/>
    <w:rsid w:val="007E612C"/>
    <w:rsid w:val="007E6544"/>
    <w:rsid w:val="007E6A21"/>
    <w:rsid w:val="007E6CB3"/>
    <w:rsid w:val="007E6D44"/>
    <w:rsid w:val="007E6DF1"/>
    <w:rsid w:val="007F25CA"/>
    <w:rsid w:val="007F261A"/>
    <w:rsid w:val="007F2648"/>
    <w:rsid w:val="007F2FBE"/>
    <w:rsid w:val="007F4332"/>
    <w:rsid w:val="007F6B6F"/>
    <w:rsid w:val="00800513"/>
    <w:rsid w:val="00800FE4"/>
    <w:rsid w:val="008021A0"/>
    <w:rsid w:val="0080338F"/>
    <w:rsid w:val="008035E2"/>
    <w:rsid w:val="00803D0A"/>
    <w:rsid w:val="00804712"/>
    <w:rsid w:val="0081224D"/>
    <w:rsid w:val="00812B82"/>
    <w:rsid w:val="0081307B"/>
    <w:rsid w:val="0081452C"/>
    <w:rsid w:val="008149CE"/>
    <w:rsid w:val="00815E3E"/>
    <w:rsid w:val="00816D6B"/>
    <w:rsid w:val="008203CC"/>
    <w:rsid w:val="00820ADA"/>
    <w:rsid w:val="008213B1"/>
    <w:rsid w:val="00821504"/>
    <w:rsid w:val="00821F4F"/>
    <w:rsid w:val="00822909"/>
    <w:rsid w:val="00822EA7"/>
    <w:rsid w:val="008231D0"/>
    <w:rsid w:val="00823F6B"/>
    <w:rsid w:val="008255FC"/>
    <w:rsid w:val="008263BE"/>
    <w:rsid w:val="00826798"/>
    <w:rsid w:val="008270A6"/>
    <w:rsid w:val="008309B9"/>
    <w:rsid w:val="008351AD"/>
    <w:rsid w:val="00835309"/>
    <w:rsid w:val="008363D1"/>
    <w:rsid w:val="00836442"/>
    <w:rsid w:val="00840256"/>
    <w:rsid w:val="0084060F"/>
    <w:rsid w:val="008446DF"/>
    <w:rsid w:val="00844760"/>
    <w:rsid w:val="00846232"/>
    <w:rsid w:val="00847F3B"/>
    <w:rsid w:val="00850E47"/>
    <w:rsid w:val="0085175C"/>
    <w:rsid w:val="00851F9A"/>
    <w:rsid w:val="008545C5"/>
    <w:rsid w:val="00854B0E"/>
    <w:rsid w:val="008551D8"/>
    <w:rsid w:val="00855AAE"/>
    <w:rsid w:val="00856C23"/>
    <w:rsid w:val="00857315"/>
    <w:rsid w:val="00857813"/>
    <w:rsid w:val="00857E7F"/>
    <w:rsid w:val="008618C4"/>
    <w:rsid w:val="008624F9"/>
    <w:rsid w:val="00863348"/>
    <w:rsid w:val="00864073"/>
    <w:rsid w:val="008644EE"/>
    <w:rsid w:val="00867584"/>
    <w:rsid w:val="00867C29"/>
    <w:rsid w:val="00871A68"/>
    <w:rsid w:val="00871BB9"/>
    <w:rsid w:val="008736CE"/>
    <w:rsid w:val="00877174"/>
    <w:rsid w:val="00880BCD"/>
    <w:rsid w:val="00880EB2"/>
    <w:rsid w:val="00881365"/>
    <w:rsid w:val="00881A02"/>
    <w:rsid w:val="008836E9"/>
    <w:rsid w:val="00884CC2"/>
    <w:rsid w:val="0088606A"/>
    <w:rsid w:val="00886B43"/>
    <w:rsid w:val="00890D88"/>
    <w:rsid w:val="00891DA2"/>
    <w:rsid w:val="00892F28"/>
    <w:rsid w:val="0089387A"/>
    <w:rsid w:val="00894785"/>
    <w:rsid w:val="00895A98"/>
    <w:rsid w:val="00896175"/>
    <w:rsid w:val="0089696B"/>
    <w:rsid w:val="008A069F"/>
    <w:rsid w:val="008A1B1B"/>
    <w:rsid w:val="008A3B89"/>
    <w:rsid w:val="008A4F13"/>
    <w:rsid w:val="008A6202"/>
    <w:rsid w:val="008A7433"/>
    <w:rsid w:val="008B0E7E"/>
    <w:rsid w:val="008B158B"/>
    <w:rsid w:val="008B19D5"/>
    <w:rsid w:val="008B1C6C"/>
    <w:rsid w:val="008B279D"/>
    <w:rsid w:val="008B31F1"/>
    <w:rsid w:val="008B4370"/>
    <w:rsid w:val="008B4E5C"/>
    <w:rsid w:val="008B55D9"/>
    <w:rsid w:val="008B6D26"/>
    <w:rsid w:val="008C01D5"/>
    <w:rsid w:val="008C0544"/>
    <w:rsid w:val="008C0952"/>
    <w:rsid w:val="008C31AB"/>
    <w:rsid w:val="008C4790"/>
    <w:rsid w:val="008C5278"/>
    <w:rsid w:val="008C7519"/>
    <w:rsid w:val="008D09C3"/>
    <w:rsid w:val="008D128E"/>
    <w:rsid w:val="008D1783"/>
    <w:rsid w:val="008D17BC"/>
    <w:rsid w:val="008D2422"/>
    <w:rsid w:val="008D2628"/>
    <w:rsid w:val="008D3949"/>
    <w:rsid w:val="008D4A96"/>
    <w:rsid w:val="008D4D1E"/>
    <w:rsid w:val="008D5A10"/>
    <w:rsid w:val="008E028C"/>
    <w:rsid w:val="008E13CD"/>
    <w:rsid w:val="008E2BAE"/>
    <w:rsid w:val="008E36E3"/>
    <w:rsid w:val="008E59ED"/>
    <w:rsid w:val="008E63DD"/>
    <w:rsid w:val="008E6F65"/>
    <w:rsid w:val="008E7A8A"/>
    <w:rsid w:val="008E7C21"/>
    <w:rsid w:val="008F0BCA"/>
    <w:rsid w:val="008F1428"/>
    <w:rsid w:val="008F1978"/>
    <w:rsid w:val="008F1D4F"/>
    <w:rsid w:val="008F1E89"/>
    <w:rsid w:val="008F2200"/>
    <w:rsid w:val="008F4601"/>
    <w:rsid w:val="008F4D06"/>
    <w:rsid w:val="008F7A63"/>
    <w:rsid w:val="00900477"/>
    <w:rsid w:val="00902F87"/>
    <w:rsid w:val="009031C4"/>
    <w:rsid w:val="009034AD"/>
    <w:rsid w:val="009038C7"/>
    <w:rsid w:val="009053AC"/>
    <w:rsid w:val="00905AC4"/>
    <w:rsid w:val="00906564"/>
    <w:rsid w:val="00906C0E"/>
    <w:rsid w:val="00910EDC"/>
    <w:rsid w:val="00912DEA"/>
    <w:rsid w:val="009131B7"/>
    <w:rsid w:val="00913F93"/>
    <w:rsid w:val="00916C98"/>
    <w:rsid w:val="0091714C"/>
    <w:rsid w:val="00921BBE"/>
    <w:rsid w:val="00924126"/>
    <w:rsid w:val="00924958"/>
    <w:rsid w:val="00925917"/>
    <w:rsid w:val="00931040"/>
    <w:rsid w:val="00933392"/>
    <w:rsid w:val="0093390E"/>
    <w:rsid w:val="00933F5F"/>
    <w:rsid w:val="00934AD7"/>
    <w:rsid w:val="00934CBA"/>
    <w:rsid w:val="009370C0"/>
    <w:rsid w:val="00940613"/>
    <w:rsid w:val="00942826"/>
    <w:rsid w:val="00943EC5"/>
    <w:rsid w:val="00944880"/>
    <w:rsid w:val="0094498C"/>
    <w:rsid w:val="00945814"/>
    <w:rsid w:val="00946323"/>
    <w:rsid w:val="00946455"/>
    <w:rsid w:val="009467E2"/>
    <w:rsid w:val="0094760C"/>
    <w:rsid w:val="00950917"/>
    <w:rsid w:val="00950ABD"/>
    <w:rsid w:val="00951098"/>
    <w:rsid w:val="0095165D"/>
    <w:rsid w:val="00951A81"/>
    <w:rsid w:val="00953347"/>
    <w:rsid w:val="00953D61"/>
    <w:rsid w:val="00954A6C"/>
    <w:rsid w:val="00957E72"/>
    <w:rsid w:val="00957F70"/>
    <w:rsid w:val="00960586"/>
    <w:rsid w:val="00963D43"/>
    <w:rsid w:val="00964706"/>
    <w:rsid w:val="00964DFA"/>
    <w:rsid w:val="0096685B"/>
    <w:rsid w:val="00966A21"/>
    <w:rsid w:val="00967BC8"/>
    <w:rsid w:val="00970719"/>
    <w:rsid w:val="00973E59"/>
    <w:rsid w:val="0097448F"/>
    <w:rsid w:val="00974C2D"/>
    <w:rsid w:val="00975089"/>
    <w:rsid w:val="00975F4C"/>
    <w:rsid w:val="0098251E"/>
    <w:rsid w:val="0098707D"/>
    <w:rsid w:val="0099016A"/>
    <w:rsid w:val="00990C73"/>
    <w:rsid w:val="0099174B"/>
    <w:rsid w:val="009922DE"/>
    <w:rsid w:val="00992541"/>
    <w:rsid w:val="0099395C"/>
    <w:rsid w:val="0099429B"/>
    <w:rsid w:val="0099574D"/>
    <w:rsid w:val="009963AB"/>
    <w:rsid w:val="0099721B"/>
    <w:rsid w:val="009973D5"/>
    <w:rsid w:val="00997A75"/>
    <w:rsid w:val="009A178D"/>
    <w:rsid w:val="009A27D7"/>
    <w:rsid w:val="009A30C8"/>
    <w:rsid w:val="009A3B72"/>
    <w:rsid w:val="009A4481"/>
    <w:rsid w:val="009A651D"/>
    <w:rsid w:val="009A6E41"/>
    <w:rsid w:val="009B091E"/>
    <w:rsid w:val="009B0E34"/>
    <w:rsid w:val="009B16C0"/>
    <w:rsid w:val="009B2AFB"/>
    <w:rsid w:val="009B3794"/>
    <w:rsid w:val="009B7FE0"/>
    <w:rsid w:val="009C2915"/>
    <w:rsid w:val="009C2CBC"/>
    <w:rsid w:val="009C2E3C"/>
    <w:rsid w:val="009C2F1D"/>
    <w:rsid w:val="009C5874"/>
    <w:rsid w:val="009D217C"/>
    <w:rsid w:val="009D2401"/>
    <w:rsid w:val="009D2568"/>
    <w:rsid w:val="009D44E3"/>
    <w:rsid w:val="009D5EEC"/>
    <w:rsid w:val="009E153F"/>
    <w:rsid w:val="009E33DC"/>
    <w:rsid w:val="009E4155"/>
    <w:rsid w:val="009E4D12"/>
    <w:rsid w:val="009E5539"/>
    <w:rsid w:val="009E5719"/>
    <w:rsid w:val="009E5B2B"/>
    <w:rsid w:val="009E6BC7"/>
    <w:rsid w:val="009E6F3E"/>
    <w:rsid w:val="009E7AC6"/>
    <w:rsid w:val="009F10C1"/>
    <w:rsid w:val="009F28D9"/>
    <w:rsid w:val="009F29CB"/>
    <w:rsid w:val="009F3873"/>
    <w:rsid w:val="009F3CAC"/>
    <w:rsid w:val="009F473D"/>
    <w:rsid w:val="009F48F7"/>
    <w:rsid w:val="009F4AB2"/>
    <w:rsid w:val="009F4D6B"/>
    <w:rsid w:val="009F6D63"/>
    <w:rsid w:val="009F79FC"/>
    <w:rsid w:val="00A00D5D"/>
    <w:rsid w:val="00A023DD"/>
    <w:rsid w:val="00A04239"/>
    <w:rsid w:val="00A057ED"/>
    <w:rsid w:val="00A15882"/>
    <w:rsid w:val="00A17BFB"/>
    <w:rsid w:val="00A20F40"/>
    <w:rsid w:val="00A214D8"/>
    <w:rsid w:val="00A215A7"/>
    <w:rsid w:val="00A2160B"/>
    <w:rsid w:val="00A21C0A"/>
    <w:rsid w:val="00A233E5"/>
    <w:rsid w:val="00A23796"/>
    <w:rsid w:val="00A24CEC"/>
    <w:rsid w:val="00A24D43"/>
    <w:rsid w:val="00A27195"/>
    <w:rsid w:val="00A27537"/>
    <w:rsid w:val="00A27645"/>
    <w:rsid w:val="00A2776F"/>
    <w:rsid w:val="00A31681"/>
    <w:rsid w:val="00A32127"/>
    <w:rsid w:val="00A322FE"/>
    <w:rsid w:val="00A33BF9"/>
    <w:rsid w:val="00A3405C"/>
    <w:rsid w:val="00A345EC"/>
    <w:rsid w:val="00A36E29"/>
    <w:rsid w:val="00A40C27"/>
    <w:rsid w:val="00A4225B"/>
    <w:rsid w:val="00A42789"/>
    <w:rsid w:val="00A442EE"/>
    <w:rsid w:val="00A46586"/>
    <w:rsid w:val="00A4672A"/>
    <w:rsid w:val="00A503AE"/>
    <w:rsid w:val="00A50402"/>
    <w:rsid w:val="00A51278"/>
    <w:rsid w:val="00A51A91"/>
    <w:rsid w:val="00A5221F"/>
    <w:rsid w:val="00A522E6"/>
    <w:rsid w:val="00A530FC"/>
    <w:rsid w:val="00A5366A"/>
    <w:rsid w:val="00A55525"/>
    <w:rsid w:val="00A55AF9"/>
    <w:rsid w:val="00A6009A"/>
    <w:rsid w:val="00A60310"/>
    <w:rsid w:val="00A611F8"/>
    <w:rsid w:val="00A63279"/>
    <w:rsid w:val="00A65315"/>
    <w:rsid w:val="00A666BC"/>
    <w:rsid w:val="00A6785F"/>
    <w:rsid w:val="00A67F4F"/>
    <w:rsid w:val="00A71547"/>
    <w:rsid w:val="00A74F8B"/>
    <w:rsid w:val="00A76A2B"/>
    <w:rsid w:val="00A776AC"/>
    <w:rsid w:val="00A831F8"/>
    <w:rsid w:val="00A8366F"/>
    <w:rsid w:val="00A83E8C"/>
    <w:rsid w:val="00A84F8C"/>
    <w:rsid w:val="00A8511C"/>
    <w:rsid w:val="00A851FF"/>
    <w:rsid w:val="00A86B0E"/>
    <w:rsid w:val="00A86C2A"/>
    <w:rsid w:val="00A86F60"/>
    <w:rsid w:val="00A90BB0"/>
    <w:rsid w:val="00A91A14"/>
    <w:rsid w:val="00A91AE1"/>
    <w:rsid w:val="00A91BE4"/>
    <w:rsid w:val="00A92D40"/>
    <w:rsid w:val="00A932FD"/>
    <w:rsid w:val="00A93540"/>
    <w:rsid w:val="00A941F4"/>
    <w:rsid w:val="00A96201"/>
    <w:rsid w:val="00AA0CF7"/>
    <w:rsid w:val="00AA0CFE"/>
    <w:rsid w:val="00AA12FA"/>
    <w:rsid w:val="00AA1A0C"/>
    <w:rsid w:val="00AA4FEE"/>
    <w:rsid w:val="00AA5E7C"/>
    <w:rsid w:val="00AA675C"/>
    <w:rsid w:val="00AB050E"/>
    <w:rsid w:val="00AB31BF"/>
    <w:rsid w:val="00AB3DF3"/>
    <w:rsid w:val="00AB4FBA"/>
    <w:rsid w:val="00AB637B"/>
    <w:rsid w:val="00AB6A5D"/>
    <w:rsid w:val="00AB6AC7"/>
    <w:rsid w:val="00AB7E06"/>
    <w:rsid w:val="00AC0276"/>
    <w:rsid w:val="00AC064E"/>
    <w:rsid w:val="00AC06D6"/>
    <w:rsid w:val="00AC0933"/>
    <w:rsid w:val="00AC1259"/>
    <w:rsid w:val="00AC17C4"/>
    <w:rsid w:val="00AC22ED"/>
    <w:rsid w:val="00AC396C"/>
    <w:rsid w:val="00AC4146"/>
    <w:rsid w:val="00AC5506"/>
    <w:rsid w:val="00AC6699"/>
    <w:rsid w:val="00AC7DA2"/>
    <w:rsid w:val="00AD0016"/>
    <w:rsid w:val="00AD0F5C"/>
    <w:rsid w:val="00AD1746"/>
    <w:rsid w:val="00AD1C7F"/>
    <w:rsid w:val="00AD4698"/>
    <w:rsid w:val="00AD4E35"/>
    <w:rsid w:val="00AD5727"/>
    <w:rsid w:val="00AD5BDD"/>
    <w:rsid w:val="00AD6057"/>
    <w:rsid w:val="00AD6DE2"/>
    <w:rsid w:val="00AD73B0"/>
    <w:rsid w:val="00AD77D0"/>
    <w:rsid w:val="00AD7D35"/>
    <w:rsid w:val="00AE00AA"/>
    <w:rsid w:val="00AE0E19"/>
    <w:rsid w:val="00AE1370"/>
    <w:rsid w:val="00AE176E"/>
    <w:rsid w:val="00AE32C3"/>
    <w:rsid w:val="00AE49C1"/>
    <w:rsid w:val="00AE56A7"/>
    <w:rsid w:val="00AE6AE5"/>
    <w:rsid w:val="00AE6B81"/>
    <w:rsid w:val="00AE78BF"/>
    <w:rsid w:val="00AF01B6"/>
    <w:rsid w:val="00AF0645"/>
    <w:rsid w:val="00AF14E4"/>
    <w:rsid w:val="00AF1573"/>
    <w:rsid w:val="00AF2319"/>
    <w:rsid w:val="00AF29B0"/>
    <w:rsid w:val="00AF3078"/>
    <w:rsid w:val="00AF59E6"/>
    <w:rsid w:val="00AF5AA1"/>
    <w:rsid w:val="00AF5FCB"/>
    <w:rsid w:val="00AF60BD"/>
    <w:rsid w:val="00AF6105"/>
    <w:rsid w:val="00B01500"/>
    <w:rsid w:val="00B01D46"/>
    <w:rsid w:val="00B0277F"/>
    <w:rsid w:val="00B02CE0"/>
    <w:rsid w:val="00B02DB9"/>
    <w:rsid w:val="00B03C24"/>
    <w:rsid w:val="00B04372"/>
    <w:rsid w:val="00B05797"/>
    <w:rsid w:val="00B061AF"/>
    <w:rsid w:val="00B06448"/>
    <w:rsid w:val="00B06B24"/>
    <w:rsid w:val="00B07517"/>
    <w:rsid w:val="00B0763E"/>
    <w:rsid w:val="00B07C89"/>
    <w:rsid w:val="00B103B1"/>
    <w:rsid w:val="00B13DDA"/>
    <w:rsid w:val="00B140E5"/>
    <w:rsid w:val="00B1689D"/>
    <w:rsid w:val="00B17488"/>
    <w:rsid w:val="00B17E08"/>
    <w:rsid w:val="00B20DCB"/>
    <w:rsid w:val="00B239BD"/>
    <w:rsid w:val="00B24FFF"/>
    <w:rsid w:val="00B25265"/>
    <w:rsid w:val="00B26FF9"/>
    <w:rsid w:val="00B301E8"/>
    <w:rsid w:val="00B31295"/>
    <w:rsid w:val="00B32EE4"/>
    <w:rsid w:val="00B33781"/>
    <w:rsid w:val="00B3412C"/>
    <w:rsid w:val="00B4025D"/>
    <w:rsid w:val="00B40BA5"/>
    <w:rsid w:val="00B43D9A"/>
    <w:rsid w:val="00B443CB"/>
    <w:rsid w:val="00B444AD"/>
    <w:rsid w:val="00B44D53"/>
    <w:rsid w:val="00B4709A"/>
    <w:rsid w:val="00B4713D"/>
    <w:rsid w:val="00B474C1"/>
    <w:rsid w:val="00B47D88"/>
    <w:rsid w:val="00B510BC"/>
    <w:rsid w:val="00B5132A"/>
    <w:rsid w:val="00B522EC"/>
    <w:rsid w:val="00B52713"/>
    <w:rsid w:val="00B536C3"/>
    <w:rsid w:val="00B538E2"/>
    <w:rsid w:val="00B54458"/>
    <w:rsid w:val="00B54996"/>
    <w:rsid w:val="00B560D0"/>
    <w:rsid w:val="00B5776D"/>
    <w:rsid w:val="00B62EB6"/>
    <w:rsid w:val="00B638DF"/>
    <w:rsid w:val="00B6507C"/>
    <w:rsid w:val="00B655C9"/>
    <w:rsid w:val="00B65948"/>
    <w:rsid w:val="00B66C7C"/>
    <w:rsid w:val="00B715D3"/>
    <w:rsid w:val="00B72833"/>
    <w:rsid w:val="00B74DD8"/>
    <w:rsid w:val="00B773E8"/>
    <w:rsid w:val="00B77D10"/>
    <w:rsid w:val="00B80436"/>
    <w:rsid w:val="00B80A30"/>
    <w:rsid w:val="00B80F09"/>
    <w:rsid w:val="00B814BE"/>
    <w:rsid w:val="00B81CD9"/>
    <w:rsid w:val="00B83A25"/>
    <w:rsid w:val="00B87DB5"/>
    <w:rsid w:val="00B87E2B"/>
    <w:rsid w:val="00B87E8A"/>
    <w:rsid w:val="00B90E87"/>
    <w:rsid w:val="00B915A9"/>
    <w:rsid w:val="00B915BB"/>
    <w:rsid w:val="00B91BD3"/>
    <w:rsid w:val="00B9261F"/>
    <w:rsid w:val="00B9263B"/>
    <w:rsid w:val="00B93385"/>
    <w:rsid w:val="00BA02B9"/>
    <w:rsid w:val="00BA044D"/>
    <w:rsid w:val="00BA0B92"/>
    <w:rsid w:val="00BA1C74"/>
    <w:rsid w:val="00BA365B"/>
    <w:rsid w:val="00BA4E50"/>
    <w:rsid w:val="00BA51F2"/>
    <w:rsid w:val="00BA7CF2"/>
    <w:rsid w:val="00BB1FEA"/>
    <w:rsid w:val="00BB2490"/>
    <w:rsid w:val="00BB2D36"/>
    <w:rsid w:val="00BB40BC"/>
    <w:rsid w:val="00BB4194"/>
    <w:rsid w:val="00BB448C"/>
    <w:rsid w:val="00BB4D2D"/>
    <w:rsid w:val="00BB540A"/>
    <w:rsid w:val="00BB7BF6"/>
    <w:rsid w:val="00BC3625"/>
    <w:rsid w:val="00BC5889"/>
    <w:rsid w:val="00BC6309"/>
    <w:rsid w:val="00BC66D7"/>
    <w:rsid w:val="00BC6D27"/>
    <w:rsid w:val="00BD070C"/>
    <w:rsid w:val="00BD2907"/>
    <w:rsid w:val="00BD2E9E"/>
    <w:rsid w:val="00BD3FD2"/>
    <w:rsid w:val="00BD42FB"/>
    <w:rsid w:val="00BD43FF"/>
    <w:rsid w:val="00BD6577"/>
    <w:rsid w:val="00BE098C"/>
    <w:rsid w:val="00BE0D38"/>
    <w:rsid w:val="00BE147E"/>
    <w:rsid w:val="00BE2367"/>
    <w:rsid w:val="00BE25D3"/>
    <w:rsid w:val="00BE2C4A"/>
    <w:rsid w:val="00BE4153"/>
    <w:rsid w:val="00BE4706"/>
    <w:rsid w:val="00BE5EA4"/>
    <w:rsid w:val="00BE65E9"/>
    <w:rsid w:val="00BE788D"/>
    <w:rsid w:val="00BF0212"/>
    <w:rsid w:val="00BF07A9"/>
    <w:rsid w:val="00BF2AA3"/>
    <w:rsid w:val="00BF2CF4"/>
    <w:rsid w:val="00BF2E06"/>
    <w:rsid w:val="00BF3D44"/>
    <w:rsid w:val="00BF5674"/>
    <w:rsid w:val="00BF5C44"/>
    <w:rsid w:val="00BF694A"/>
    <w:rsid w:val="00C0163F"/>
    <w:rsid w:val="00C01B58"/>
    <w:rsid w:val="00C01B89"/>
    <w:rsid w:val="00C01F05"/>
    <w:rsid w:val="00C022B6"/>
    <w:rsid w:val="00C03B10"/>
    <w:rsid w:val="00C04383"/>
    <w:rsid w:val="00C04455"/>
    <w:rsid w:val="00C05535"/>
    <w:rsid w:val="00C05949"/>
    <w:rsid w:val="00C05ACE"/>
    <w:rsid w:val="00C05D3F"/>
    <w:rsid w:val="00C06114"/>
    <w:rsid w:val="00C0683B"/>
    <w:rsid w:val="00C06FDD"/>
    <w:rsid w:val="00C12D35"/>
    <w:rsid w:val="00C13972"/>
    <w:rsid w:val="00C14236"/>
    <w:rsid w:val="00C14700"/>
    <w:rsid w:val="00C15F3F"/>
    <w:rsid w:val="00C203D7"/>
    <w:rsid w:val="00C20840"/>
    <w:rsid w:val="00C20D04"/>
    <w:rsid w:val="00C21A36"/>
    <w:rsid w:val="00C22170"/>
    <w:rsid w:val="00C23353"/>
    <w:rsid w:val="00C23578"/>
    <w:rsid w:val="00C23740"/>
    <w:rsid w:val="00C24398"/>
    <w:rsid w:val="00C247B4"/>
    <w:rsid w:val="00C24EB1"/>
    <w:rsid w:val="00C25B90"/>
    <w:rsid w:val="00C27761"/>
    <w:rsid w:val="00C30E15"/>
    <w:rsid w:val="00C320C9"/>
    <w:rsid w:val="00C35092"/>
    <w:rsid w:val="00C35DEA"/>
    <w:rsid w:val="00C365FC"/>
    <w:rsid w:val="00C368BB"/>
    <w:rsid w:val="00C36937"/>
    <w:rsid w:val="00C37D63"/>
    <w:rsid w:val="00C4223A"/>
    <w:rsid w:val="00C4271A"/>
    <w:rsid w:val="00C429EE"/>
    <w:rsid w:val="00C432C5"/>
    <w:rsid w:val="00C4622F"/>
    <w:rsid w:val="00C466BD"/>
    <w:rsid w:val="00C50469"/>
    <w:rsid w:val="00C51860"/>
    <w:rsid w:val="00C51EB3"/>
    <w:rsid w:val="00C52497"/>
    <w:rsid w:val="00C545DB"/>
    <w:rsid w:val="00C556D3"/>
    <w:rsid w:val="00C56951"/>
    <w:rsid w:val="00C56A3B"/>
    <w:rsid w:val="00C56E77"/>
    <w:rsid w:val="00C573E5"/>
    <w:rsid w:val="00C576E3"/>
    <w:rsid w:val="00C6113D"/>
    <w:rsid w:val="00C61CBB"/>
    <w:rsid w:val="00C64FE8"/>
    <w:rsid w:val="00C664BC"/>
    <w:rsid w:val="00C66743"/>
    <w:rsid w:val="00C667E3"/>
    <w:rsid w:val="00C677BD"/>
    <w:rsid w:val="00C709D1"/>
    <w:rsid w:val="00C72816"/>
    <w:rsid w:val="00C72990"/>
    <w:rsid w:val="00C748A4"/>
    <w:rsid w:val="00C770DC"/>
    <w:rsid w:val="00C777C1"/>
    <w:rsid w:val="00C8141B"/>
    <w:rsid w:val="00C816B6"/>
    <w:rsid w:val="00C818CB"/>
    <w:rsid w:val="00C835AD"/>
    <w:rsid w:val="00C85D59"/>
    <w:rsid w:val="00C876F0"/>
    <w:rsid w:val="00C87C02"/>
    <w:rsid w:val="00C87C9B"/>
    <w:rsid w:val="00C90F6E"/>
    <w:rsid w:val="00C924CF"/>
    <w:rsid w:val="00C92ACF"/>
    <w:rsid w:val="00C9454E"/>
    <w:rsid w:val="00C94BCB"/>
    <w:rsid w:val="00C953B7"/>
    <w:rsid w:val="00C96FD1"/>
    <w:rsid w:val="00C9702F"/>
    <w:rsid w:val="00CA0204"/>
    <w:rsid w:val="00CA068F"/>
    <w:rsid w:val="00CA14C7"/>
    <w:rsid w:val="00CA31D4"/>
    <w:rsid w:val="00CA38AB"/>
    <w:rsid w:val="00CA3A24"/>
    <w:rsid w:val="00CA47E9"/>
    <w:rsid w:val="00CA5F55"/>
    <w:rsid w:val="00CA6146"/>
    <w:rsid w:val="00CA6985"/>
    <w:rsid w:val="00CB0BC8"/>
    <w:rsid w:val="00CB1DDE"/>
    <w:rsid w:val="00CB2173"/>
    <w:rsid w:val="00CB2BB7"/>
    <w:rsid w:val="00CB4F89"/>
    <w:rsid w:val="00CC0BA4"/>
    <w:rsid w:val="00CC0EE2"/>
    <w:rsid w:val="00CC1539"/>
    <w:rsid w:val="00CC31F3"/>
    <w:rsid w:val="00CC459F"/>
    <w:rsid w:val="00CC5C0E"/>
    <w:rsid w:val="00CC675D"/>
    <w:rsid w:val="00CC76D2"/>
    <w:rsid w:val="00CC772B"/>
    <w:rsid w:val="00CC7A15"/>
    <w:rsid w:val="00CC7EBF"/>
    <w:rsid w:val="00CD17B1"/>
    <w:rsid w:val="00CD1AAF"/>
    <w:rsid w:val="00CD1EB7"/>
    <w:rsid w:val="00CD225A"/>
    <w:rsid w:val="00CD3620"/>
    <w:rsid w:val="00CD40BA"/>
    <w:rsid w:val="00CD4281"/>
    <w:rsid w:val="00CD4685"/>
    <w:rsid w:val="00CD4794"/>
    <w:rsid w:val="00CD4DB5"/>
    <w:rsid w:val="00CD7B6E"/>
    <w:rsid w:val="00CE0EBA"/>
    <w:rsid w:val="00CE1403"/>
    <w:rsid w:val="00CE14ED"/>
    <w:rsid w:val="00CE1597"/>
    <w:rsid w:val="00CE1867"/>
    <w:rsid w:val="00CE428A"/>
    <w:rsid w:val="00CE452B"/>
    <w:rsid w:val="00CE47A1"/>
    <w:rsid w:val="00CE59CB"/>
    <w:rsid w:val="00CF08C1"/>
    <w:rsid w:val="00CF0D3A"/>
    <w:rsid w:val="00CF18E5"/>
    <w:rsid w:val="00CF1F4C"/>
    <w:rsid w:val="00CF2B95"/>
    <w:rsid w:val="00CF4154"/>
    <w:rsid w:val="00CF49D7"/>
    <w:rsid w:val="00CF5B9F"/>
    <w:rsid w:val="00CF5F69"/>
    <w:rsid w:val="00D00783"/>
    <w:rsid w:val="00D01289"/>
    <w:rsid w:val="00D02BFB"/>
    <w:rsid w:val="00D02FAD"/>
    <w:rsid w:val="00D03847"/>
    <w:rsid w:val="00D069FB"/>
    <w:rsid w:val="00D079A5"/>
    <w:rsid w:val="00D07AC5"/>
    <w:rsid w:val="00D07B69"/>
    <w:rsid w:val="00D1317F"/>
    <w:rsid w:val="00D135C0"/>
    <w:rsid w:val="00D137B0"/>
    <w:rsid w:val="00D14F7B"/>
    <w:rsid w:val="00D168AF"/>
    <w:rsid w:val="00D1724B"/>
    <w:rsid w:val="00D17E47"/>
    <w:rsid w:val="00D222E9"/>
    <w:rsid w:val="00D22576"/>
    <w:rsid w:val="00D240C2"/>
    <w:rsid w:val="00D2489F"/>
    <w:rsid w:val="00D25C1A"/>
    <w:rsid w:val="00D2619B"/>
    <w:rsid w:val="00D26B82"/>
    <w:rsid w:val="00D26CFF"/>
    <w:rsid w:val="00D27C36"/>
    <w:rsid w:val="00D27E1C"/>
    <w:rsid w:val="00D3185E"/>
    <w:rsid w:val="00D32AB0"/>
    <w:rsid w:val="00D351B1"/>
    <w:rsid w:val="00D35727"/>
    <w:rsid w:val="00D36EC6"/>
    <w:rsid w:val="00D37CCE"/>
    <w:rsid w:val="00D4004D"/>
    <w:rsid w:val="00D40185"/>
    <w:rsid w:val="00D40CB6"/>
    <w:rsid w:val="00D41DAF"/>
    <w:rsid w:val="00D430B6"/>
    <w:rsid w:val="00D43EB6"/>
    <w:rsid w:val="00D44DC9"/>
    <w:rsid w:val="00D45265"/>
    <w:rsid w:val="00D46009"/>
    <w:rsid w:val="00D513F3"/>
    <w:rsid w:val="00D51962"/>
    <w:rsid w:val="00D51E56"/>
    <w:rsid w:val="00D53934"/>
    <w:rsid w:val="00D5555B"/>
    <w:rsid w:val="00D56A37"/>
    <w:rsid w:val="00D5757F"/>
    <w:rsid w:val="00D605AD"/>
    <w:rsid w:val="00D620D1"/>
    <w:rsid w:val="00D62150"/>
    <w:rsid w:val="00D64B2C"/>
    <w:rsid w:val="00D64B84"/>
    <w:rsid w:val="00D654D3"/>
    <w:rsid w:val="00D65B23"/>
    <w:rsid w:val="00D663B8"/>
    <w:rsid w:val="00D66844"/>
    <w:rsid w:val="00D67937"/>
    <w:rsid w:val="00D703F7"/>
    <w:rsid w:val="00D71970"/>
    <w:rsid w:val="00D71C99"/>
    <w:rsid w:val="00D72236"/>
    <w:rsid w:val="00D73A28"/>
    <w:rsid w:val="00D73F64"/>
    <w:rsid w:val="00D752E5"/>
    <w:rsid w:val="00D7748C"/>
    <w:rsid w:val="00D77AC3"/>
    <w:rsid w:val="00D80D0A"/>
    <w:rsid w:val="00D81E2D"/>
    <w:rsid w:val="00D853E2"/>
    <w:rsid w:val="00D90CFD"/>
    <w:rsid w:val="00D90FBC"/>
    <w:rsid w:val="00D9277B"/>
    <w:rsid w:val="00D935F9"/>
    <w:rsid w:val="00D939D4"/>
    <w:rsid w:val="00D94BF3"/>
    <w:rsid w:val="00D97660"/>
    <w:rsid w:val="00DA058A"/>
    <w:rsid w:val="00DA1F11"/>
    <w:rsid w:val="00DA1FAC"/>
    <w:rsid w:val="00DA4EE4"/>
    <w:rsid w:val="00DA6F90"/>
    <w:rsid w:val="00DB01FC"/>
    <w:rsid w:val="00DB0422"/>
    <w:rsid w:val="00DB357A"/>
    <w:rsid w:val="00DB369C"/>
    <w:rsid w:val="00DB3BF6"/>
    <w:rsid w:val="00DB4D5D"/>
    <w:rsid w:val="00DB4DC5"/>
    <w:rsid w:val="00DB594D"/>
    <w:rsid w:val="00DB59A0"/>
    <w:rsid w:val="00DB5A17"/>
    <w:rsid w:val="00DB5E02"/>
    <w:rsid w:val="00DB65D7"/>
    <w:rsid w:val="00DB6A46"/>
    <w:rsid w:val="00DB70ED"/>
    <w:rsid w:val="00DB75BC"/>
    <w:rsid w:val="00DC0DD9"/>
    <w:rsid w:val="00DC1BE5"/>
    <w:rsid w:val="00DC3A82"/>
    <w:rsid w:val="00DC3D54"/>
    <w:rsid w:val="00DC43B8"/>
    <w:rsid w:val="00DC56D8"/>
    <w:rsid w:val="00DC5D34"/>
    <w:rsid w:val="00DC693F"/>
    <w:rsid w:val="00DC750E"/>
    <w:rsid w:val="00DD0345"/>
    <w:rsid w:val="00DD114A"/>
    <w:rsid w:val="00DD2A06"/>
    <w:rsid w:val="00DD453A"/>
    <w:rsid w:val="00DD56A3"/>
    <w:rsid w:val="00DD5E69"/>
    <w:rsid w:val="00DD6ADC"/>
    <w:rsid w:val="00DD711C"/>
    <w:rsid w:val="00DD764E"/>
    <w:rsid w:val="00DD76B1"/>
    <w:rsid w:val="00DD7E23"/>
    <w:rsid w:val="00DE075C"/>
    <w:rsid w:val="00DE1115"/>
    <w:rsid w:val="00DE1786"/>
    <w:rsid w:val="00DE24FF"/>
    <w:rsid w:val="00DE2FF1"/>
    <w:rsid w:val="00DE49DC"/>
    <w:rsid w:val="00DE604F"/>
    <w:rsid w:val="00DE7771"/>
    <w:rsid w:val="00DE7951"/>
    <w:rsid w:val="00DF2C42"/>
    <w:rsid w:val="00DF2FC5"/>
    <w:rsid w:val="00DF437C"/>
    <w:rsid w:val="00DF4E6E"/>
    <w:rsid w:val="00DF7156"/>
    <w:rsid w:val="00DF79FB"/>
    <w:rsid w:val="00E01707"/>
    <w:rsid w:val="00E02F9A"/>
    <w:rsid w:val="00E043CB"/>
    <w:rsid w:val="00E046F0"/>
    <w:rsid w:val="00E0740D"/>
    <w:rsid w:val="00E102A2"/>
    <w:rsid w:val="00E10D67"/>
    <w:rsid w:val="00E11AEA"/>
    <w:rsid w:val="00E12381"/>
    <w:rsid w:val="00E12DF5"/>
    <w:rsid w:val="00E12FB5"/>
    <w:rsid w:val="00E139E2"/>
    <w:rsid w:val="00E167AE"/>
    <w:rsid w:val="00E1690E"/>
    <w:rsid w:val="00E2013E"/>
    <w:rsid w:val="00E21E31"/>
    <w:rsid w:val="00E2521A"/>
    <w:rsid w:val="00E25477"/>
    <w:rsid w:val="00E2589E"/>
    <w:rsid w:val="00E302DE"/>
    <w:rsid w:val="00E31237"/>
    <w:rsid w:val="00E33C07"/>
    <w:rsid w:val="00E353E7"/>
    <w:rsid w:val="00E35A6E"/>
    <w:rsid w:val="00E364F5"/>
    <w:rsid w:val="00E365D4"/>
    <w:rsid w:val="00E37138"/>
    <w:rsid w:val="00E4144C"/>
    <w:rsid w:val="00E427C4"/>
    <w:rsid w:val="00E43704"/>
    <w:rsid w:val="00E45B67"/>
    <w:rsid w:val="00E46DFB"/>
    <w:rsid w:val="00E513B3"/>
    <w:rsid w:val="00E54035"/>
    <w:rsid w:val="00E5415B"/>
    <w:rsid w:val="00E54977"/>
    <w:rsid w:val="00E56B9C"/>
    <w:rsid w:val="00E57754"/>
    <w:rsid w:val="00E6100E"/>
    <w:rsid w:val="00E61A56"/>
    <w:rsid w:val="00E61EA6"/>
    <w:rsid w:val="00E63AA8"/>
    <w:rsid w:val="00E655E8"/>
    <w:rsid w:val="00E65C22"/>
    <w:rsid w:val="00E6608B"/>
    <w:rsid w:val="00E66588"/>
    <w:rsid w:val="00E6742F"/>
    <w:rsid w:val="00E67C1E"/>
    <w:rsid w:val="00E763E3"/>
    <w:rsid w:val="00E76CB7"/>
    <w:rsid w:val="00E76FA0"/>
    <w:rsid w:val="00E7704B"/>
    <w:rsid w:val="00E77A8F"/>
    <w:rsid w:val="00E8148E"/>
    <w:rsid w:val="00E81CCC"/>
    <w:rsid w:val="00E82A8C"/>
    <w:rsid w:val="00E84958"/>
    <w:rsid w:val="00E84F90"/>
    <w:rsid w:val="00E852B7"/>
    <w:rsid w:val="00E8536A"/>
    <w:rsid w:val="00E86EBF"/>
    <w:rsid w:val="00E87F4B"/>
    <w:rsid w:val="00E90118"/>
    <w:rsid w:val="00E907DF"/>
    <w:rsid w:val="00E92571"/>
    <w:rsid w:val="00E93059"/>
    <w:rsid w:val="00E93C3F"/>
    <w:rsid w:val="00E940CA"/>
    <w:rsid w:val="00E954FD"/>
    <w:rsid w:val="00E95C47"/>
    <w:rsid w:val="00EA20C4"/>
    <w:rsid w:val="00EA4452"/>
    <w:rsid w:val="00EA4DC0"/>
    <w:rsid w:val="00EA571A"/>
    <w:rsid w:val="00EA5796"/>
    <w:rsid w:val="00EA591E"/>
    <w:rsid w:val="00EA5D74"/>
    <w:rsid w:val="00EA63CC"/>
    <w:rsid w:val="00EA6FD9"/>
    <w:rsid w:val="00EB34D4"/>
    <w:rsid w:val="00EB3537"/>
    <w:rsid w:val="00EB4B66"/>
    <w:rsid w:val="00EB5E31"/>
    <w:rsid w:val="00EB6290"/>
    <w:rsid w:val="00EC0576"/>
    <w:rsid w:val="00EC0E2C"/>
    <w:rsid w:val="00EC2FCC"/>
    <w:rsid w:val="00EC4076"/>
    <w:rsid w:val="00EC4EB7"/>
    <w:rsid w:val="00EC5712"/>
    <w:rsid w:val="00EC6E1C"/>
    <w:rsid w:val="00ED0631"/>
    <w:rsid w:val="00ED06DC"/>
    <w:rsid w:val="00ED0C1B"/>
    <w:rsid w:val="00ED0F8A"/>
    <w:rsid w:val="00ED29EE"/>
    <w:rsid w:val="00ED2AD3"/>
    <w:rsid w:val="00ED2CEF"/>
    <w:rsid w:val="00ED3A3C"/>
    <w:rsid w:val="00ED3DFB"/>
    <w:rsid w:val="00ED43A0"/>
    <w:rsid w:val="00ED4EEA"/>
    <w:rsid w:val="00ED544E"/>
    <w:rsid w:val="00ED579B"/>
    <w:rsid w:val="00ED5949"/>
    <w:rsid w:val="00ED5F02"/>
    <w:rsid w:val="00ED5FED"/>
    <w:rsid w:val="00ED72BA"/>
    <w:rsid w:val="00ED7F28"/>
    <w:rsid w:val="00EE04EB"/>
    <w:rsid w:val="00EE12B3"/>
    <w:rsid w:val="00EE17BA"/>
    <w:rsid w:val="00EE1C9C"/>
    <w:rsid w:val="00EE32C8"/>
    <w:rsid w:val="00EE3B64"/>
    <w:rsid w:val="00EE44A4"/>
    <w:rsid w:val="00EE4B17"/>
    <w:rsid w:val="00EE4C97"/>
    <w:rsid w:val="00EE66AD"/>
    <w:rsid w:val="00EE748F"/>
    <w:rsid w:val="00EE7510"/>
    <w:rsid w:val="00EE77CE"/>
    <w:rsid w:val="00EF0A8D"/>
    <w:rsid w:val="00EF26EF"/>
    <w:rsid w:val="00EF3DB3"/>
    <w:rsid w:val="00EF49A2"/>
    <w:rsid w:val="00EF4A64"/>
    <w:rsid w:val="00EF4B0C"/>
    <w:rsid w:val="00EF4B16"/>
    <w:rsid w:val="00EF4B5F"/>
    <w:rsid w:val="00EF4E5D"/>
    <w:rsid w:val="00EF5386"/>
    <w:rsid w:val="00EF6550"/>
    <w:rsid w:val="00F00D8F"/>
    <w:rsid w:val="00F02280"/>
    <w:rsid w:val="00F03978"/>
    <w:rsid w:val="00F05414"/>
    <w:rsid w:val="00F061B9"/>
    <w:rsid w:val="00F1151C"/>
    <w:rsid w:val="00F119B1"/>
    <w:rsid w:val="00F12F86"/>
    <w:rsid w:val="00F13255"/>
    <w:rsid w:val="00F16B85"/>
    <w:rsid w:val="00F170D8"/>
    <w:rsid w:val="00F17335"/>
    <w:rsid w:val="00F2129D"/>
    <w:rsid w:val="00F244CE"/>
    <w:rsid w:val="00F2636D"/>
    <w:rsid w:val="00F307F4"/>
    <w:rsid w:val="00F30F75"/>
    <w:rsid w:val="00F310B5"/>
    <w:rsid w:val="00F31707"/>
    <w:rsid w:val="00F32331"/>
    <w:rsid w:val="00F33E43"/>
    <w:rsid w:val="00F341E3"/>
    <w:rsid w:val="00F35776"/>
    <w:rsid w:val="00F35865"/>
    <w:rsid w:val="00F35AE6"/>
    <w:rsid w:val="00F3659C"/>
    <w:rsid w:val="00F371E3"/>
    <w:rsid w:val="00F373C3"/>
    <w:rsid w:val="00F408DB"/>
    <w:rsid w:val="00F40B4B"/>
    <w:rsid w:val="00F40C8E"/>
    <w:rsid w:val="00F41FA4"/>
    <w:rsid w:val="00F41FE7"/>
    <w:rsid w:val="00F421F7"/>
    <w:rsid w:val="00F44E1F"/>
    <w:rsid w:val="00F45EB4"/>
    <w:rsid w:val="00F475E9"/>
    <w:rsid w:val="00F47A0E"/>
    <w:rsid w:val="00F5175A"/>
    <w:rsid w:val="00F5181A"/>
    <w:rsid w:val="00F51D5D"/>
    <w:rsid w:val="00F5271F"/>
    <w:rsid w:val="00F5282F"/>
    <w:rsid w:val="00F54C16"/>
    <w:rsid w:val="00F552FD"/>
    <w:rsid w:val="00F579B9"/>
    <w:rsid w:val="00F60199"/>
    <w:rsid w:val="00F61425"/>
    <w:rsid w:val="00F61616"/>
    <w:rsid w:val="00F61ABE"/>
    <w:rsid w:val="00F62428"/>
    <w:rsid w:val="00F62B5C"/>
    <w:rsid w:val="00F62D2C"/>
    <w:rsid w:val="00F6506D"/>
    <w:rsid w:val="00F65F2B"/>
    <w:rsid w:val="00F66E1B"/>
    <w:rsid w:val="00F67630"/>
    <w:rsid w:val="00F7019A"/>
    <w:rsid w:val="00F702B7"/>
    <w:rsid w:val="00F715A5"/>
    <w:rsid w:val="00F71B5F"/>
    <w:rsid w:val="00F73E63"/>
    <w:rsid w:val="00F74876"/>
    <w:rsid w:val="00F762E2"/>
    <w:rsid w:val="00F766A2"/>
    <w:rsid w:val="00F76838"/>
    <w:rsid w:val="00F82449"/>
    <w:rsid w:val="00F82686"/>
    <w:rsid w:val="00F82BF7"/>
    <w:rsid w:val="00F83E4D"/>
    <w:rsid w:val="00F85590"/>
    <w:rsid w:val="00F85B86"/>
    <w:rsid w:val="00F90258"/>
    <w:rsid w:val="00F91A51"/>
    <w:rsid w:val="00F92847"/>
    <w:rsid w:val="00F92C23"/>
    <w:rsid w:val="00F935A2"/>
    <w:rsid w:val="00F935E1"/>
    <w:rsid w:val="00F952EE"/>
    <w:rsid w:val="00FA0D1D"/>
    <w:rsid w:val="00FA1DFF"/>
    <w:rsid w:val="00FA327A"/>
    <w:rsid w:val="00FA32E9"/>
    <w:rsid w:val="00FA4E25"/>
    <w:rsid w:val="00FA53B2"/>
    <w:rsid w:val="00FA6066"/>
    <w:rsid w:val="00FA7017"/>
    <w:rsid w:val="00FA7982"/>
    <w:rsid w:val="00FA7FAC"/>
    <w:rsid w:val="00FB00BB"/>
    <w:rsid w:val="00FB253B"/>
    <w:rsid w:val="00FC107F"/>
    <w:rsid w:val="00FC190A"/>
    <w:rsid w:val="00FC1F58"/>
    <w:rsid w:val="00FC2330"/>
    <w:rsid w:val="00FC23E1"/>
    <w:rsid w:val="00FC2C9F"/>
    <w:rsid w:val="00FC3AC1"/>
    <w:rsid w:val="00FC3C80"/>
    <w:rsid w:val="00FC6F7C"/>
    <w:rsid w:val="00FC7684"/>
    <w:rsid w:val="00FD26D5"/>
    <w:rsid w:val="00FD371D"/>
    <w:rsid w:val="00FD39B6"/>
    <w:rsid w:val="00FD43EB"/>
    <w:rsid w:val="00FD4C15"/>
    <w:rsid w:val="00FD66C5"/>
    <w:rsid w:val="00FD6EB4"/>
    <w:rsid w:val="00FD7212"/>
    <w:rsid w:val="00FD751B"/>
    <w:rsid w:val="00FD75D0"/>
    <w:rsid w:val="00FE0AB2"/>
    <w:rsid w:val="00FE0B9D"/>
    <w:rsid w:val="00FE2593"/>
    <w:rsid w:val="00FE30A4"/>
    <w:rsid w:val="00FE4D01"/>
    <w:rsid w:val="00FE585E"/>
    <w:rsid w:val="00FE6E22"/>
    <w:rsid w:val="00FF05AA"/>
    <w:rsid w:val="00FF24DC"/>
    <w:rsid w:val="00FF2D90"/>
    <w:rsid w:val="00FF3555"/>
    <w:rsid w:val="00FF6845"/>
    <w:rsid w:val="00FF6BDD"/>
    <w:rsid w:val="00FF7239"/>
    <w:rsid w:val="00FF73E8"/>
    <w:rsid w:val="00FF7BC8"/>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1298"/>
    <o:shapelayout v:ext="edit">
      <o:idmap v:ext="edit" data="1"/>
    </o:shapelayout>
  </w:shapeDefaults>
  <w:decimalSymbol w:val="."/>
  <w:listSeparator w:val=","/>
  <w14:docId w14:val="36A42B34"/>
  <w14:defaultImageDpi w14:val="0"/>
  <w15:docId w15:val="{D2F1AF1F-1AA6-4190-B218-C11A30E0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link w:val="Heading1Char"/>
    <w:uiPriority w:val="9"/>
    <w:qFormat/>
    <w:rsid w:val="00DB369C"/>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90F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CE1403"/>
    <w:pPr>
      <w:tabs>
        <w:tab w:val="center" w:pos="4680"/>
        <w:tab w:val="right" w:pos="9360"/>
      </w:tabs>
    </w:pPr>
  </w:style>
  <w:style w:type="character" w:customStyle="1" w:styleId="HeaderChar">
    <w:name w:val="Header Char"/>
    <w:basedOn w:val="DefaultParagraphFont"/>
    <w:link w:val="Header"/>
    <w:uiPriority w:val="99"/>
    <w:rsid w:val="00CE1403"/>
    <w:rPr>
      <w:rFonts w:ascii="Arial" w:hAnsi="Arial" w:cs="Arial"/>
      <w:sz w:val="24"/>
      <w:szCs w:val="24"/>
    </w:rPr>
  </w:style>
  <w:style w:type="paragraph" w:styleId="Footer">
    <w:name w:val="footer"/>
    <w:basedOn w:val="Normal"/>
    <w:link w:val="FooterChar"/>
    <w:uiPriority w:val="99"/>
    <w:unhideWhenUsed/>
    <w:rsid w:val="00CE1403"/>
    <w:pPr>
      <w:tabs>
        <w:tab w:val="center" w:pos="4680"/>
        <w:tab w:val="right" w:pos="9360"/>
      </w:tabs>
    </w:pPr>
  </w:style>
  <w:style w:type="character" w:customStyle="1" w:styleId="FooterChar">
    <w:name w:val="Footer Char"/>
    <w:basedOn w:val="DefaultParagraphFont"/>
    <w:link w:val="Footer"/>
    <w:uiPriority w:val="99"/>
    <w:rsid w:val="00CE1403"/>
    <w:rPr>
      <w:rFonts w:ascii="Arial" w:hAnsi="Arial" w:cs="Arial"/>
      <w:sz w:val="24"/>
      <w:szCs w:val="24"/>
    </w:rPr>
  </w:style>
  <w:style w:type="paragraph" w:styleId="BalloonText">
    <w:name w:val="Balloon Text"/>
    <w:basedOn w:val="Normal"/>
    <w:link w:val="BalloonTextChar"/>
    <w:uiPriority w:val="99"/>
    <w:semiHidden/>
    <w:unhideWhenUsed/>
    <w:rsid w:val="00686652"/>
    <w:rPr>
      <w:rFonts w:ascii="Tahoma" w:hAnsi="Tahoma" w:cs="Tahoma"/>
      <w:sz w:val="16"/>
      <w:szCs w:val="16"/>
    </w:rPr>
  </w:style>
  <w:style w:type="character" w:customStyle="1" w:styleId="BalloonTextChar">
    <w:name w:val="Balloon Text Char"/>
    <w:basedOn w:val="DefaultParagraphFont"/>
    <w:link w:val="BalloonText"/>
    <w:uiPriority w:val="99"/>
    <w:semiHidden/>
    <w:rsid w:val="00686652"/>
    <w:rPr>
      <w:rFonts w:ascii="Tahoma" w:hAnsi="Tahoma" w:cs="Tahoma"/>
      <w:sz w:val="16"/>
      <w:szCs w:val="16"/>
    </w:rPr>
  </w:style>
  <w:style w:type="character" w:styleId="Hyperlink">
    <w:name w:val="Hyperlink"/>
    <w:basedOn w:val="DefaultParagraphFont"/>
    <w:uiPriority w:val="99"/>
    <w:unhideWhenUsed/>
    <w:rsid w:val="00782886"/>
    <w:rPr>
      <w:color w:val="0000FF" w:themeColor="hyperlink"/>
      <w:u w:val="single"/>
    </w:rPr>
  </w:style>
  <w:style w:type="character" w:styleId="Emphasis">
    <w:name w:val="Emphasis"/>
    <w:basedOn w:val="DefaultParagraphFont"/>
    <w:uiPriority w:val="20"/>
    <w:qFormat/>
    <w:rsid w:val="00950ABD"/>
    <w:rPr>
      <w:b/>
      <w:bCs/>
      <w:i w:val="0"/>
      <w:iCs w:val="0"/>
    </w:rPr>
  </w:style>
  <w:style w:type="character" w:customStyle="1" w:styleId="st1">
    <w:name w:val="st1"/>
    <w:basedOn w:val="DefaultParagraphFont"/>
    <w:rsid w:val="00950ABD"/>
  </w:style>
  <w:style w:type="character" w:styleId="CommentReference">
    <w:name w:val="annotation reference"/>
    <w:basedOn w:val="DefaultParagraphFont"/>
    <w:uiPriority w:val="99"/>
    <w:semiHidden/>
    <w:unhideWhenUsed/>
    <w:rsid w:val="00136DEF"/>
    <w:rPr>
      <w:sz w:val="16"/>
      <w:szCs w:val="16"/>
    </w:rPr>
  </w:style>
  <w:style w:type="paragraph" w:styleId="CommentText">
    <w:name w:val="annotation text"/>
    <w:basedOn w:val="Normal"/>
    <w:link w:val="CommentTextChar"/>
    <w:uiPriority w:val="99"/>
    <w:semiHidden/>
    <w:unhideWhenUsed/>
    <w:rsid w:val="00136DEF"/>
    <w:rPr>
      <w:sz w:val="20"/>
      <w:szCs w:val="20"/>
    </w:rPr>
  </w:style>
  <w:style w:type="character" w:customStyle="1" w:styleId="CommentTextChar">
    <w:name w:val="Comment Text Char"/>
    <w:basedOn w:val="DefaultParagraphFont"/>
    <w:link w:val="CommentText"/>
    <w:uiPriority w:val="99"/>
    <w:semiHidden/>
    <w:rsid w:val="00136D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36DEF"/>
    <w:rPr>
      <w:b/>
      <w:bCs/>
    </w:rPr>
  </w:style>
  <w:style w:type="character" w:customStyle="1" w:styleId="CommentSubjectChar">
    <w:name w:val="Comment Subject Char"/>
    <w:basedOn w:val="CommentTextChar"/>
    <w:link w:val="CommentSubject"/>
    <w:uiPriority w:val="99"/>
    <w:semiHidden/>
    <w:rsid w:val="00136DEF"/>
    <w:rPr>
      <w:rFonts w:ascii="Arial" w:hAnsi="Arial" w:cs="Arial"/>
      <w:b/>
      <w:bCs/>
      <w:sz w:val="20"/>
      <w:szCs w:val="20"/>
    </w:rPr>
  </w:style>
  <w:style w:type="character" w:styleId="Strong">
    <w:name w:val="Strong"/>
    <w:basedOn w:val="DefaultParagraphFont"/>
    <w:uiPriority w:val="22"/>
    <w:qFormat/>
    <w:rsid w:val="002555F0"/>
    <w:rPr>
      <w:b/>
      <w:bCs/>
    </w:rPr>
  </w:style>
  <w:style w:type="paragraph" w:styleId="ListParagraph">
    <w:name w:val="List Paragraph"/>
    <w:basedOn w:val="Normal"/>
    <w:uiPriority w:val="34"/>
    <w:qFormat/>
    <w:rsid w:val="00553ACA"/>
    <w:pPr>
      <w:ind w:left="720"/>
      <w:contextualSpacing/>
    </w:pPr>
  </w:style>
  <w:style w:type="character" w:customStyle="1" w:styleId="date5">
    <w:name w:val="date5"/>
    <w:basedOn w:val="DefaultParagraphFont"/>
    <w:rsid w:val="00B65948"/>
    <w:rPr>
      <w:b/>
      <w:bCs/>
      <w:sz w:val="29"/>
      <w:szCs w:val="29"/>
    </w:rPr>
  </w:style>
  <w:style w:type="character" w:customStyle="1" w:styleId="time4">
    <w:name w:val="time4"/>
    <w:basedOn w:val="DefaultParagraphFont"/>
    <w:rsid w:val="00B65948"/>
    <w:rPr>
      <w:b/>
      <w:bCs/>
      <w:sz w:val="29"/>
      <w:szCs w:val="29"/>
    </w:rPr>
  </w:style>
  <w:style w:type="paragraph" w:customStyle="1" w:styleId="Default">
    <w:name w:val="Default"/>
    <w:rsid w:val="00ED0631"/>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66676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st">
    <w:name w:val="st"/>
    <w:basedOn w:val="DefaultParagraphFont"/>
    <w:rsid w:val="00B655C9"/>
  </w:style>
  <w:style w:type="character" w:customStyle="1" w:styleId="Heading1Char">
    <w:name w:val="Heading 1 Char"/>
    <w:basedOn w:val="DefaultParagraphFont"/>
    <w:link w:val="Heading1"/>
    <w:uiPriority w:val="9"/>
    <w:rsid w:val="00DB369C"/>
    <w:rPr>
      <w:rFonts w:ascii="Times New Roman" w:eastAsia="Times New Roman" w:hAnsi="Times New Roman" w:cs="Times New Roman"/>
      <w:b/>
      <w:bCs/>
      <w:kern w:val="36"/>
      <w:sz w:val="48"/>
      <w:szCs w:val="48"/>
    </w:rPr>
  </w:style>
  <w:style w:type="table" w:styleId="TableGrid">
    <w:name w:val="Table Grid"/>
    <w:basedOn w:val="TableNormal"/>
    <w:uiPriority w:val="59"/>
    <w:rsid w:val="00386DA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90F6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8723">
      <w:bodyDiv w:val="1"/>
      <w:marLeft w:val="0"/>
      <w:marRight w:val="0"/>
      <w:marTop w:val="0"/>
      <w:marBottom w:val="0"/>
      <w:divBdr>
        <w:top w:val="none" w:sz="0" w:space="0" w:color="auto"/>
        <w:left w:val="none" w:sz="0" w:space="0" w:color="auto"/>
        <w:bottom w:val="none" w:sz="0" w:space="0" w:color="auto"/>
        <w:right w:val="none" w:sz="0" w:space="0" w:color="auto"/>
      </w:divBdr>
    </w:div>
    <w:div w:id="522129332">
      <w:bodyDiv w:val="1"/>
      <w:marLeft w:val="0"/>
      <w:marRight w:val="0"/>
      <w:marTop w:val="0"/>
      <w:marBottom w:val="0"/>
      <w:divBdr>
        <w:top w:val="none" w:sz="0" w:space="0" w:color="auto"/>
        <w:left w:val="none" w:sz="0" w:space="0" w:color="auto"/>
        <w:bottom w:val="none" w:sz="0" w:space="0" w:color="auto"/>
        <w:right w:val="none" w:sz="0" w:space="0" w:color="auto"/>
      </w:divBdr>
    </w:div>
    <w:div w:id="760837893">
      <w:bodyDiv w:val="1"/>
      <w:marLeft w:val="0"/>
      <w:marRight w:val="0"/>
      <w:marTop w:val="0"/>
      <w:marBottom w:val="0"/>
      <w:divBdr>
        <w:top w:val="none" w:sz="0" w:space="0" w:color="auto"/>
        <w:left w:val="none" w:sz="0" w:space="0" w:color="auto"/>
        <w:bottom w:val="none" w:sz="0" w:space="0" w:color="auto"/>
        <w:right w:val="none" w:sz="0" w:space="0" w:color="auto"/>
      </w:divBdr>
    </w:div>
    <w:div w:id="868303825">
      <w:bodyDiv w:val="1"/>
      <w:marLeft w:val="0"/>
      <w:marRight w:val="0"/>
      <w:marTop w:val="0"/>
      <w:marBottom w:val="0"/>
      <w:divBdr>
        <w:top w:val="none" w:sz="0" w:space="0" w:color="auto"/>
        <w:left w:val="none" w:sz="0" w:space="0" w:color="auto"/>
        <w:bottom w:val="none" w:sz="0" w:space="0" w:color="auto"/>
        <w:right w:val="none" w:sz="0" w:space="0" w:color="auto"/>
      </w:divBdr>
    </w:div>
    <w:div w:id="1199200660">
      <w:bodyDiv w:val="1"/>
      <w:marLeft w:val="0"/>
      <w:marRight w:val="0"/>
      <w:marTop w:val="0"/>
      <w:marBottom w:val="0"/>
      <w:divBdr>
        <w:top w:val="none" w:sz="0" w:space="0" w:color="auto"/>
        <w:left w:val="none" w:sz="0" w:space="0" w:color="auto"/>
        <w:bottom w:val="none" w:sz="0" w:space="0" w:color="auto"/>
        <w:right w:val="none" w:sz="0" w:space="0" w:color="auto"/>
      </w:divBdr>
    </w:div>
    <w:div w:id="1283685071">
      <w:bodyDiv w:val="1"/>
      <w:marLeft w:val="0"/>
      <w:marRight w:val="0"/>
      <w:marTop w:val="0"/>
      <w:marBottom w:val="0"/>
      <w:divBdr>
        <w:top w:val="none" w:sz="0" w:space="0" w:color="auto"/>
        <w:left w:val="none" w:sz="0" w:space="0" w:color="auto"/>
        <w:bottom w:val="none" w:sz="0" w:space="0" w:color="auto"/>
        <w:right w:val="none" w:sz="0" w:space="0" w:color="auto"/>
      </w:divBdr>
    </w:div>
    <w:div w:id="1285427525">
      <w:bodyDiv w:val="1"/>
      <w:marLeft w:val="0"/>
      <w:marRight w:val="0"/>
      <w:marTop w:val="0"/>
      <w:marBottom w:val="0"/>
      <w:divBdr>
        <w:top w:val="none" w:sz="0" w:space="0" w:color="auto"/>
        <w:left w:val="none" w:sz="0" w:space="0" w:color="auto"/>
        <w:bottom w:val="none" w:sz="0" w:space="0" w:color="auto"/>
        <w:right w:val="none" w:sz="0" w:space="0" w:color="auto"/>
      </w:divBdr>
    </w:div>
    <w:div w:id="1504397546">
      <w:bodyDiv w:val="1"/>
      <w:marLeft w:val="0"/>
      <w:marRight w:val="0"/>
      <w:marTop w:val="0"/>
      <w:marBottom w:val="0"/>
      <w:divBdr>
        <w:top w:val="none" w:sz="0" w:space="0" w:color="auto"/>
        <w:left w:val="none" w:sz="0" w:space="0" w:color="auto"/>
        <w:bottom w:val="none" w:sz="0" w:space="0" w:color="auto"/>
        <w:right w:val="none" w:sz="0" w:space="0" w:color="auto"/>
      </w:divBdr>
    </w:div>
    <w:div w:id="1665165064">
      <w:bodyDiv w:val="1"/>
      <w:marLeft w:val="0"/>
      <w:marRight w:val="0"/>
      <w:marTop w:val="0"/>
      <w:marBottom w:val="0"/>
      <w:divBdr>
        <w:top w:val="none" w:sz="0" w:space="0" w:color="auto"/>
        <w:left w:val="none" w:sz="0" w:space="0" w:color="auto"/>
        <w:bottom w:val="none" w:sz="0" w:space="0" w:color="auto"/>
        <w:right w:val="none" w:sz="0" w:space="0" w:color="auto"/>
      </w:divBdr>
      <w:divsChild>
        <w:div w:id="1339431500">
          <w:marLeft w:val="0"/>
          <w:marRight w:val="0"/>
          <w:marTop w:val="0"/>
          <w:marBottom w:val="0"/>
          <w:divBdr>
            <w:top w:val="none" w:sz="0" w:space="0" w:color="auto"/>
            <w:left w:val="none" w:sz="0" w:space="0" w:color="auto"/>
            <w:bottom w:val="none" w:sz="0" w:space="0" w:color="auto"/>
            <w:right w:val="none" w:sz="0" w:space="0" w:color="auto"/>
          </w:divBdr>
        </w:div>
      </w:divsChild>
    </w:div>
    <w:div w:id="1786461881">
      <w:bodyDiv w:val="1"/>
      <w:marLeft w:val="0"/>
      <w:marRight w:val="0"/>
      <w:marTop w:val="0"/>
      <w:marBottom w:val="0"/>
      <w:divBdr>
        <w:top w:val="none" w:sz="0" w:space="0" w:color="auto"/>
        <w:left w:val="none" w:sz="0" w:space="0" w:color="auto"/>
        <w:bottom w:val="none" w:sz="0" w:space="0" w:color="auto"/>
        <w:right w:val="none" w:sz="0" w:space="0" w:color="auto"/>
      </w:divBdr>
      <w:divsChild>
        <w:div w:id="1696225379">
          <w:marLeft w:val="0"/>
          <w:marRight w:val="0"/>
          <w:marTop w:val="0"/>
          <w:marBottom w:val="0"/>
          <w:divBdr>
            <w:top w:val="none" w:sz="0" w:space="0" w:color="auto"/>
            <w:left w:val="none" w:sz="0" w:space="0" w:color="auto"/>
            <w:bottom w:val="none" w:sz="0" w:space="0" w:color="auto"/>
            <w:right w:val="none" w:sz="0" w:space="0" w:color="auto"/>
          </w:divBdr>
          <w:divsChild>
            <w:div w:id="1027681849">
              <w:marLeft w:val="0"/>
              <w:marRight w:val="0"/>
              <w:marTop w:val="180"/>
              <w:marBottom w:val="180"/>
              <w:divBdr>
                <w:top w:val="none" w:sz="0" w:space="0" w:color="auto"/>
                <w:left w:val="none" w:sz="0" w:space="0" w:color="auto"/>
                <w:bottom w:val="none" w:sz="0" w:space="0" w:color="auto"/>
                <w:right w:val="none" w:sz="0" w:space="0" w:color="auto"/>
              </w:divBdr>
            </w:div>
          </w:divsChild>
        </w:div>
        <w:div w:id="2019036891">
          <w:marLeft w:val="0"/>
          <w:marRight w:val="0"/>
          <w:marTop w:val="0"/>
          <w:marBottom w:val="0"/>
          <w:divBdr>
            <w:top w:val="none" w:sz="0" w:space="0" w:color="auto"/>
            <w:left w:val="none" w:sz="0" w:space="0" w:color="auto"/>
            <w:bottom w:val="none" w:sz="0" w:space="0" w:color="auto"/>
            <w:right w:val="none" w:sz="0" w:space="0" w:color="auto"/>
          </w:divBdr>
          <w:divsChild>
            <w:div w:id="1628588203">
              <w:marLeft w:val="0"/>
              <w:marRight w:val="0"/>
              <w:marTop w:val="0"/>
              <w:marBottom w:val="0"/>
              <w:divBdr>
                <w:top w:val="none" w:sz="0" w:space="0" w:color="auto"/>
                <w:left w:val="none" w:sz="0" w:space="0" w:color="auto"/>
                <w:bottom w:val="none" w:sz="0" w:space="0" w:color="auto"/>
                <w:right w:val="none" w:sz="0" w:space="0" w:color="auto"/>
              </w:divBdr>
              <w:divsChild>
                <w:div w:id="1318653598">
                  <w:marLeft w:val="0"/>
                  <w:marRight w:val="0"/>
                  <w:marTop w:val="0"/>
                  <w:marBottom w:val="0"/>
                  <w:divBdr>
                    <w:top w:val="none" w:sz="0" w:space="0" w:color="auto"/>
                    <w:left w:val="none" w:sz="0" w:space="0" w:color="auto"/>
                    <w:bottom w:val="none" w:sz="0" w:space="0" w:color="auto"/>
                    <w:right w:val="none" w:sz="0" w:space="0" w:color="auto"/>
                  </w:divBdr>
                  <w:divsChild>
                    <w:div w:id="371073859">
                      <w:marLeft w:val="0"/>
                      <w:marRight w:val="0"/>
                      <w:marTop w:val="0"/>
                      <w:marBottom w:val="0"/>
                      <w:divBdr>
                        <w:top w:val="none" w:sz="0" w:space="0" w:color="auto"/>
                        <w:left w:val="none" w:sz="0" w:space="0" w:color="auto"/>
                        <w:bottom w:val="none" w:sz="0" w:space="0" w:color="auto"/>
                        <w:right w:val="none" w:sz="0" w:space="0" w:color="auto"/>
                      </w:divBdr>
                      <w:divsChild>
                        <w:div w:id="794562318">
                          <w:marLeft w:val="0"/>
                          <w:marRight w:val="0"/>
                          <w:marTop w:val="0"/>
                          <w:marBottom w:val="0"/>
                          <w:divBdr>
                            <w:top w:val="none" w:sz="0" w:space="0" w:color="auto"/>
                            <w:left w:val="none" w:sz="0" w:space="0" w:color="auto"/>
                            <w:bottom w:val="none" w:sz="0" w:space="0" w:color="auto"/>
                            <w:right w:val="none" w:sz="0" w:space="0" w:color="auto"/>
                          </w:divBdr>
                          <w:divsChild>
                            <w:div w:id="18630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45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31F4B-4640-4DF7-9AED-1BC0C947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Anderson</dc:creator>
  <cp:lastModifiedBy>James Deweerdt</cp:lastModifiedBy>
  <cp:revision>19</cp:revision>
  <cp:lastPrinted>2021-10-06T22:00:00Z</cp:lastPrinted>
  <dcterms:created xsi:type="dcterms:W3CDTF">2022-04-14T19:26:00Z</dcterms:created>
  <dcterms:modified xsi:type="dcterms:W3CDTF">2023-03-07T15:18:00Z</dcterms:modified>
</cp:coreProperties>
</file>